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A44FA" w14:textId="370C081B" w:rsidR="005C112B" w:rsidRDefault="00A07D63" w:rsidP="00A07D63">
      <w:pPr>
        <w:jc w:val="center"/>
        <w:rPr>
          <w:rFonts w:ascii="Adobe Gothic Std B" w:eastAsia="Adobe Gothic Std B" w:hAnsi="Adobe Gothic Std B"/>
          <w:sz w:val="44"/>
          <w:szCs w:val="44"/>
          <w:lang w:val="en-US"/>
        </w:rPr>
      </w:pPr>
      <w:r>
        <w:rPr>
          <w:rFonts w:ascii="Adobe Gothic Std B" w:eastAsia="Adobe Gothic Std B" w:hAnsi="Adobe Gothic Std B"/>
          <w:sz w:val="44"/>
          <w:szCs w:val="44"/>
          <w:lang w:val="en-US"/>
        </w:rPr>
        <w:t xml:space="preserve">ASSIGNMENT 2 </w:t>
      </w:r>
      <w:r w:rsidR="00C661E2">
        <w:rPr>
          <w:rFonts w:ascii="Adobe Gothic Std B" w:eastAsia="Adobe Gothic Std B" w:hAnsi="Adobe Gothic Std B"/>
          <w:sz w:val="44"/>
          <w:szCs w:val="44"/>
          <w:lang w:val="en-US"/>
        </w:rPr>
        <w:t xml:space="preserve">– TDMA </w:t>
      </w:r>
    </w:p>
    <w:p w14:paraId="0573018A" w14:textId="4829481A" w:rsidR="00C661E2" w:rsidRDefault="00BF3075" w:rsidP="00BF3075">
      <w:pPr>
        <w:jc w:val="right"/>
        <w:rPr>
          <w:rFonts w:ascii="Adobe Gothic Std B" w:eastAsia="Adobe Gothic Std B" w:hAnsi="Adobe Gothic Std B"/>
          <w:b/>
          <w:bCs/>
          <w:sz w:val="22"/>
          <w:szCs w:val="22"/>
          <w:lang w:val="en-US"/>
        </w:rPr>
      </w:pPr>
      <w:r>
        <w:rPr>
          <w:rFonts w:ascii="Adobe Gothic Std B" w:eastAsia="Adobe Gothic Std B" w:hAnsi="Adobe Gothic Std B"/>
          <w:b/>
          <w:bCs/>
          <w:sz w:val="22"/>
          <w:szCs w:val="22"/>
          <w:lang w:val="en-US"/>
        </w:rPr>
        <w:t>BY CO24BTECH11023</w:t>
      </w:r>
    </w:p>
    <w:p w14:paraId="471E6CEF" w14:textId="77777777" w:rsidR="00BF3075" w:rsidRDefault="00BF3075" w:rsidP="00BF3075">
      <w:pPr>
        <w:rPr>
          <w:rFonts w:ascii="Adobe Gothic Std B" w:eastAsia="Adobe Gothic Std B" w:hAnsi="Adobe Gothic Std B"/>
          <w:b/>
          <w:bCs/>
          <w:sz w:val="22"/>
          <w:szCs w:val="22"/>
          <w:lang w:val="en-US"/>
        </w:rPr>
      </w:pPr>
    </w:p>
    <w:p w14:paraId="1461686F" w14:textId="68CE5159" w:rsidR="00BF3075" w:rsidRDefault="00BF3075" w:rsidP="00BF3075">
      <w:pPr>
        <w:rPr>
          <w:rFonts w:ascii="Adobe Gothic Std B" w:eastAsia="Adobe Gothic Std B" w:hAnsi="Adobe Gothic Std B"/>
          <w:b/>
          <w:bCs/>
          <w:sz w:val="28"/>
          <w:szCs w:val="28"/>
          <w:lang w:val="en-US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  <w:lang w:val="en-US"/>
        </w:rPr>
        <w:t xml:space="preserve">Question – </w:t>
      </w:r>
    </w:p>
    <w:p w14:paraId="1117BAC1" w14:textId="1341348F" w:rsidR="00A16501" w:rsidRDefault="008F7540" w:rsidP="00BF3075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sz w:val="28"/>
          <w:szCs w:val="28"/>
          <w:lang w:val="en-US"/>
        </w:rPr>
        <w:t>Find the temperature along the length of a rod that is 1 m long. Its hot end is at T=100</w:t>
      </w:r>
      <w:r w:rsidR="00A16501">
        <w:rPr>
          <w:rFonts w:eastAsia="Adobe Gothic Std B"/>
          <w:sz w:val="28"/>
          <w:szCs w:val="28"/>
          <w:lang w:val="en-US"/>
        </w:rPr>
        <w:t>° C and its cold end is at 20° C. Use the following:</w:t>
      </w:r>
      <w:r w:rsidR="00A16501">
        <w:rPr>
          <w:rFonts w:eastAsia="Adobe Gothic Std B"/>
          <w:sz w:val="28"/>
          <w:szCs w:val="28"/>
          <w:lang w:val="en-US"/>
        </w:rPr>
        <w:br/>
      </w:r>
    </w:p>
    <w:p w14:paraId="6C28BDA2" w14:textId="3B105CD2" w:rsidR="00A16501" w:rsidRPr="00B37531" w:rsidRDefault="00606561" w:rsidP="00BF3075">
      <w:pPr>
        <w:rPr>
          <w:rFonts w:eastAsia="Adobe Gothic Std B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="Adobe Gothic Std B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 xml:space="preserve">         =</m:t>
          </m:r>
          <m:sSub>
            <m:sSub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 xml:space="preserve"> = 0</m:t>
          </m:r>
        </m:oMath>
      </m:oMathPara>
    </w:p>
    <w:p w14:paraId="1BCF3D87" w14:textId="77777777" w:rsidR="00B37531" w:rsidRDefault="00B37531" w:rsidP="00BF3075">
      <w:pPr>
        <w:rPr>
          <w:rFonts w:eastAsia="Adobe Gothic Std B"/>
          <w:sz w:val="28"/>
          <w:szCs w:val="28"/>
          <w:lang w:val="en-US"/>
        </w:rPr>
      </w:pPr>
    </w:p>
    <w:p w14:paraId="3E243F67" w14:textId="406C475F" w:rsidR="00B37531" w:rsidRDefault="00B37531" w:rsidP="00B37531">
      <w:pPr>
        <w:jc w:val="center"/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sz w:val="28"/>
          <w:szCs w:val="28"/>
          <w:lang w:val="en-US"/>
        </w:rPr>
        <w:t xml:space="preserve">CODE </w:t>
      </w:r>
    </w:p>
    <w:p w14:paraId="225BEAE5" w14:textId="63F35B17" w:rsidR="00F37C34" w:rsidRDefault="00F37C34" w:rsidP="00F37C34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sz w:val="28"/>
          <w:szCs w:val="28"/>
          <w:lang w:val="en-US"/>
        </w:rPr>
        <w:t xml:space="preserve">Tri Diagonal </w:t>
      </w:r>
      <w:proofErr w:type="gramStart"/>
      <w:r>
        <w:rPr>
          <w:rFonts w:eastAsia="Adobe Gothic Std B"/>
          <w:sz w:val="28"/>
          <w:szCs w:val="28"/>
          <w:lang w:val="en-US"/>
        </w:rPr>
        <w:t>Matrix  Algorithm</w:t>
      </w:r>
      <w:proofErr w:type="gramEnd"/>
      <w:r>
        <w:rPr>
          <w:rFonts w:eastAsia="Adobe Gothic Std B"/>
          <w:sz w:val="28"/>
          <w:szCs w:val="28"/>
          <w:lang w:val="en-US"/>
        </w:rPr>
        <w:t xml:space="preserve"> snippet</w:t>
      </w:r>
    </w:p>
    <w:p w14:paraId="6C447984" w14:textId="45537327" w:rsidR="00A6497B" w:rsidRDefault="00A6497B" w:rsidP="00A6497B">
      <w:pPr>
        <w:rPr>
          <w:rFonts w:eastAsia="Adobe Gothic Std B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15268" wp14:editId="634C56A8">
            <wp:extent cx="3916680" cy="2310260"/>
            <wp:effectExtent l="0" t="0" r="7620" b="0"/>
            <wp:docPr id="16231018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0188" name="Picture 1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08" cy="23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4BC0" w14:textId="4633CC75" w:rsidR="00B37531" w:rsidRPr="00B37531" w:rsidRDefault="00B37531" w:rsidP="00A6497B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Function Overview</w:t>
      </w:r>
    </w:p>
    <w:p w14:paraId="1735D108" w14:textId="77777777" w:rsidR="00B37531" w:rsidRPr="00B37531" w:rsidRDefault="00B37531" w:rsidP="00A6497B">
      <w:pPr>
        <w:ind w:left="360"/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b/>
          <w:bCs/>
          <w:sz w:val="18"/>
          <w:szCs w:val="18"/>
        </w:rPr>
        <w:t>int</w:t>
      </w:r>
      <w:r w:rsidRPr="00B37531">
        <w:rPr>
          <w:rFonts w:eastAsia="Adobe Gothic Std B"/>
          <w:sz w:val="18"/>
          <w:szCs w:val="18"/>
        </w:rPr>
        <w:t xml:space="preserve"> </w:t>
      </w:r>
      <w:proofErr w:type="spellStart"/>
      <w:r w:rsidRPr="00B37531">
        <w:rPr>
          <w:rFonts w:eastAsia="Adobe Gothic Std B"/>
          <w:sz w:val="18"/>
          <w:szCs w:val="18"/>
        </w:rPr>
        <w:t>Tri_Diagonal_</w:t>
      </w:r>
      <w:proofErr w:type="gramStart"/>
      <w:r w:rsidRPr="00B37531">
        <w:rPr>
          <w:rFonts w:eastAsia="Adobe Gothic Std B"/>
          <w:sz w:val="18"/>
          <w:szCs w:val="18"/>
        </w:rPr>
        <w:t>Algorithm</w:t>
      </w:r>
      <w:proofErr w:type="spellEnd"/>
      <w:r w:rsidRPr="00B37531">
        <w:rPr>
          <w:rFonts w:eastAsia="Adobe Gothic Std B"/>
          <w:sz w:val="18"/>
          <w:szCs w:val="18"/>
        </w:rPr>
        <w:t>(</w:t>
      </w:r>
      <w:proofErr w:type="gramEnd"/>
      <w:r w:rsidRPr="00B37531">
        <w:rPr>
          <w:rFonts w:eastAsia="Adobe Gothic Std B"/>
          <w:b/>
          <w:bCs/>
          <w:sz w:val="18"/>
          <w:szCs w:val="18"/>
        </w:rPr>
        <w:t>int</w:t>
      </w:r>
      <w:r w:rsidRPr="00B37531">
        <w:rPr>
          <w:rFonts w:eastAsia="Adobe Gothic Std B"/>
          <w:sz w:val="18"/>
          <w:szCs w:val="18"/>
        </w:rPr>
        <w:t xml:space="preserve"> n, 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**a, 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*b, 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*x)</w:t>
      </w:r>
    </w:p>
    <w:p w14:paraId="06A0CFF0" w14:textId="77777777" w:rsidR="00B37531" w:rsidRPr="00B37531" w:rsidRDefault="00B37531" w:rsidP="00A6497B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n</w:t>
      </w:r>
      <w:r w:rsidRPr="00B37531">
        <w:rPr>
          <w:rFonts w:eastAsia="Adobe Gothic Std B"/>
          <w:sz w:val="22"/>
          <w:szCs w:val="22"/>
        </w:rPr>
        <w:t>: The size of the system (number of equations).</w:t>
      </w:r>
    </w:p>
    <w:p w14:paraId="6255EE38" w14:textId="77777777" w:rsidR="00B37531" w:rsidRPr="00B37531" w:rsidRDefault="00B37531" w:rsidP="00A6497B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a</w:t>
      </w:r>
      <w:r w:rsidRPr="00B37531">
        <w:rPr>
          <w:rFonts w:eastAsia="Adobe Gothic Std B"/>
          <w:sz w:val="22"/>
          <w:szCs w:val="22"/>
        </w:rPr>
        <w:t>: The tridiagonal coefficient matrix (stored as a 2D array).</w:t>
      </w:r>
    </w:p>
    <w:p w14:paraId="15A0D7DA" w14:textId="77777777" w:rsidR="00B37531" w:rsidRPr="00B37531" w:rsidRDefault="00B37531" w:rsidP="00A6497B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b</w:t>
      </w:r>
      <w:r w:rsidRPr="00B37531">
        <w:rPr>
          <w:rFonts w:eastAsia="Adobe Gothic Std B"/>
          <w:sz w:val="22"/>
          <w:szCs w:val="22"/>
        </w:rPr>
        <w:t>: The right-hand side vector of the system.</w:t>
      </w:r>
    </w:p>
    <w:p w14:paraId="5B069CBB" w14:textId="44C18E5C" w:rsidR="00B37531" w:rsidRPr="00B37531" w:rsidRDefault="00B37531" w:rsidP="00A6497B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x</w:t>
      </w:r>
      <w:r w:rsidRPr="00B37531">
        <w:rPr>
          <w:rFonts w:eastAsia="Adobe Gothic Std B"/>
          <w:sz w:val="22"/>
          <w:szCs w:val="22"/>
        </w:rPr>
        <w:t>: The solution vector to be computed.</w:t>
      </w:r>
      <w:r w:rsidR="00A6497B" w:rsidRPr="00B37531">
        <w:rPr>
          <w:rFonts w:eastAsia="Adobe Gothic Std B"/>
          <w:sz w:val="22"/>
          <w:szCs w:val="22"/>
        </w:rPr>
        <w:t xml:space="preserve"> </w:t>
      </w:r>
      <w:r w:rsidRPr="00B37531">
        <w:rPr>
          <w:rFonts w:eastAsia="Adobe Gothic Std B"/>
          <w:sz w:val="22"/>
          <w:szCs w:val="22"/>
        </w:rPr>
        <w:t>n.</w:t>
      </w:r>
    </w:p>
    <w:p w14:paraId="4976C5B6" w14:textId="2E376DDA" w:rsidR="00B37531" w:rsidRPr="00B37531" w:rsidRDefault="00B37531" w:rsidP="00A6497B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lastRenderedPageBreak/>
        <w:t>Memory Allocation</w:t>
      </w:r>
    </w:p>
    <w:p w14:paraId="6C8BAFFB" w14:textId="77777777" w:rsidR="00B37531" w:rsidRPr="00B37531" w:rsidRDefault="00B37531" w:rsidP="00A6497B">
      <w:pPr>
        <w:ind w:left="720"/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*P = </w:t>
      </w:r>
      <w:proofErr w:type="gramStart"/>
      <w:r w:rsidRPr="00B37531">
        <w:rPr>
          <w:rFonts w:eastAsia="Adobe Gothic Std B"/>
          <w:sz w:val="18"/>
          <w:szCs w:val="18"/>
        </w:rPr>
        <w:t>malloc(</w:t>
      </w:r>
      <w:proofErr w:type="gramEnd"/>
      <w:r w:rsidRPr="00B37531">
        <w:rPr>
          <w:rFonts w:eastAsia="Adobe Gothic Std B"/>
          <w:sz w:val="18"/>
          <w:szCs w:val="18"/>
        </w:rPr>
        <w:t xml:space="preserve">(n - 1) * </w:t>
      </w:r>
      <w:proofErr w:type="spellStart"/>
      <w:r w:rsidRPr="00B37531">
        <w:rPr>
          <w:rFonts w:eastAsia="Adobe Gothic Std B"/>
          <w:b/>
          <w:bCs/>
          <w:sz w:val="18"/>
          <w:szCs w:val="18"/>
        </w:rPr>
        <w:t>sizeof</w:t>
      </w:r>
      <w:proofErr w:type="spellEnd"/>
      <w:r w:rsidRPr="00B37531">
        <w:rPr>
          <w:rFonts w:eastAsia="Adobe Gothic Std B"/>
          <w:sz w:val="18"/>
          <w:szCs w:val="18"/>
        </w:rPr>
        <w:t>(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>));</w:t>
      </w:r>
    </w:p>
    <w:p w14:paraId="45EB1A5B" w14:textId="77777777" w:rsidR="00B37531" w:rsidRPr="00B37531" w:rsidRDefault="00B37531" w:rsidP="00A6497B">
      <w:pPr>
        <w:ind w:left="720"/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*Q = </w:t>
      </w:r>
      <w:proofErr w:type="gramStart"/>
      <w:r w:rsidRPr="00B37531">
        <w:rPr>
          <w:rFonts w:eastAsia="Adobe Gothic Std B"/>
          <w:sz w:val="18"/>
          <w:szCs w:val="18"/>
        </w:rPr>
        <w:t>malloc(</w:t>
      </w:r>
      <w:proofErr w:type="gramEnd"/>
      <w:r w:rsidRPr="00B37531">
        <w:rPr>
          <w:rFonts w:eastAsia="Adobe Gothic Std B"/>
          <w:sz w:val="18"/>
          <w:szCs w:val="18"/>
        </w:rPr>
        <w:t xml:space="preserve">n * </w:t>
      </w:r>
      <w:proofErr w:type="spellStart"/>
      <w:r w:rsidRPr="00B37531">
        <w:rPr>
          <w:rFonts w:eastAsia="Adobe Gothic Std B"/>
          <w:b/>
          <w:bCs/>
          <w:sz w:val="18"/>
          <w:szCs w:val="18"/>
        </w:rPr>
        <w:t>sizeof</w:t>
      </w:r>
      <w:proofErr w:type="spellEnd"/>
      <w:r w:rsidRPr="00B37531">
        <w:rPr>
          <w:rFonts w:eastAsia="Adobe Gothic Std B"/>
          <w:sz w:val="18"/>
          <w:szCs w:val="18"/>
        </w:rPr>
        <w:t>(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>));</w:t>
      </w:r>
    </w:p>
    <w:p w14:paraId="675EFDBB" w14:textId="006C77D0" w:rsidR="00B37531" w:rsidRPr="00B37531" w:rsidRDefault="00B37531" w:rsidP="00A6497B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P</w:t>
      </w:r>
      <w:r w:rsidRPr="00B37531">
        <w:rPr>
          <w:rFonts w:eastAsia="Adobe Gothic Std B"/>
          <w:sz w:val="22"/>
          <w:szCs w:val="22"/>
        </w:rPr>
        <w:t>: Stores</w:t>
      </w:r>
      <w:r w:rsidR="00A6497B">
        <w:rPr>
          <w:rFonts w:eastAsia="Adobe Gothic Std B"/>
          <w:sz w:val="22"/>
          <w:szCs w:val="22"/>
        </w:rPr>
        <w:t xml:space="preserve"> Values of P after A is converted to Bi-diagonal matrix and divided by diagonal matrix</w:t>
      </w:r>
      <w:r w:rsidRPr="00B37531">
        <w:rPr>
          <w:rFonts w:eastAsia="Adobe Gothic Std B"/>
          <w:sz w:val="22"/>
          <w:szCs w:val="22"/>
        </w:rPr>
        <w:t>.</w:t>
      </w:r>
    </w:p>
    <w:p w14:paraId="4238E59F" w14:textId="22FAEDB4" w:rsidR="00B37531" w:rsidRPr="00B37531" w:rsidRDefault="00B37531" w:rsidP="00A6497B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eastAsia="Adobe Gothic Std B"/>
          <w:sz w:val="22"/>
          <w:szCs w:val="22"/>
        </w:rPr>
      </w:pPr>
      <w:proofErr w:type="gramStart"/>
      <w:r w:rsidRPr="00B37531">
        <w:rPr>
          <w:rFonts w:eastAsia="Adobe Gothic Std B"/>
          <w:b/>
          <w:bCs/>
          <w:sz w:val="22"/>
          <w:szCs w:val="22"/>
        </w:rPr>
        <w:t>Q</w:t>
      </w:r>
      <w:r w:rsidRPr="00B37531">
        <w:rPr>
          <w:rFonts w:eastAsia="Adobe Gothic Std B"/>
          <w:sz w:val="22"/>
          <w:szCs w:val="22"/>
        </w:rPr>
        <w:t>:</w:t>
      </w:r>
      <w:r w:rsidR="00A6497B">
        <w:rPr>
          <w:rFonts w:eastAsia="Adobe Gothic Std B"/>
          <w:sz w:val="22"/>
          <w:szCs w:val="22"/>
        </w:rPr>
        <w:t>Stores</w:t>
      </w:r>
      <w:proofErr w:type="gramEnd"/>
      <w:r w:rsidR="00A6497B">
        <w:rPr>
          <w:rFonts w:eastAsia="Adobe Gothic Std B"/>
          <w:sz w:val="22"/>
          <w:szCs w:val="22"/>
        </w:rPr>
        <w:t xml:space="preserve"> updated values of b  after all operations</w:t>
      </w:r>
      <w:r w:rsidRPr="00B37531">
        <w:rPr>
          <w:rFonts w:eastAsia="Adobe Gothic Std B"/>
          <w:sz w:val="22"/>
          <w:szCs w:val="22"/>
        </w:rPr>
        <w:t>.</w:t>
      </w:r>
    </w:p>
    <w:p w14:paraId="1BCDD3D0" w14:textId="77777777" w:rsidR="00B37531" w:rsidRPr="00B37531" w:rsidRDefault="00B37531" w:rsidP="00A6497B">
      <w:pPr>
        <w:ind w:left="72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The memory is dynamically allocated to handle systems of varying sizes.</w:t>
      </w:r>
    </w:p>
    <w:p w14:paraId="371A7589" w14:textId="0F51B46D" w:rsidR="00B37531" w:rsidRPr="00B37531" w:rsidRDefault="00B37531" w:rsidP="00A6497B">
      <w:pPr>
        <w:rPr>
          <w:rFonts w:eastAsia="Adobe Gothic Std B"/>
          <w:b/>
          <w:bCs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Initialization of P and Q</w:t>
      </w:r>
    </w:p>
    <w:p w14:paraId="0D1BC76A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proofErr w:type="gramStart"/>
      <w:r w:rsidRPr="00B37531">
        <w:rPr>
          <w:rFonts w:eastAsia="Adobe Gothic Std B"/>
          <w:sz w:val="18"/>
          <w:szCs w:val="18"/>
        </w:rPr>
        <w:t>P[</w:t>
      </w:r>
      <w:proofErr w:type="gramEnd"/>
      <w:r w:rsidRPr="00B37531">
        <w:rPr>
          <w:rFonts w:eastAsia="Adobe Gothic Std B"/>
          <w:sz w:val="18"/>
          <w:szCs w:val="18"/>
        </w:rPr>
        <w:t>0] = -a[0][1] / a[0][0];</w:t>
      </w:r>
    </w:p>
    <w:p w14:paraId="7DBDDB49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proofErr w:type="gramStart"/>
      <w:r w:rsidRPr="00B37531">
        <w:rPr>
          <w:rFonts w:eastAsia="Adobe Gothic Std B"/>
          <w:sz w:val="18"/>
          <w:szCs w:val="18"/>
        </w:rPr>
        <w:t>Q[</w:t>
      </w:r>
      <w:proofErr w:type="gramEnd"/>
      <w:r w:rsidRPr="00B37531">
        <w:rPr>
          <w:rFonts w:eastAsia="Adobe Gothic Std B"/>
          <w:sz w:val="18"/>
          <w:szCs w:val="18"/>
        </w:rPr>
        <w:t>0] = b[0] / a[0][0];</w:t>
      </w:r>
    </w:p>
    <w:p w14:paraId="76055781" w14:textId="77777777" w:rsidR="00A6497B" w:rsidRPr="00A6497B" w:rsidRDefault="00B37531" w:rsidP="00A6497B">
      <w:pPr>
        <w:numPr>
          <w:ilvl w:val="0"/>
          <w:numId w:val="3"/>
        </w:numPr>
        <w:tabs>
          <w:tab w:val="num" w:pos="720"/>
        </w:tabs>
        <w:rPr>
          <w:rFonts w:eastAsia="Adobe Gothic Std B"/>
          <w:b/>
          <w:bCs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The first elements of </w:t>
      </w:r>
      <w:r w:rsidRPr="00B37531">
        <w:rPr>
          <w:rFonts w:eastAsia="Adobe Gothic Std B"/>
          <w:b/>
          <w:bCs/>
          <w:sz w:val="22"/>
          <w:szCs w:val="22"/>
        </w:rPr>
        <w:t>P</w:t>
      </w:r>
      <w:r w:rsidRPr="00B37531">
        <w:rPr>
          <w:rFonts w:eastAsia="Adobe Gothic Std B"/>
          <w:sz w:val="22"/>
          <w:szCs w:val="22"/>
        </w:rPr>
        <w:t> and </w:t>
      </w:r>
      <w:r w:rsidRPr="00B37531">
        <w:rPr>
          <w:rFonts w:eastAsia="Adobe Gothic Std B"/>
          <w:b/>
          <w:bCs/>
          <w:sz w:val="22"/>
          <w:szCs w:val="22"/>
        </w:rPr>
        <w:t>Q</w:t>
      </w:r>
      <w:r w:rsidRPr="00B37531">
        <w:rPr>
          <w:rFonts w:eastAsia="Adobe Gothic Std B"/>
          <w:sz w:val="22"/>
          <w:szCs w:val="22"/>
        </w:rPr>
        <w:t> are initialized based on the first row of the tridiagonal matrix </w:t>
      </w:r>
      <w:proofErr w:type="gramStart"/>
      <w:r w:rsidRPr="00B37531">
        <w:rPr>
          <w:rFonts w:eastAsia="Adobe Gothic Std B"/>
          <w:sz w:val="22"/>
          <w:szCs w:val="22"/>
        </w:rPr>
        <w:t>a and</w:t>
      </w:r>
      <w:proofErr w:type="gramEnd"/>
      <w:r w:rsidRPr="00B37531">
        <w:rPr>
          <w:rFonts w:eastAsia="Adobe Gothic Std B"/>
          <w:sz w:val="22"/>
          <w:szCs w:val="22"/>
        </w:rPr>
        <w:t xml:space="preserve"> vector b.</w:t>
      </w:r>
    </w:p>
    <w:p w14:paraId="44F965A5" w14:textId="4753D453" w:rsidR="00A6497B" w:rsidRDefault="00A6497B" w:rsidP="00A6497B">
      <w:pPr>
        <w:rPr>
          <w:rFonts w:eastAsia="Adobe Gothic Std B"/>
          <w:b/>
          <w:bCs/>
          <w:sz w:val="22"/>
          <w:szCs w:val="22"/>
        </w:rPr>
      </w:pPr>
      <w:r>
        <w:rPr>
          <w:rFonts w:eastAsia="Adobe Gothic Std B"/>
          <w:b/>
          <w:bCs/>
          <w:sz w:val="22"/>
          <w:szCs w:val="22"/>
        </w:rPr>
        <w:t>Calculation of P[I] and Q[</w:t>
      </w:r>
      <w:proofErr w:type="spellStart"/>
      <w:r>
        <w:rPr>
          <w:rFonts w:eastAsia="Adobe Gothic Std B"/>
          <w:b/>
          <w:bCs/>
          <w:sz w:val="22"/>
          <w:szCs w:val="22"/>
        </w:rPr>
        <w:t>i</w:t>
      </w:r>
      <w:proofErr w:type="spellEnd"/>
      <w:r>
        <w:rPr>
          <w:rFonts w:eastAsia="Adobe Gothic Std B"/>
          <w:b/>
          <w:bCs/>
          <w:sz w:val="22"/>
          <w:szCs w:val="22"/>
        </w:rPr>
        <w:t>]</w:t>
      </w:r>
    </w:p>
    <w:p w14:paraId="737BB40E" w14:textId="2E09B1DE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b/>
          <w:bCs/>
          <w:sz w:val="18"/>
          <w:szCs w:val="18"/>
        </w:rPr>
        <w:t>for</w:t>
      </w:r>
      <w:r w:rsidRPr="00B37531">
        <w:rPr>
          <w:rFonts w:eastAsia="Adobe Gothic Std B"/>
          <w:sz w:val="18"/>
          <w:szCs w:val="18"/>
        </w:rPr>
        <w:t xml:space="preserve"> (</w:t>
      </w:r>
      <w:r w:rsidRPr="00B37531">
        <w:rPr>
          <w:rFonts w:eastAsia="Adobe Gothic Std B"/>
          <w:b/>
          <w:bCs/>
          <w:sz w:val="18"/>
          <w:szCs w:val="18"/>
        </w:rPr>
        <w:t>int</w:t>
      </w:r>
      <w:r w:rsidRPr="00B37531">
        <w:rPr>
          <w:rFonts w:eastAsia="Adobe Gothic Std B"/>
          <w:sz w:val="18"/>
          <w:szCs w:val="18"/>
        </w:rPr>
        <w:t xml:space="preserve">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= 1;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&lt; n - 1;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++) {</w:t>
      </w:r>
    </w:p>
    <w:p w14:paraId="6BB76D1A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 xml:space="preserve">    </w:t>
      </w:r>
      <w:r w:rsidRPr="00B37531">
        <w:rPr>
          <w:rFonts w:eastAsia="Adobe Gothic Std B"/>
          <w:b/>
          <w:bCs/>
          <w:sz w:val="18"/>
          <w:szCs w:val="18"/>
        </w:rPr>
        <w:t>double</w:t>
      </w:r>
      <w:r w:rsidRPr="00B37531">
        <w:rPr>
          <w:rFonts w:eastAsia="Adobe Gothic Std B"/>
          <w:sz w:val="18"/>
          <w:szCs w:val="18"/>
        </w:rPr>
        <w:t xml:space="preserve"> denominator = a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 + a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proofErr w:type="gramStart"/>
      <w:r w:rsidRPr="00B37531">
        <w:rPr>
          <w:rFonts w:eastAsia="Adobe Gothic Std B"/>
          <w:sz w:val="18"/>
          <w:szCs w:val="18"/>
        </w:rPr>
        <w:t>][</w:t>
      </w:r>
      <w:proofErr w:type="spellStart"/>
      <w:proofErr w:type="gramEnd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- 1] * P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- 1];</w:t>
      </w:r>
    </w:p>
    <w:p w14:paraId="76E16D90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 xml:space="preserve">    P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 = -a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proofErr w:type="gramStart"/>
      <w:r w:rsidRPr="00B37531">
        <w:rPr>
          <w:rFonts w:eastAsia="Adobe Gothic Std B"/>
          <w:sz w:val="18"/>
          <w:szCs w:val="18"/>
        </w:rPr>
        <w:t>][</w:t>
      </w:r>
      <w:proofErr w:type="spellStart"/>
      <w:proofErr w:type="gramEnd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+ 1] / denominator;</w:t>
      </w:r>
    </w:p>
    <w:p w14:paraId="4135158A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 xml:space="preserve">    Q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 = (b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 - a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proofErr w:type="gramStart"/>
      <w:r w:rsidRPr="00B37531">
        <w:rPr>
          <w:rFonts w:eastAsia="Adobe Gothic Std B"/>
          <w:sz w:val="18"/>
          <w:szCs w:val="18"/>
        </w:rPr>
        <w:t>][</w:t>
      </w:r>
      <w:proofErr w:type="spellStart"/>
      <w:proofErr w:type="gramEnd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- 1] * Q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- 1]) / denominator;</w:t>
      </w:r>
    </w:p>
    <w:p w14:paraId="2C881C16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>}</w:t>
      </w:r>
    </w:p>
    <w:p w14:paraId="78E00E3F" w14:textId="77777777" w:rsidR="00A6497B" w:rsidRDefault="00B37531" w:rsidP="00A6497B">
      <w:pPr>
        <w:ind w:left="36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Explanation:</w:t>
      </w:r>
    </w:p>
    <w:p w14:paraId="4ECDADA9" w14:textId="229CEA95" w:rsidR="00B37531" w:rsidRPr="00B37531" w:rsidRDefault="00B37531" w:rsidP="00A6497B">
      <w:pPr>
        <w:ind w:left="36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For each row i:</w:t>
      </w:r>
    </w:p>
    <w:p w14:paraId="438C1D63" w14:textId="77777777" w:rsidR="00B37531" w:rsidRPr="00B37531" w:rsidRDefault="00B37531" w:rsidP="00A6497B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Compute a </w:t>
      </w:r>
      <w:r w:rsidRPr="00B37531">
        <w:rPr>
          <w:rFonts w:eastAsia="Adobe Gothic Std B"/>
          <w:b/>
          <w:bCs/>
          <w:sz w:val="22"/>
          <w:szCs w:val="22"/>
        </w:rPr>
        <w:t>denominator</w:t>
      </w:r>
      <w:r w:rsidRPr="00B37531">
        <w:rPr>
          <w:rFonts w:eastAsia="Adobe Gothic Std B"/>
          <w:sz w:val="22"/>
          <w:szCs w:val="22"/>
        </w:rPr>
        <w:t>, which is a combination of the current diagonal element and contributions from previous rows.</w:t>
      </w:r>
    </w:p>
    <w:p w14:paraId="71503581" w14:textId="3F506554" w:rsidR="00B37531" w:rsidRPr="00B37531" w:rsidRDefault="00B37531" w:rsidP="00A6497B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Update </w:t>
      </w:r>
      <w:r w:rsidRPr="00B37531">
        <w:rPr>
          <w:rFonts w:eastAsia="Adobe Gothic Std B"/>
          <w:b/>
          <w:bCs/>
          <w:sz w:val="22"/>
          <w:szCs w:val="22"/>
        </w:rPr>
        <w:t>P[</w:t>
      </w:r>
      <w:proofErr w:type="spellStart"/>
      <w:r w:rsidRPr="00B37531">
        <w:rPr>
          <w:rFonts w:eastAsia="Adobe Gothic Std B"/>
          <w:b/>
          <w:bCs/>
          <w:sz w:val="22"/>
          <w:szCs w:val="22"/>
        </w:rPr>
        <w:t>i</w:t>
      </w:r>
      <w:proofErr w:type="spellEnd"/>
      <w:r w:rsidRPr="00B37531">
        <w:rPr>
          <w:rFonts w:eastAsia="Adobe Gothic Std B"/>
          <w:b/>
          <w:bCs/>
          <w:sz w:val="22"/>
          <w:szCs w:val="22"/>
        </w:rPr>
        <w:t>]</w:t>
      </w:r>
      <w:r w:rsidR="00F37C34">
        <w:rPr>
          <w:rFonts w:eastAsia="Adobe Gothic Std B"/>
          <w:sz w:val="22"/>
          <w:szCs w:val="22"/>
        </w:rPr>
        <w:t xml:space="preserve"> using the algorithm given in notes</w:t>
      </w:r>
      <w:r w:rsidRPr="00B37531">
        <w:rPr>
          <w:rFonts w:eastAsia="Adobe Gothic Std B"/>
          <w:sz w:val="22"/>
          <w:szCs w:val="22"/>
        </w:rPr>
        <w:t>.</w:t>
      </w:r>
    </w:p>
    <w:p w14:paraId="6F479289" w14:textId="0FBC59B3" w:rsidR="00F37C34" w:rsidRDefault="00B37531" w:rsidP="000057EC">
      <w:pPr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Update </w:t>
      </w:r>
      <w:r w:rsidRPr="00B37531">
        <w:rPr>
          <w:rFonts w:eastAsia="Adobe Gothic Std B"/>
          <w:b/>
          <w:bCs/>
          <w:sz w:val="22"/>
          <w:szCs w:val="22"/>
        </w:rPr>
        <w:t>Q[</w:t>
      </w:r>
      <w:proofErr w:type="spellStart"/>
      <w:r w:rsidRPr="00B37531">
        <w:rPr>
          <w:rFonts w:eastAsia="Adobe Gothic Std B"/>
          <w:b/>
          <w:bCs/>
          <w:sz w:val="22"/>
          <w:szCs w:val="22"/>
        </w:rPr>
        <w:t>i</w:t>
      </w:r>
      <w:proofErr w:type="spellEnd"/>
      <w:r w:rsidRPr="00B37531">
        <w:rPr>
          <w:rFonts w:eastAsia="Adobe Gothic Std B"/>
          <w:b/>
          <w:bCs/>
          <w:sz w:val="22"/>
          <w:szCs w:val="22"/>
        </w:rPr>
        <w:t>]</w:t>
      </w:r>
      <w:r w:rsidR="00F37C34">
        <w:rPr>
          <w:rFonts w:eastAsia="Adobe Gothic Std B"/>
          <w:sz w:val="22"/>
          <w:szCs w:val="22"/>
        </w:rPr>
        <w:t xml:space="preserve"> using the algorithm given in notes.</w:t>
      </w:r>
    </w:p>
    <w:p w14:paraId="21D13E72" w14:textId="6C82C189" w:rsidR="00B37531" w:rsidRPr="00B37531" w:rsidRDefault="00B37531" w:rsidP="00F37C34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Special Case for Last Row</w:t>
      </w:r>
    </w:p>
    <w:p w14:paraId="73556092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proofErr w:type="gramStart"/>
      <w:r w:rsidRPr="00B37531">
        <w:rPr>
          <w:rFonts w:eastAsia="Adobe Gothic Std B"/>
          <w:sz w:val="18"/>
          <w:szCs w:val="18"/>
        </w:rPr>
        <w:t>Q[</w:t>
      </w:r>
      <w:proofErr w:type="gramEnd"/>
      <w:r w:rsidRPr="00B37531">
        <w:rPr>
          <w:rFonts w:eastAsia="Adobe Gothic Std B"/>
          <w:sz w:val="18"/>
          <w:szCs w:val="18"/>
        </w:rPr>
        <w:t xml:space="preserve">n - 1] = (b[n - 1] - a[n - 1][n - 2] * Q[n - 2]) / </w:t>
      </w:r>
    </w:p>
    <w:p w14:paraId="2D66B3FB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 xml:space="preserve">           (</w:t>
      </w:r>
      <w:proofErr w:type="gramStart"/>
      <w:r w:rsidRPr="00B37531">
        <w:rPr>
          <w:rFonts w:eastAsia="Adobe Gothic Std B"/>
          <w:sz w:val="18"/>
          <w:szCs w:val="18"/>
        </w:rPr>
        <w:t>a[</w:t>
      </w:r>
      <w:proofErr w:type="gramEnd"/>
      <w:r w:rsidRPr="00B37531">
        <w:rPr>
          <w:rFonts w:eastAsia="Adobe Gothic Std B"/>
          <w:sz w:val="18"/>
          <w:szCs w:val="18"/>
        </w:rPr>
        <w:t>n - 1][n - 2] * P[n - 2] + a[n - 1][n - 1]);</w:t>
      </w:r>
    </w:p>
    <w:p w14:paraId="5813703C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proofErr w:type="gramStart"/>
      <w:r w:rsidRPr="00B37531">
        <w:rPr>
          <w:rFonts w:eastAsia="Adobe Gothic Std B"/>
          <w:sz w:val="18"/>
          <w:szCs w:val="18"/>
        </w:rPr>
        <w:t>x[</w:t>
      </w:r>
      <w:proofErr w:type="gramEnd"/>
      <w:r w:rsidRPr="00B37531">
        <w:rPr>
          <w:rFonts w:eastAsia="Adobe Gothic Std B"/>
          <w:sz w:val="18"/>
          <w:szCs w:val="18"/>
        </w:rPr>
        <w:t>n - 1] = Q[n - 1];</w:t>
      </w:r>
    </w:p>
    <w:p w14:paraId="7CC595A5" w14:textId="77777777" w:rsidR="00B37531" w:rsidRPr="00B37531" w:rsidRDefault="00B37531" w:rsidP="00A6497B">
      <w:pPr>
        <w:ind w:left="360"/>
        <w:rPr>
          <w:rFonts w:eastAsia="Adobe Gothic Std B"/>
          <w:b/>
          <w:bCs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Explanation:</w:t>
      </w:r>
    </w:p>
    <w:p w14:paraId="430AD1B4" w14:textId="20824BF4" w:rsidR="00B37531" w:rsidRPr="00B37531" w:rsidRDefault="00B37531" w:rsidP="00A6497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 xml:space="preserve">The last row is handled separately because </w:t>
      </w:r>
      <w:r w:rsidR="00F37C34">
        <w:rPr>
          <w:rFonts w:eastAsia="Adobe Gothic Std B"/>
          <w:sz w:val="22"/>
          <w:szCs w:val="22"/>
        </w:rPr>
        <w:t>P[n-1] is not required for further calculations.</w:t>
      </w:r>
    </w:p>
    <w:p w14:paraId="111BBC7D" w14:textId="0D953CA8" w:rsidR="00B37531" w:rsidRPr="00B37531" w:rsidRDefault="00B37531" w:rsidP="00A6497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Compute Q[n-1</w:t>
      </w:r>
      <w:r w:rsidR="00F37C34">
        <w:rPr>
          <w:rFonts w:eastAsia="Adobe Gothic Std B"/>
          <w:sz w:val="22"/>
          <w:szCs w:val="22"/>
        </w:rPr>
        <w:t>].</w:t>
      </w:r>
    </w:p>
    <w:p w14:paraId="701AAF92" w14:textId="77777777" w:rsidR="00B37531" w:rsidRPr="00B37531" w:rsidRDefault="00B37531" w:rsidP="00A6497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lastRenderedPageBreak/>
        <w:t>Directly assign x[n-1], as it depends only on Q[n-1].</w:t>
      </w:r>
    </w:p>
    <w:p w14:paraId="699F6AB0" w14:textId="52DC60D4" w:rsidR="00B37531" w:rsidRPr="00B37531" w:rsidRDefault="00B37531" w:rsidP="00A6497B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Backward Substitution</w:t>
      </w:r>
    </w:p>
    <w:p w14:paraId="23CCCB4A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b/>
          <w:bCs/>
          <w:sz w:val="18"/>
          <w:szCs w:val="18"/>
        </w:rPr>
        <w:t>for</w:t>
      </w:r>
      <w:r w:rsidRPr="00B37531">
        <w:rPr>
          <w:rFonts w:eastAsia="Adobe Gothic Std B"/>
          <w:sz w:val="18"/>
          <w:szCs w:val="18"/>
        </w:rPr>
        <w:t xml:space="preserve"> (</w:t>
      </w:r>
      <w:r w:rsidRPr="00B37531">
        <w:rPr>
          <w:rFonts w:eastAsia="Adobe Gothic Std B"/>
          <w:b/>
          <w:bCs/>
          <w:sz w:val="18"/>
          <w:szCs w:val="18"/>
        </w:rPr>
        <w:t>int</w:t>
      </w:r>
      <w:r w:rsidRPr="00B37531">
        <w:rPr>
          <w:rFonts w:eastAsia="Adobe Gothic Std B"/>
          <w:sz w:val="18"/>
          <w:szCs w:val="18"/>
        </w:rPr>
        <w:t xml:space="preserve">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= n - 2;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&gt;= 0; 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--) {</w:t>
      </w:r>
    </w:p>
    <w:p w14:paraId="029F9833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 xml:space="preserve">    x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 = P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] * </w:t>
      </w:r>
      <w:proofErr w:type="gramStart"/>
      <w:r w:rsidRPr="00B37531">
        <w:rPr>
          <w:rFonts w:eastAsia="Adobe Gothic Std B"/>
          <w:sz w:val="18"/>
          <w:szCs w:val="18"/>
        </w:rPr>
        <w:t>x[</w:t>
      </w:r>
      <w:proofErr w:type="spellStart"/>
      <w:proofErr w:type="gramEnd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 xml:space="preserve"> + 1] + Q[</w:t>
      </w:r>
      <w:proofErr w:type="spellStart"/>
      <w:r w:rsidRPr="00B37531">
        <w:rPr>
          <w:rFonts w:eastAsia="Adobe Gothic Std B"/>
          <w:sz w:val="18"/>
          <w:szCs w:val="18"/>
        </w:rPr>
        <w:t>i</w:t>
      </w:r>
      <w:proofErr w:type="spellEnd"/>
      <w:r w:rsidRPr="00B37531">
        <w:rPr>
          <w:rFonts w:eastAsia="Adobe Gothic Std B"/>
          <w:sz w:val="18"/>
          <w:szCs w:val="18"/>
        </w:rPr>
        <w:t>];</w:t>
      </w:r>
    </w:p>
    <w:p w14:paraId="3F9E867D" w14:textId="77777777" w:rsidR="00B37531" w:rsidRPr="00B37531" w:rsidRDefault="00B37531" w:rsidP="00B37531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18"/>
          <w:szCs w:val="18"/>
        </w:rPr>
        <w:t>}</w:t>
      </w:r>
    </w:p>
    <w:p w14:paraId="3F9A3876" w14:textId="77777777" w:rsidR="00B37531" w:rsidRPr="00B37531" w:rsidRDefault="00B37531" w:rsidP="00A6497B">
      <w:pPr>
        <w:ind w:left="360"/>
        <w:rPr>
          <w:rFonts w:eastAsia="Adobe Gothic Std B"/>
          <w:b/>
          <w:bCs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Explanation:</w:t>
      </w:r>
    </w:p>
    <w:p w14:paraId="1A74E98D" w14:textId="77777777" w:rsidR="00B37531" w:rsidRPr="00B37531" w:rsidRDefault="00B37531" w:rsidP="00A6497B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After forward elimination, we perform backward substitution to compute the solution vector x.</w:t>
      </w:r>
    </w:p>
    <w:p w14:paraId="1230822B" w14:textId="77777777" w:rsidR="00B37531" w:rsidRPr="00B37531" w:rsidRDefault="00B37531" w:rsidP="00A6497B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Starting from the second-to-last element (x[n-2]) and moving upwards:</w:t>
      </w:r>
    </w:p>
    <w:p w14:paraId="69FE6B15" w14:textId="77777777" w:rsidR="00B37531" w:rsidRPr="00B37531" w:rsidRDefault="00B37531" w:rsidP="00A6497B">
      <w:pPr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Each x[</w:t>
      </w:r>
      <w:proofErr w:type="spellStart"/>
      <w:r w:rsidRPr="00B37531">
        <w:rPr>
          <w:rFonts w:eastAsia="Adobe Gothic Std B"/>
          <w:sz w:val="22"/>
          <w:szCs w:val="22"/>
        </w:rPr>
        <w:t>i</w:t>
      </w:r>
      <w:proofErr w:type="spellEnd"/>
      <w:r w:rsidRPr="00B37531">
        <w:rPr>
          <w:rFonts w:eastAsia="Adobe Gothic Std B"/>
          <w:sz w:val="22"/>
          <w:szCs w:val="22"/>
        </w:rPr>
        <w:t>] is computed using previously calculated values of x and intermediate coefficients stored in P and Q.</w:t>
      </w:r>
    </w:p>
    <w:p w14:paraId="376BDB02" w14:textId="3AA4EB1A" w:rsidR="00B37531" w:rsidRPr="00B37531" w:rsidRDefault="00B37531" w:rsidP="00A6497B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Memory Deallocation</w:t>
      </w:r>
      <w:r w:rsidR="00A6497B">
        <w:rPr>
          <w:rFonts w:eastAsia="Adobe Gothic Std B"/>
          <w:b/>
          <w:bCs/>
          <w:sz w:val="22"/>
          <w:szCs w:val="22"/>
        </w:rPr>
        <w:t xml:space="preserve"> and Return statement</w:t>
      </w:r>
    </w:p>
    <w:p w14:paraId="3FBDBF88" w14:textId="77777777" w:rsidR="00B37531" w:rsidRPr="00B37531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>free(P</w:t>
      </w:r>
      <w:proofErr w:type="gramStart"/>
      <w:r w:rsidRPr="00B37531">
        <w:rPr>
          <w:rFonts w:eastAsia="Adobe Gothic Std B"/>
          <w:sz w:val="18"/>
          <w:szCs w:val="18"/>
        </w:rPr>
        <w:t>);</w:t>
      </w:r>
      <w:proofErr w:type="gramEnd"/>
    </w:p>
    <w:p w14:paraId="6D699C25" w14:textId="77777777" w:rsidR="00B37531" w:rsidRPr="00F37C34" w:rsidRDefault="00B37531" w:rsidP="00B37531">
      <w:pPr>
        <w:rPr>
          <w:rFonts w:eastAsia="Adobe Gothic Std B"/>
          <w:sz w:val="18"/>
          <w:szCs w:val="18"/>
        </w:rPr>
      </w:pPr>
      <w:r w:rsidRPr="00B37531">
        <w:rPr>
          <w:rFonts w:eastAsia="Adobe Gothic Std B"/>
          <w:sz w:val="18"/>
          <w:szCs w:val="18"/>
        </w:rPr>
        <w:t>free(Q</w:t>
      </w:r>
      <w:proofErr w:type="gramStart"/>
      <w:r w:rsidRPr="00B37531">
        <w:rPr>
          <w:rFonts w:eastAsia="Adobe Gothic Std B"/>
          <w:sz w:val="18"/>
          <w:szCs w:val="18"/>
        </w:rPr>
        <w:t>);</w:t>
      </w:r>
      <w:proofErr w:type="gramEnd"/>
    </w:p>
    <w:p w14:paraId="3507669F" w14:textId="6B6D1917" w:rsidR="00A6497B" w:rsidRPr="00B37531" w:rsidRDefault="00A6497B" w:rsidP="00B37531">
      <w:pPr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b/>
          <w:bCs/>
          <w:sz w:val="22"/>
          <w:szCs w:val="22"/>
        </w:rPr>
        <w:t>return</w:t>
      </w:r>
      <w:r w:rsidRPr="00B37531">
        <w:rPr>
          <w:rFonts w:eastAsia="Adobe Gothic Std B"/>
          <w:sz w:val="22"/>
          <w:szCs w:val="22"/>
        </w:rPr>
        <w:t xml:space="preserve"> </w:t>
      </w:r>
      <w:proofErr w:type="gramStart"/>
      <w:r w:rsidRPr="00B37531">
        <w:rPr>
          <w:rFonts w:eastAsia="Adobe Gothic Std B"/>
          <w:sz w:val="22"/>
          <w:szCs w:val="22"/>
        </w:rPr>
        <w:t>0;</w:t>
      </w:r>
      <w:proofErr w:type="gramEnd"/>
    </w:p>
    <w:p w14:paraId="027884E6" w14:textId="25F14BAF" w:rsidR="00B37531" w:rsidRPr="00B37531" w:rsidRDefault="00B37531" w:rsidP="00A6497B">
      <w:pPr>
        <w:ind w:left="720"/>
        <w:rPr>
          <w:rFonts w:eastAsia="Adobe Gothic Std B"/>
          <w:sz w:val="22"/>
          <w:szCs w:val="22"/>
        </w:rPr>
      </w:pPr>
      <w:r w:rsidRPr="00B37531">
        <w:rPr>
          <w:rFonts w:eastAsia="Adobe Gothic Std B"/>
          <w:sz w:val="22"/>
          <w:szCs w:val="22"/>
        </w:rPr>
        <w:t>The dynamically allocated memory for P and Q is freed to prevent memory leaks</w:t>
      </w:r>
      <w:r w:rsidR="00A6497B">
        <w:rPr>
          <w:rFonts w:eastAsia="Adobe Gothic Std B"/>
          <w:sz w:val="22"/>
          <w:szCs w:val="22"/>
        </w:rPr>
        <w:t xml:space="preserve"> and return statement </w:t>
      </w:r>
      <w:r w:rsidR="00A6497B" w:rsidRPr="00B37531">
        <w:rPr>
          <w:rFonts w:eastAsia="Adobe Gothic Std B"/>
          <w:sz w:val="22"/>
          <w:szCs w:val="22"/>
        </w:rPr>
        <w:t>indicates successful execution of the function.</w:t>
      </w:r>
    </w:p>
    <w:p w14:paraId="77874CA8" w14:textId="77777777" w:rsidR="00B37531" w:rsidRDefault="00B37531" w:rsidP="00B37531">
      <w:pPr>
        <w:rPr>
          <w:rFonts w:eastAsia="Adobe Gothic Std B"/>
          <w:sz w:val="28"/>
          <w:szCs w:val="28"/>
          <w:lang w:val="en-US"/>
        </w:rPr>
      </w:pPr>
    </w:p>
    <w:p w14:paraId="67917BEA" w14:textId="71B7C1CD" w:rsidR="00F37C34" w:rsidRPr="00B776A5" w:rsidRDefault="00F37C34" w:rsidP="00B37531">
      <w:pPr>
        <w:rPr>
          <w:rFonts w:eastAsia="Adobe Gothic Std B"/>
          <w:b/>
          <w:bCs/>
          <w:sz w:val="28"/>
          <w:szCs w:val="28"/>
          <w:lang w:val="en-US"/>
        </w:rPr>
      </w:pPr>
      <w:r w:rsidRPr="00B776A5">
        <w:rPr>
          <w:rFonts w:eastAsia="Adobe Gothic Std B"/>
          <w:b/>
          <w:bCs/>
          <w:sz w:val="28"/>
          <w:szCs w:val="28"/>
          <w:lang w:val="en-US"/>
        </w:rPr>
        <w:t>Formation of TDM Matrix</w:t>
      </w:r>
    </w:p>
    <w:p w14:paraId="22E305F8" w14:textId="1F98302F" w:rsidR="00F37C34" w:rsidRDefault="00B776A5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>Consider the following Rod AB as shown in the figure below.</w:t>
      </w:r>
    </w:p>
    <w:p w14:paraId="277D2E0B" w14:textId="6326984A" w:rsidR="00105ADE" w:rsidRDefault="00105ADE" w:rsidP="00B37531">
      <w:pPr>
        <w:rPr>
          <w:rFonts w:eastAsia="Adobe Gothic Std B"/>
          <w:lang w:val="en-US"/>
        </w:rPr>
      </w:pPr>
      <w:r w:rsidRPr="00105ADE">
        <w:rPr>
          <w:rFonts w:eastAsia="Adobe Gothic Std B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AC98C0" wp14:editId="01467E2E">
                <wp:simplePos x="0" y="0"/>
                <wp:positionH relativeFrom="column">
                  <wp:posOffset>274320</wp:posOffset>
                </wp:positionH>
                <wp:positionV relativeFrom="paragraph">
                  <wp:posOffset>122555</wp:posOffset>
                </wp:positionV>
                <wp:extent cx="312420" cy="2819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079D" w14:textId="0AF8E1DD" w:rsidR="00105ADE" w:rsidRPr="00105ADE" w:rsidRDefault="00105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C9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6pt;margin-top:9.65pt;width:24.6pt;height:2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" fillcolor="#272727 [2749]" strokecolor="#404040 [2429]">
                <v:textbox>
                  <w:txbxContent>
                    <w:p w14:paraId="4250079D" w14:textId="0AF8E1DD" w:rsidR="00105ADE" w:rsidRPr="00105ADE" w:rsidRDefault="00105A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ADE">
        <w:rPr>
          <w:rFonts w:eastAsia="Adobe Gothic Std B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87D0E6" wp14:editId="0C5567BA">
                <wp:simplePos x="0" y="0"/>
                <wp:positionH relativeFrom="margin">
                  <wp:posOffset>4754880</wp:posOffset>
                </wp:positionH>
                <wp:positionV relativeFrom="paragraph">
                  <wp:posOffset>107315</wp:posOffset>
                </wp:positionV>
                <wp:extent cx="304800" cy="281940"/>
                <wp:effectExtent l="0" t="0" r="19050" b="22860"/>
                <wp:wrapSquare wrapText="bothSides"/>
                <wp:docPr id="93119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3126" w14:textId="7E4DCA67" w:rsidR="00105ADE" w:rsidRPr="00105ADE" w:rsidRDefault="00105ADE" w:rsidP="00105A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D0E6" id="_x0000_s1027" type="#_x0000_t202" style="position:absolute;margin-left:374.4pt;margin-top:8.45pt;width:24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" fillcolor="#272727 [2749]" strokecolor="#404040 [2429]">
                <v:textbox>
                  <w:txbxContent>
                    <w:p w14:paraId="79173126" w14:textId="7E4DCA67" w:rsidR="00105ADE" w:rsidRPr="00105ADE" w:rsidRDefault="00105ADE" w:rsidP="00105A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dobe Gothic Std B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77E5" wp14:editId="59103BBC">
                <wp:simplePos x="0" y="0"/>
                <wp:positionH relativeFrom="column">
                  <wp:posOffset>670560</wp:posOffset>
                </wp:positionH>
                <wp:positionV relativeFrom="paragraph">
                  <wp:posOffset>206375</wp:posOffset>
                </wp:positionV>
                <wp:extent cx="4061460" cy="30480"/>
                <wp:effectExtent l="19050" t="38100" r="53340" b="45720"/>
                <wp:wrapNone/>
                <wp:docPr id="14934693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304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A8A5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6.25pt" to="372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" strokecolor="#e97132 [3205]" strokeweight="6pt">
                <v:stroke joinstyle="miter"/>
              </v:line>
            </w:pict>
          </mc:Fallback>
        </mc:AlternateContent>
      </w:r>
    </w:p>
    <w:p w14:paraId="5159C924" w14:textId="59656650" w:rsidR="00105ADE" w:rsidRDefault="00105ADE" w:rsidP="00B37531">
      <w:pPr>
        <w:rPr>
          <w:rFonts w:eastAsia="Adobe Gothic Std B"/>
          <w:lang w:val="en-US"/>
        </w:rPr>
      </w:pPr>
      <w:r>
        <w:rPr>
          <w:rFonts w:eastAsia="Adobe Gothic Std B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F8F37" wp14:editId="36D745B6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4030980" cy="45719"/>
                <wp:effectExtent l="0" t="76200" r="7620" b="88265"/>
                <wp:wrapNone/>
                <wp:docPr id="92681096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09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5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pt;margin-top:10.5pt;width:317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7C618070" w14:textId="5316136E" w:rsidR="00B776A5" w:rsidRPr="00105ADE" w:rsidRDefault="00105ADE" w:rsidP="00B37531">
      <w:pPr>
        <w:rPr>
          <w:rFonts w:eastAsia="Adobe Gothic Std B"/>
          <w:b/>
          <w:bCs/>
          <w:lang w:val="en-US"/>
        </w:rPr>
      </w:pPr>
      <w:r>
        <w:rPr>
          <w:rFonts w:eastAsia="Adobe Gothic Std B"/>
          <w:lang w:val="en-US"/>
        </w:rPr>
        <w:tab/>
      </w:r>
      <w:r>
        <w:rPr>
          <w:rFonts w:eastAsia="Adobe Gothic Std B"/>
          <w:lang w:val="en-US"/>
        </w:rPr>
        <w:tab/>
      </w:r>
      <w:r>
        <w:rPr>
          <w:rFonts w:eastAsia="Adobe Gothic Std B"/>
          <w:lang w:val="en-US"/>
        </w:rPr>
        <w:tab/>
      </w:r>
      <w:r>
        <w:rPr>
          <w:rFonts w:eastAsia="Adobe Gothic Std B"/>
          <w:lang w:val="en-US"/>
        </w:rPr>
        <w:tab/>
      </w:r>
      <w:r>
        <w:rPr>
          <w:rFonts w:eastAsia="Adobe Gothic Std B"/>
          <w:lang w:val="en-US"/>
        </w:rPr>
        <w:tab/>
      </w:r>
      <w:r w:rsidRPr="00105ADE">
        <w:rPr>
          <w:rFonts w:eastAsia="Adobe Gothic Std B"/>
          <w:b/>
          <w:bCs/>
          <w:lang w:val="en-US"/>
        </w:rPr>
        <w:t>1 m</w:t>
      </w:r>
      <w:r w:rsidRPr="00105ADE">
        <w:rPr>
          <w:rFonts w:eastAsia="Adobe Gothic Std B"/>
          <w:b/>
          <w:bCs/>
          <w:lang w:val="en-US"/>
        </w:rPr>
        <w:tab/>
      </w:r>
      <w:r w:rsidRPr="00105ADE">
        <w:rPr>
          <w:rFonts w:eastAsia="Adobe Gothic Std B"/>
          <w:b/>
          <w:bCs/>
          <w:lang w:val="en-US"/>
        </w:rPr>
        <w:tab/>
      </w:r>
      <w:r w:rsidRPr="00105ADE">
        <w:rPr>
          <w:rFonts w:eastAsia="Adobe Gothic Std B"/>
          <w:b/>
          <w:bCs/>
          <w:lang w:val="en-US"/>
        </w:rPr>
        <w:tab/>
      </w:r>
    </w:p>
    <w:p w14:paraId="4D81E569" w14:textId="2CE84428" w:rsidR="00105ADE" w:rsidRDefault="00105ADE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Now for the given rod we </w:t>
      </w:r>
      <w:r w:rsidR="00DF7F20">
        <w:rPr>
          <w:rFonts w:eastAsia="Adobe Gothic Std B"/>
          <w:lang w:val="en-US"/>
        </w:rPr>
        <w:t xml:space="preserve">shall </w:t>
      </w:r>
      <w:r>
        <w:rPr>
          <w:rFonts w:eastAsia="Adobe Gothic Std B"/>
          <w:lang w:val="en-US"/>
        </w:rPr>
        <w:t>divide it into sections of length 0.05 m each.</w:t>
      </w:r>
    </w:p>
    <w:p w14:paraId="7E82B4D0" w14:textId="78478C5D" w:rsidR="00105ADE" w:rsidRDefault="00EB489D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>So,</w:t>
      </w:r>
      <w:r w:rsidR="00105ADE">
        <w:rPr>
          <w:rFonts w:eastAsia="Adobe Gothic Std B"/>
          <w:lang w:val="en-US"/>
        </w:rPr>
        <w:t xml:space="preserve"> after division we get </w:t>
      </w:r>
      <w:r w:rsidR="00DF7F20">
        <w:rPr>
          <w:rFonts w:eastAsia="Adobe Gothic Std B"/>
          <w:lang w:val="en-US"/>
        </w:rPr>
        <w:t xml:space="preserve">20 divisions or 21 points each at </w:t>
      </w:r>
      <w:proofErr w:type="gramStart"/>
      <w:r w:rsidR="00DF7F20">
        <w:rPr>
          <w:rFonts w:eastAsia="Adobe Gothic Std B"/>
          <w:lang w:val="en-US"/>
        </w:rPr>
        <w:t>a distance of 0.05</w:t>
      </w:r>
      <w:proofErr w:type="gramEnd"/>
      <w:r w:rsidR="00DF7F20">
        <w:rPr>
          <w:rFonts w:eastAsia="Adobe Gothic Std B"/>
          <w:lang w:val="en-US"/>
        </w:rPr>
        <w:t xml:space="preserve"> m from each other as shown below</w:t>
      </w:r>
      <w:r w:rsidR="00105ADE">
        <w:rPr>
          <w:rFonts w:eastAsia="Adobe Gothic Std B"/>
          <w:lang w:val="en-US"/>
        </w:rPr>
        <w:t>:</w:t>
      </w:r>
    </w:p>
    <w:tbl>
      <w:tblPr>
        <w:tblStyle w:val="TableGrid"/>
        <w:tblW w:w="0" w:type="auto"/>
        <w:tblBorders>
          <w:insideH w:val="single" w:sz="48" w:space="0" w:color="E8E8E8" w:themeColor="background2"/>
        </w:tblBorders>
        <w:tblLook w:val="04A0" w:firstRow="1" w:lastRow="0" w:firstColumn="1" w:lastColumn="0" w:noHBand="0" w:noVBand="1"/>
      </w:tblPr>
      <w:tblGrid>
        <w:gridCol w:w="323"/>
        <w:gridCol w:w="401"/>
        <w:gridCol w:w="404"/>
        <w:gridCol w:w="404"/>
        <w:gridCol w:w="404"/>
        <w:gridCol w:w="404"/>
        <w:gridCol w:w="404"/>
        <w:gridCol w:w="404"/>
        <w:gridCol w:w="404"/>
        <w:gridCol w:w="401"/>
        <w:gridCol w:w="474"/>
        <w:gridCol w:w="474"/>
        <w:gridCol w:w="474"/>
        <w:gridCol w:w="474"/>
        <w:gridCol w:w="474"/>
        <w:gridCol w:w="474"/>
        <w:gridCol w:w="474"/>
        <w:gridCol w:w="477"/>
        <w:gridCol w:w="474"/>
        <w:gridCol w:w="470"/>
        <w:gridCol w:w="324"/>
      </w:tblGrid>
      <w:tr w:rsidR="00DF7F20" w14:paraId="62AB9DC0" w14:textId="77777777" w:rsidTr="00DF7F20">
        <w:tc>
          <w:tcPr>
            <w:tcW w:w="0" w:type="auto"/>
            <w:shd w:val="clear" w:color="auto" w:fill="E97132" w:themeFill="accent2"/>
          </w:tcPr>
          <w:p w14:paraId="1796BE4B" w14:textId="44C51DE4" w:rsidR="00105ADE" w:rsidRDefault="00DF7F20" w:rsidP="00B37531">
            <w:pPr>
              <w:rPr>
                <w:rFonts w:eastAsia="Adobe Gothic Std B"/>
                <w:lang w:val="en-US"/>
              </w:rPr>
            </w:pPr>
            <w:r>
              <w:rPr>
                <w:rFonts w:eastAsia="Adobe Gothic Std B"/>
                <w:lang w:val="en-US"/>
              </w:rPr>
              <w:t>A</w:t>
            </w:r>
          </w:p>
        </w:tc>
        <w:tc>
          <w:tcPr>
            <w:tcW w:w="0" w:type="auto"/>
            <w:shd w:val="clear" w:color="auto" w:fill="E97132" w:themeFill="accent2"/>
          </w:tcPr>
          <w:p w14:paraId="0D0F0FC0" w14:textId="3FC4F0FC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15DBFDB0" w14:textId="12DD1985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33A0009C" w14:textId="7EABEA6B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1C4438F1" w14:textId="37840E1F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004927FB" w14:textId="22A2BF6B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118F8507" w14:textId="12FB2279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49EF23E7" w14:textId="35A10DB9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76412C43" w14:textId="3137963A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3D4C0678" w14:textId="3977CBA2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28A0F473" w14:textId="43CBD20E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41CEA4DD" w14:textId="7D463282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2F9777E5" w14:textId="090C93C0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60DF5C37" w14:textId="428CDD3B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73E18384" w14:textId="310FE7EB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2D7F617B" w14:textId="4A40E0C9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0ACB6F59" w14:textId="35FC64A0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397B5DA2" w14:textId="2EAD0D4A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4CC3E173" w14:textId="3FE3AE71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11ACCB34" w14:textId="59AF4840" w:rsidR="00105ADE" w:rsidRDefault="00606561" w:rsidP="00B37531">
            <w:pPr>
              <w:rPr>
                <w:rFonts w:eastAsia="Adobe Gothic Std B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dobe Gothic Std B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dobe Gothic Std B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Adobe Gothic Std B" w:hAnsi="Cambria Math"/>
                        <w:lang w:val="en-US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97132" w:themeFill="accent2"/>
          </w:tcPr>
          <w:p w14:paraId="2CFC35E0" w14:textId="54FB38F6" w:rsidR="00105ADE" w:rsidRDefault="00DF7F20" w:rsidP="00B37531">
            <w:pPr>
              <w:rPr>
                <w:rFonts w:eastAsia="Adobe Gothic Std B"/>
                <w:lang w:val="en-US"/>
              </w:rPr>
            </w:pPr>
            <w:r>
              <w:rPr>
                <w:rFonts w:eastAsia="Adobe Gothic Std B"/>
                <w:lang w:val="en-US"/>
              </w:rPr>
              <w:t>B</w:t>
            </w:r>
          </w:p>
        </w:tc>
      </w:tr>
    </w:tbl>
    <w:p w14:paraId="7EACF5D0" w14:textId="7DC7D22F" w:rsidR="00DF7F20" w:rsidRPr="00DF7F20" w:rsidRDefault="00606561" w:rsidP="00DF7F20">
      <w:pPr>
        <w:rPr>
          <w:rFonts w:eastAsia="Adobe Gothic Std 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dobe Gothic Std B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lang w:val="en-US"/>
                </w:rPr>
                <m:t>Hot</m:t>
              </m:r>
            </m:sub>
          </m:sSub>
          <m:sSub>
            <m:sSubPr>
              <m:ctrlPr>
                <w:rPr>
                  <w:rFonts w:ascii="Cambria Math" w:eastAsia="Adobe Gothic Std B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lang w:val="en-US"/>
                </w:rPr>
                <m:t xml:space="preserve">                                                                                                                                                             </m:t>
              </m:r>
              <m:r>
                <w:rPr>
                  <w:rFonts w:ascii="Cambria Math" w:eastAsia="Adobe Gothic Std B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lang w:val="en-US"/>
                </w:rPr>
                <m:t>cold</m:t>
              </m:r>
            </m:sub>
          </m:sSub>
        </m:oMath>
      </m:oMathPara>
    </w:p>
    <w:p w14:paraId="293FB4DD" w14:textId="2ADBD0A0" w:rsidR="003F42B7" w:rsidRDefault="003F42B7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Now the temperature for </w:t>
      </w:r>
      <w:r w:rsidR="00EB489D">
        <w:rPr>
          <w:rFonts w:eastAsia="Adobe Gothic Std B"/>
          <w:lang w:val="en-US"/>
        </w:rPr>
        <w:t>points</w:t>
      </w:r>
      <w:r>
        <w:rPr>
          <w:rFonts w:eastAsia="Adobe Gothic Std B"/>
          <w:lang w:val="en-US"/>
        </w:rPr>
        <w:t xml:space="preserve"> A,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X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1</m:t>
            </m:r>
          </m:sub>
        </m:sSub>
        <m:r>
          <w:rPr>
            <w:rFonts w:ascii="Cambria Math" w:eastAsia="Adobe Gothic Std B" w:hAnsi="Cambria Math"/>
            <w:lang w:val="en-US"/>
          </w:rPr>
          <m:t>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X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lang w:val="en-US"/>
          </w:rPr>
          <m:t>,…</m:t>
        </m:r>
      </m:oMath>
      <w:r>
        <w:rPr>
          <w:rFonts w:eastAsia="Adobe Gothic Std B"/>
          <w:lang w:val="en-US"/>
        </w:rPr>
        <w:t xml:space="preserve">,B will be 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1</m:t>
            </m:r>
          </m:sub>
        </m:sSub>
        <m:r>
          <w:rPr>
            <w:rFonts w:ascii="Cambria Math" w:eastAsia="Adobe Gothic Std B" w:hAnsi="Cambria Math"/>
            <w:lang w:val="en-US"/>
          </w:rPr>
          <m:t>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lang w:val="en-US"/>
          </w:rPr>
          <m:t>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,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4</m:t>
            </m:r>
          </m:sub>
        </m:sSub>
        <m:r>
          <w:rPr>
            <w:rFonts w:ascii="Cambria Math" w:eastAsia="Adobe Gothic Std B" w:hAnsi="Cambria Math"/>
            <w:lang w:val="en-US"/>
          </w:rPr>
          <m:t>…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1</m:t>
            </m:r>
          </m:sub>
        </m:sSub>
      </m:oMath>
      <w:r>
        <w:rPr>
          <w:rFonts w:eastAsia="Adobe Gothic Std B"/>
          <w:lang w:val="en-US"/>
        </w:rPr>
        <w:t xml:space="preserve"> respectively.</w:t>
      </w:r>
    </w:p>
    <w:p w14:paraId="00E579EF" w14:textId="24DC1ECA" w:rsidR="003F42B7" w:rsidRDefault="003F42B7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According to the question 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1</m:t>
            </m:r>
          </m:sub>
        </m:sSub>
        <m:r>
          <w:rPr>
            <w:rFonts w:ascii="Cambria Math" w:eastAsia="Adobe Gothic Std B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Hot</m:t>
            </m:r>
          </m:sub>
        </m:sSub>
        <m:r>
          <w:rPr>
            <w:rFonts w:ascii="Cambria Math" w:eastAsia="Adobe Gothic Std B" w:hAnsi="Cambria Math"/>
            <w:lang w:val="en-US"/>
          </w:rPr>
          <m:t xml:space="preserve"> and 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1</m:t>
            </m:r>
          </m:sub>
        </m:sSub>
        <m:r>
          <w:rPr>
            <w:rFonts w:ascii="Cambria Math" w:eastAsia="Adobe Gothic Std B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cold</m:t>
            </m:r>
          </m:sub>
        </m:sSub>
      </m:oMath>
      <w:r>
        <w:rPr>
          <w:rFonts w:eastAsia="Adobe Gothic Std B"/>
          <w:lang w:val="en-US"/>
        </w:rPr>
        <w:t xml:space="preserve"> .</w:t>
      </w:r>
    </w:p>
    <w:p w14:paraId="328A4D74" w14:textId="281FC806" w:rsidR="003F42B7" w:rsidRDefault="003F42B7" w:rsidP="00B37531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Therefore 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lang w:val="en-US"/>
          </w:rPr>
          <m:t>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,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4</m:t>
            </m:r>
          </m:sub>
        </m:sSub>
        <m:r>
          <w:rPr>
            <w:rFonts w:ascii="Cambria Math" w:eastAsia="Adobe Gothic Std B" w:hAnsi="Cambria Math"/>
            <w:lang w:val="en-US"/>
          </w:rPr>
          <m:t>…,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0</m:t>
            </m:r>
          </m:sub>
        </m:sSub>
      </m:oMath>
      <w:r>
        <w:rPr>
          <w:rFonts w:eastAsia="Adobe Gothic Std B"/>
          <w:lang w:val="en-US"/>
        </w:rPr>
        <w:t xml:space="preserve"> are the unknown values.</w:t>
      </w:r>
    </w:p>
    <w:p w14:paraId="25D57FC5" w14:textId="35B1B4E6" w:rsidR="003F42B7" w:rsidRPr="00781877" w:rsidRDefault="00EC2C9D" w:rsidP="00B37531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lastRenderedPageBreak/>
        <w:t>Thus,</w:t>
      </w:r>
      <w:r w:rsidR="003F42B7">
        <w:rPr>
          <w:rFonts w:eastAsia="Adobe Gothic Std B"/>
          <w:lang w:val="en-US"/>
        </w:rPr>
        <w:t xml:space="preserve"> the size of the matrix is </w:t>
      </w:r>
      <w:r>
        <w:rPr>
          <w:rFonts w:eastAsia="Adobe Gothic Std B"/>
          <w:lang w:val="en-US"/>
        </w:rPr>
        <w:t>19. In</w:t>
      </w:r>
      <w:r w:rsidR="003F42B7">
        <w:rPr>
          <w:rFonts w:eastAsia="Adobe Gothic Std B"/>
          <w:lang w:val="en-US"/>
        </w:rPr>
        <w:t xml:space="preserve"> general, for any length of the rod and division the size of the matrix is given </w:t>
      </w:r>
      <w:r w:rsidR="003F42B7" w:rsidRPr="00781877">
        <w:rPr>
          <w:rFonts w:eastAsia="Adobe Gothic Std B"/>
          <w:sz w:val="28"/>
          <w:szCs w:val="28"/>
          <w:lang w:val="en-US"/>
        </w:rPr>
        <w:t xml:space="preserve">by </w:t>
      </w:r>
      <m:oMath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n = </m:t>
        </m:r>
        <m:f>
          <m:fPr>
            <m:ctrlPr>
              <w:rPr>
                <w:rFonts w:ascii="Cambria Math" w:eastAsia="Adobe Gothic Std B" w:hAnsi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dx</m:t>
            </m:r>
          </m:den>
        </m:f>
        <m:r>
          <m:rPr>
            <m:sty m:val="bi"/>
          </m:rPr>
          <w:rPr>
            <w:rFonts w:ascii="Cambria Math" w:eastAsia="Adobe Gothic Std B" w:hAnsi="Cambria Math"/>
            <w:sz w:val="28"/>
            <w:szCs w:val="28"/>
            <w:lang w:val="en-US"/>
          </w:rPr>
          <m:t>-1</m:t>
        </m:r>
      </m:oMath>
      <w:r w:rsidR="003F42B7" w:rsidRPr="00781877">
        <w:rPr>
          <w:rFonts w:eastAsia="Adobe Gothic Std B"/>
          <w:sz w:val="28"/>
          <w:szCs w:val="28"/>
          <w:lang w:val="en-US"/>
        </w:rPr>
        <w:t>.</w:t>
      </w:r>
    </w:p>
    <w:p w14:paraId="7BEB97D9" w14:textId="55AA89E0" w:rsidR="003F42B7" w:rsidRDefault="003F42B7" w:rsidP="003F42B7">
      <w:pPr>
        <w:jc w:val="right"/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>Where L= length of rod</w:t>
      </w:r>
    </w:p>
    <w:p w14:paraId="3F5A459A" w14:textId="0641D5D1" w:rsidR="003F42B7" w:rsidRDefault="003F42B7" w:rsidP="003F42B7">
      <w:pPr>
        <w:jc w:val="right"/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dx = length of division </w:t>
      </w:r>
    </w:p>
    <w:p w14:paraId="0BF4FEEA" w14:textId="77777777" w:rsidR="003F42B7" w:rsidRDefault="003F42B7" w:rsidP="003F42B7">
      <w:pPr>
        <w:rPr>
          <w:rFonts w:eastAsia="Adobe Gothic Std B"/>
          <w:lang w:val="en-US"/>
        </w:rPr>
      </w:pPr>
    </w:p>
    <w:p w14:paraId="5875BD14" w14:textId="6DB19F09" w:rsidR="003F42B7" w:rsidRDefault="003F42B7" w:rsidP="003F42B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Now from the equation  </w:t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0</m:t>
        </m:r>
      </m:oMath>
    </w:p>
    <w:p w14:paraId="74950EE3" w14:textId="62CFCCD7" w:rsidR="003F42B7" w:rsidRDefault="003F42B7" w:rsidP="003F42B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We can form </w:t>
      </w:r>
      <w:r w:rsidR="00EC2C9D">
        <w:rPr>
          <w:rFonts w:eastAsia="Adobe Gothic Std B"/>
          <w:lang w:val="en-US"/>
        </w:rPr>
        <w:t>matrix</w:t>
      </w:r>
      <w:r>
        <w:rPr>
          <w:rFonts w:eastAsia="Adobe Gothic Std B"/>
          <w:lang w:val="en-US"/>
        </w:rPr>
        <w:t xml:space="preserve"> A and get the vector b </w:t>
      </w:r>
      <w:r w:rsidR="00EC2C9D">
        <w:rPr>
          <w:rFonts w:eastAsia="Adobe Gothic Std B"/>
          <w:lang w:val="en-US"/>
        </w:rPr>
        <w:t>values:</w:t>
      </w:r>
    </w:p>
    <w:p w14:paraId="4E7EC232" w14:textId="23D68279" w:rsidR="003F42B7" w:rsidRDefault="003F42B7" w:rsidP="003F42B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 xml:space="preserve">We rearrange the equation to get  </w:t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Adobe Gothic Std B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-T</m:t>
                </m:r>
              </m:e>
              <m:sub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i+1</m:t>
                </m:r>
              </m:sub>
            </m:s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0</m:t>
        </m:r>
      </m:oMath>
      <w:r w:rsidR="00EC2C9D">
        <w:rPr>
          <w:rFonts w:eastAsia="Adobe Gothic Std B"/>
          <w:sz w:val="28"/>
          <w:szCs w:val="28"/>
          <w:lang w:val="en-US"/>
        </w:rPr>
        <w:t>.</w:t>
      </w:r>
    </w:p>
    <w:p w14:paraId="0F3E31C4" w14:textId="58732C7C" w:rsidR="00EC2C9D" w:rsidRPr="00EC2C9D" w:rsidRDefault="00EC2C9D" w:rsidP="003F42B7">
      <w:pPr>
        <w:rPr>
          <w:rFonts w:eastAsia="Adobe Gothic Std B"/>
          <w:lang w:val="en-US"/>
        </w:rPr>
      </w:pPr>
      <w:r w:rsidRPr="00EC2C9D">
        <w:rPr>
          <w:rFonts w:eastAsia="Adobe Gothic Std B"/>
          <w:lang w:val="en-US"/>
        </w:rPr>
        <w:t xml:space="preserve">Now for </w:t>
      </w:r>
      <w:proofErr w:type="spellStart"/>
      <w:r w:rsidRPr="00EC2C9D">
        <w:rPr>
          <w:rFonts w:eastAsia="Adobe Gothic Std B"/>
          <w:lang w:val="en-US"/>
        </w:rPr>
        <w:t>i</w:t>
      </w:r>
      <w:proofErr w:type="spellEnd"/>
      <w:r w:rsidRPr="00EC2C9D">
        <w:rPr>
          <w:rFonts w:eastAsia="Adobe Gothic Std B"/>
          <w:lang w:val="en-US"/>
        </w:rPr>
        <w:t xml:space="preserve">=2 we get  </w:t>
      </w:r>
    </w:p>
    <w:p w14:paraId="0DB5C90D" w14:textId="05846585" w:rsidR="00EC2C9D" w:rsidRDefault="00EC2C9D" w:rsidP="003F42B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ab/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Adobe Gothic Std B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-T</m:t>
                </m:r>
              </m:e>
              <m:sub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0</m:t>
        </m:r>
      </m:oMath>
    </w:p>
    <w:p w14:paraId="3DFCB592" w14:textId="6DF4AD59" w:rsidR="00EC2C9D" w:rsidRDefault="00EC2C9D" w:rsidP="003F42B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 xml:space="preserve">But we know that 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1</m:t>
            </m:r>
          </m:sub>
        </m:sSub>
        <m:r>
          <w:rPr>
            <w:rFonts w:ascii="Cambria Math" w:eastAsia="Adobe Gothic Std B" w:hAnsi="Cambria Math"/>
            <w:lang w:val="en-US"/>
          </w:rPr>
          <m:t>=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Hot</m:t>
            </m:r>
          </m:sub>
        </m:sSub>
      </m:oMath>
      <w:r w:rsidR="00781877">
        <w:rPr>
          <w:rFonts w:eastAsia="Adobe Gothic Std B"/>
          <w:lang w:val="en-US"/>
        </w:rPr>
        <w:t>.</w:t>
      </w:r>
    </w:p>
    <w:p w14:paraId="288D6196" w14:textId="5F88C7C4" w:rsidR="00EC2C9D" w:rsidRDefault="00EC2C9D" w:rsidP="003F42B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 xml:space="preserve">Therefore, we get </w:t>
      </w:r>
      <m:oMath>
        <m:r>
          <w:rPr>
            <w:rFonts w:ascii="Cambria Math" w:eastAsia="Adobe Gothic Std B" w:hAnsi="Cambria Math"/>
            <w:lang w:val="en-US"/>
          </w:rPr>
          <m:t xml:space="preserve">   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Adobe Gothic Std B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-T</m:t>
                </m:r>
              </m:e>
              <m:sub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Hot</m:t>
            </m:r>
          </m:sub>
        </m:sSub>
      </m:oMath>
    </w:p>
    <w:p w14:paraId="27079D83" w14:textId="59177DAB" w:rsidR="00EC2C9D" w:rsidRDefault="00781877" w:rsidP="003F42B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>So,</w:t>
      </w:r>
      <w:r w:rsidR="00EC2C9D">
        <w:rPr>
          <w:rFonts w:eastAsia="Adobe Gothic Std B"/>
          <w:lang w:val="en-US"/>
        </w:rPr>
        <w:t xml:space="preserve"> we get coefficients for first row of matrix A as </w:t>
      </w:r>
      <m:oMath>
        <m:d>
          <m:dPr>
            <m:begChr m:val="["/>
            <m:endChr m:val="]"/>
            <m:ctrlPr>
              <w:rPr>
                <w:rFonts w:ascii="Cambria Math" w:eastAsia="Adobe Gothic Std B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dobe Gothic Std B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 xml:space="preserve">0 </m:t>
                  </m:r>
                </m:e>
              </m:mr>
            </m:m>
            <m:r>
              <w:rPr>
                <w:rFonts w:ascii="Cambria Math" w:eastAsia="Adobe Gothic Std B" w:hAnsi="Cambria Math"/>
                <w:lang w:val="en-US"/>
              </w:rPr>
              <m:t>⋯</m:t>
            </m: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e>
          <m:e>
            <m:r>
              <w:rPr>
                <w:rFonts w:ascii="Cambria Math" w:eastAsia="Cambria Math" w:hAnsi="Cambria Math" w:cs="Cambria Math"/>
                <w:lang w:val="en-US"/>
              </w:rPr>
              <m:t>0</m:t>
            </m:r>
          </m:e>
        </m:d>
      </m:oMath>
    </w:p>
    <w:p w14:paraId="6F1604AB" w14:textId="6F320B9E" w:rsidR="00EC2C9D" w:rsidRPr="00EC2C9D" w:rsidRDefault="00EC2C9D" w:rsidP="003F42B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And </w:t>
      </w:r>
      <w:r w:rsidR="00781877">
        <w:rPr>
          <w:rFonts w:eastAsia="Adobe Gothic Std B"/>
          <w:lang w:val="en-US"/>
        </w:rPr>
        <w:t>b [</w:t>
      </w:r>
      <w:r>
        <w:rPr>
          <w:rFonts w:eastAsia="Adobe Gothic Std B"/>
          <w:lang w:val="en-US"/>
        </w:rPr>
        <w:t xml:space="preserve">1] as </w:t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Hot</m:t>
            </m:r>
          </m:sub>
        </m:sSub>
      </m:oMath>
      <w:r w:rsidR="00781877">
        <w:rPr>
          <w:rFonts w:eastAsia="Adobe Gothic Std B"/>
          <w:sz w:val="28"/>
          <w:szCs w:val="28"/>
          <w:lang w:val="en-US"/>
        </w:rPr>
        <w:t>.</w:t>
      </w:r>
    </w:p>
    <w:p w14:paraId="352D2008" w14:textId="32D2BE05" w:rsidR="00EC2C9D" w:rsidRDefault="00781877" w:rsidP="003F42B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Again, for </w:t>
      </w:r>
      <w:proofErr w:type="spellStart"/>
      <w:r>
        <w:rPr>
          <w:rFonts w:eastAsia="Adobe Gothic Std B"/>
          <w:lang w:val="en-US"/>
        </w:rPr>
        <w:t>i</w:t>
      </w:r>
      <w:proofErr w:type="spellEnd"/>
      <w:r>
        <w:rPr>
          <w:rFonts w:eastAsia="Adobe Gothic Std B"/>
          <w:lang w:val="en-US"/>
        </w:rPr>
        <w:t xml:space="preserve">=3 we get </w:t>
      </w:r>
    </w:p>
    <w:p w14:paraId="32749229" w14:textId="440214ED" w:rsidR="00781877" w:rsidRDefault="00781877" w:rsidP="003F42B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ab/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Adobe Gothic Std B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-T</m:t>
                </m:r>
              </m:e>
              <m:sub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0</m:t>
        </m:r>
      </m:oMath>
    </w:p>
    <w:p w14:paraId="014FE462" w14:textId="3814326D" w:rsidR="00781877" w:rsidRPr="00781877" w:rsidRDefault="00781877" w:rsidP="003F42B7">
      <w:pPr>
        <w:rPr>
          <w:rFonts w:eastAsia="Adobe Gothic Std B"/>
          <w:lang w:val="en-US"/>
        </w:rPr>
      </w:pPr>
      <w:r w:rsidRPr="00781877">
        <w:rPr>
          <w:rFonts w:eastAsia="Adobe Gothic Std B"/>
          <w:lang w:val="en-US"/>
        </w:rPr>
        <w:t>Since all values are unknown, we get:</w:t>
      </w:r>
    </w:p>
    <w:p w14:paraId="6FAB92FE" w14:textId="0FF9F491" w:rsidR="00781877" w:rsidRPr="00781877" w:rsidRDefault="00781877" w:rsidP="00781877">
      <w:pPr>
        <w:pStyle w:val="ListParagraph"/>
        <w:numPr>
          <w:ilvl w:val="0"/>
          <w:numId w:val="8"/>
        </w:numPr>
        <w:rPr>
          <w:rFonts w:eastAsia="Adobe Gothic Std B"/>
          <w:lang w:val="en-US"/>
        </w:rPr>
      </w:pPr>
      <w:r w:rsidRPr="00781877">
        <w:rPr>
          <w:rFonts w:eastAsia="Adobe Gothic Std B"/>
          <w:lang w:val="en-US"/>
        </w:rPr>
        <w:t xml:space="preserve">Coefficients for row 2 as </w:t>
      </w:r>
      <m:oMath>
        <m:d>
          <m:dPr>
            <m:begChr m:val="["/>
            <m:endChr m:val="]"/>
            <m:ctrlPr>
              <w:rPr>
                <w:rFonts w:ascii="Cambria Math" w:eastAsia="Adobe Gothic Std B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Adobe Gothic Std B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="Adobe Gothic Std B" w:hAnsi="Cambria Math"/>
                      <w:lang w:val="en-US"/>
                    </w:rPr>
                    <m:t xml:space="preserve">-1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eastAsia="Adobe Gothic Std B" w:hAnsi="Cambria Math"/>
                <w:lang w:val="en-US"/>
              </w:rPr>
              <m:t>⋯</m:t>
            </m: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e>
          <m:e>
            <m:r>
              <w:rPr>
                <w:rFonts w:ascii="Cambria Math" w:eastAsia="Cambria Math" w:hAnsi="Cambria Math" w:cs="Cambria Math"/>
                <w:lang w:val="en-US"/>
              </w:rPr>
              <m:t>0</m:t>
            </m:r>
          </m:e>
        </m:d>
      </m:oMath>
      <w:r w:rsidRPr="00781877">
        <w:rPr>
          <w:rFonts w:eastAsia="Adobe Gothic Std B"/>
          <w:lang w:val="en-US"/>
        </w:rPr>
        <w:t>.</w:t>
      </w:r>
    </w:p>
    <w:p w14:paraId="76F33774" w14:textId="3DB080FE" w:rsidR="00781877" w:rsidRDefault="00781877" w:rsidP="00781877">
      <w:pPr>
        <w:pStyle w:val="ListParagraph"/>
        <w:numPr>
          <w:ilvl w:val="0"/>
          <w:numId w:val="8"/>
        </w:numPr>
        <w:rPr>
          <w:rFonts w:eastAsia="Adobe Gothic Std B"/>
          <w:lang w:val="en-US"/>
        </w:rPr>
      </w:pPr>
      <w:r w:rsidRPr="00781877">
        <w:rPr>
          <w:rFonts w:eastAsia="Adobe Gothic Std B"/>
          <w:lang w:val="en-US"/>
        </w:rPr>
        <w:t>b</w:t>
      </w:r>
      <w:r>
        <w:rPr>
          <w:rFonts w:eastAsia="Adobe Gothic Std B"/>
          <w:lang w:val="en-US"/>
        </w:rPr>
        <w:t xml:space="preserve"> </w:t>
      </w:r>
      <w:r w:rsidRPr="00781877">
        <w:rPr>
          <w:rFonts w:eastAsia="Adobe Gothic Std B"/>
          <w:lang w:val="en-US"/>
        </w:rPr>
        <w:t>[2] = 0</w:t>
      </w:r>
    </w:p>
    <w:p w14:paraId="348F55EF" w14:textId="47B4D48D" w:rsidR="00781877" w:rsidRDefault="00781877" w:rsidP="0078187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Similarly for </w:t>
      </w:r>
      <w:proofErr w:type="spellStart"/>
      <w:r>
        <w:rPr>
          <w:rFonts w:eastAsia="Adobe Gothic Std B"/>
          <w:lang w:val="en-US"/>
        </w:rPr>
        <w:t>i</w:t>
      </w:r>
      <w:proofErr w:type="spellEnd"/>
      <w:r>
        <w:rPr>
          <w:rFonts w:eastAsia="Adobe Gothic Std B"/>
          <w:lang w:val="en-US"/>
        </w:rPr>
        <w:t xml:space="preserve"> = 4,5….19 we get b[</w:t>
      </w:r>
      <w:proofErr w:type="spellStart"/>
      <w:r>
        <w:rPr>
          <w:rFonts w:eastAsia="Adobe Gothic Std B"/>
          <w:lang w:val="en-US"/>
        </w:rPr>
        <w:t>i</w:t>
      </w:r>
      <w:proofErr w:type="spellEnd"/>
      <w:r>
        <w:rPr>
          <w:rFonts w:eastAsia="Adobe Gothic Std B"/>
          <w:lang w:val="en-US"/>
        </w:rPr>
        <w:t>]=0 and coefficient as tri diagonal matrix with values     -1,</w:t>
      </w:r>
      <w:r w:rsidR="00EB489D">
        <w:rPr>
          <w:rFonts w:eastAsia="Adobe Gothic Std B"/>
          <w:lang w:val="en-US"/>
        </w:rPr>
        <w:t>2, -</w:t>
      </w:r>
      <w:r>
        <w:rPr>
          <w:rFonts w:eastAsia="Adobe Gothic Std B"/>
          <w:lang w:val="en-US"/>
        </w:rPr>
        <w:t>1.</w:t>
      </w:r>
    </w:p>
    <w:p w14:paraId="01A7A29D" w14:textId="4DD7D7F2" w:rsidR="00781877" w:rsidRDefault="00781877" w:rsidP="0078187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For </w:t>
      </w:r>
      <w:proofErr w:type="spellStart"/>
      <w:r>
        <w:rPr>
          <w:rFonts w:eastAsia="Adobe Gothic Std B"/>
          <w:lang w:val="en-US"/>
        </w:rPr>
        <w:t>i</w:t>
      </w:r>
      <w:proofErr w:type="spellEnd"/>
      <w:r>
        <w:rPr>
          <w:rFonts w:eastAsia="Adobe Gothic Std B"/>
          <w:lang w:val="en-US"/>
        </w:rPr>
        <w:t xml:space="preserve">=20 we get </w:t>
      </w:r>
    </w:p>
    <w:p w14:paraId="09CF19EC" w14:textId="62FC1AA3" w:rsidR="00781877" w:rsidRDefault="00606561" w:rsidP="00781877">
      <w:pPr>
        <w:rPr>
          <w:rFonts w:eastAsia="Adobe Gothic Std B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Adobe Gothic Std B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dobe Gothic Std B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+2</m:t>
              </m:r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Adobe Gothic Std B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Adobe Gothic Std B" w:hAnsi="Cambria Math"/>
                  <w:sz w:val="28"/>
                  <w:szCs w:val="28"/>
                  <w:lang w:val="en-US"/>
                </w:rPr>
                <m:t>19</m:t>
              </m:r>
            </m:sub>
          </m:sSub>
          <m:r>
            <w:rPr>
              <w:rFonts w:ascii="Cambria Math" w:eastAsia="Adobe Gothic Std B" w:hAnsi="Cambria Math"/>
              <w:sz w:val="28"/>
              <w:szCs w:val="28"/>
              <w:lang w:val="en-US"/>
            </w:rPr>
            <m:t xml:space="preserve"> = 0</m:t>
          </m:r>
        </m:oMath>
      </m:oMathPara>
    </w:p>
    <w:p w14:paraId="69221EB7" w14:textId="59234C3D" w:rsidR="00781877" w:rsidRDefault="00781877" w:rsidP="0078187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 xml:space="preserve">But we know that </w:t>
      </w:r>
      <m:oMath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21</m:t>
            </m:r>
          </m:sub>
        </m:sSub>
        <m:r>
          <w:rPr>
            <w:rFonts w:ascii="Cambria Math" w:eastAsia="Adobe Gothic Std B" w:hAnsi="Cambria Math"/>
            <w:lang w:val="en-US"/>
          </w:rPr>
          <m:t>=</m:t>
        </m:r>
        <m:sSub>
          <m:sSubPr>
            <m:ctrlPr>
              <w:rPr>
                <w:rFonts w:ascii="Cambria Math" w:eastAsia="Adobe Gothic Std B" w:hAnsi="Cambria Math"/>
                <w:i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lang w:val="en-US"/>
              </w:rPr>
              <m:t>cold</m:t>
            </m:r>
          </m:sub>
        </m:sSub>
      </m:oMath>
      <w:r>
        <w:rPr>
          <w:rFonts w:eastAsia="Adobe Gothic Std B"/>
          <w:lang w:val="en-US"/>
        </w:rPr>
        <w:t>.</w:t>
      </w:r>
    </w:p>
    <w:p w14:paraId="5D014438" w14:textId="28F56F21" w:rsidR="00781877" w:rsidRDefault="00781877" w:rsidP="0078187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 xml:space="preserve">Therefore, we get </w:t>
      </w:r>
      <m:oMath>
        <m:r>
          <w:rPr>
            <w:rFonts w:ascii="Cambria Math" w:eastAsia="Adobe Gothic Std B" w:hAnsi="Cambria Math"/>
            <w:lang w:val="en-US"/>
          </w:rPr>
          <m:t xml:space="preserve">   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Adobe Gothic Std B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-T</m:t>
                </m:r>
              </m:e>
              <m:sub>
                <m:r>
                  <w:rPr>
                    <w:rFonts w:ascii="Cambria Math" w:eastAsia="Adobe Gothic Std B" w:hAnsi="Cambria Math"/>
                    <w:sz w:val="28"/>
                    <w:szCs w:val="28"/>
                    <w:lang w:val="en-US"/>
                  </w:rPr>
                  <m:t>19</m:t>
                </m:r>
              </m:sub>
            </m:s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+2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20</m:t>
            </m:r>
          </m:sub>
        </m:sSub>
        <m:r>
          <w:rPr>
            <w:rFonts w:ascii="Cambria Math" w:eastAsia="Adobe Gothic Std B" w:hAnsi="Cambria Math"/>
            <w:sz w:val="28"/>
            <w:szCs w:val="28"/>
            <w:lang w:val="en-US"/>
          </w:rPr>
          <m:t xml:space="preserve"> = </m:t>
        </m:r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cold</m:t>
            </m:r>
          </m:sub>
        </m:sSub>
      </m:oMath>
    </w:p>
    <w:p w14:paraId="14A30E35" w14:textId="601F9F7D" w:rsidR="00781877" w:rsidRDefault="00781877" w:rsidP="0078187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 xml:space="preserve">So, we get coefficients for first row of matrix A as </w:t>
      </w:r>
      <m:oMath>
        <m:r>
          <w:rPr>
            <w:rFonts w:ascii="Cambria Math" w:eastAsia="Adobe Gothic Std B" w:hAnsi="Cambria Math"/>
            <w:lang w:val="en-US"/>
          </w:rPr>
          <m:t>[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="Adobe Gothic Std B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="Adobe Gothic Std B" w:hAnsi="Cambria Math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Adobe Gothic Std B" w:hAnsi="Cambria Math"/>
                  <w:lang w:val="en-US"/>
                </w:rPr>
                <m:t>⋯</m:t>
              </m:r>
            </m:e>
            <m:e>
              <m:r>
                <w:rPr>
                  <w:rFonts w:ascii="Cambria Math" w:eastAsia="Adobe Gothic Std B" w:hAnsi="Cambria Math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-1</m:t>
              </m:r>
            </m:e>
            <m:e>
              <m:r>
                <w:rPr>
                  <w:rFonts w:ascii="Cambria Math" w:eastAsia="Adobe Gothic Std B" w:hAnsi="Cambria Math"/>
                  <w:lang w:val="en-US"/>
                </w:rPr>
                <m:t>2</m:t>
              </m:r>
            </m:e>
          </m:mr>
        </m:m>
        <m:r>
          <w:rPr>
            <w:rFonts w:ascii="Cambria Math" w:eastAsia="Adobe Gothic Std B" w:hAnsi="Cambria Math"/>
            <w:lang w:val="en-US"/>
          </w:rPr>
          <m:t>]</m:t>
        </m:r>
      </m:oMath>
    </w:p>
    <w:p w14:paraId="4E64D661" w14:textId="62417410" w:rsidR="00781877" w:rsidRDefault="00781877" w:rsidP="0078187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lang w:val="en-US"/>
        </w:rPr>
        <w:t>And b [</w:t>
      </w:r>
      <w:r w:rsidR="00001D1F">
        <w:rPr>
          <w:rFonts w:eastAsia="Adobe Gothic Std B"/>
          <w:lang w:val="en-US"/>
        </w:rPr>
        <w:t>19</w:t>
      </w:r>
      <w:r>
        <w:rPr>
          <w:rFonts w:eastAsia="Adobe Gothic Std B"/>
          <w:lang w:val="en-US"/>
        </w:rPr>
        <w:t xml:space="preserve">] as </w:t>
      </w:r>
      <m:oMath>
        <m:sSub>
          <m:sSubPr>
            <m:ctrlPr>
              <w:rPr>
                <w:rFonts w:ascii="Cambria Math" w:eastAsia="Adobe Gothic Std B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Adobe Gothic Std B" w:hAnsi="Cambria Math"/>
                <w:sz w:val="28"/>
                <w:szCs w:val="28"/>
                <w:lang w:val="en-US"/>
              </w:rPr>
              <m:t>Cold</m:t>
            </m:r>
          </m:sub>
        </m:sSub>
      </m:oMath>
      <w:r>
        <w:rPr>
          <w:rFonts w:eastAsia="Adobe Gothic Std B"/>
          <w:sz w:val="28"/>
          <w:szCs w:val="28"/>
          <w:lang w:val="en-US"/>
        </w:rPr>
        <w:t>.</w:t>
      </w:r>
    </w:p>
    <w:p w14:paraId="661D00EC" w14:textId="77777777" w:rsidR="007A5ABD" w:rsidRDefault="007A5ABD" w:rsidP="00781877">
      <w:pPr>
        <w:rPr>
          <w:rFonts w:eastAsia="Adobe Gothic Std B"/>
          <w:sz w:val="28"/>
          <w:szCs w:val="28"/>
          <w:lang w:val="en-US"/>
        </w:rPr>
      </w:pPr>
    </w:p>
    <w:p w14:paraId="3E7B1BB0" w14:textId="0866EBCE" w:rsidR="007A5ABD" w:rsidRDefault="007A5ABD" w:rsidP="0078187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sz w:val="28"/>
          <w:szCs w:val="28"/>
          <w:lang w:val="en-US"/>
        </w:rPr>
        <w:lastRenderedPageBreak/>
        <w:t xml:space="preserve">Therefore, our b vector looks like as shown below </w:t>
      </w:r>
    </w:p>
    <w:p w14:paraId="3B460F8B" w14:textId="42A8C740" w:rsidR="00781877" w:rsidRDefault="007A5ABD" w:rsidP="00781877">
      <w:pPr>
        <w:rPr>
          <w:rFonts w:eastAsia="Adobe Gothic Std B"/>
          <w:sz w:val="28"/>
          <w:szCs w:val="28"/>
          <w:lang w:val="en-US"/>
        </w:rPr>
      </w:pPr>
      <w:r>
        <w:rPr>
          <w:rFonts w:eastAsia="Adobe Gothic Std B"/>
          <w:sz w:val="28"/>
          <w:szCs w:val="28"/>
          <w:lang w:val="en-US"/>
        </w:rPr>
        <w:t xml:space="preserve"> </w:t>
      </w:r>
      <w:r w:rsidRPr="007A5ABD">
        <w:rPr>
          <w:rFonts w:eastAsia="Adobe Gothic Std B"/>
          <w:noProof/>
          <w:sz w:val="28"/>
          <w:szCs w:val="28"/>
          <w:lang w:val="en-US"/>
        </w:rPr>
        <w:drawing>
          <wp:inline distT="0" distB="0" distL="0" distR="0" wp14:anchorId="6EC56802" wp14:editId="37924EB7">
            <wp:extent cx="731520" cy="2919880"/>
            <wp:effectExtent l="0" t="0" r="0" b="0"/>
            <wp:docPr id="1858632136" name="Picture 1" descr="A number of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2136" name="Picture 1" descr="A number of white circ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585" cy="29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8942" w14:textId="48B23B85" w:rsidR="007A5ABD" w:rsidRDefault="007A5ABD" w:rsidP="00781877">
      <w:pPr>
        <w:rPr>
          <w:rFonts w:eastAsia="Adobe Gothic Std B"/>
          <w:lang w:val="en-US"/>
        </w:rPr>
      </w:pPr>
      <w:r w:rsidRPr="007A5ABD">
        <w:rPr>
          <w:rFonts w:eastAsia="Adobe Gothic Std B"/>
          <w:lang w:val="en-US"/>
        </w:rPr>
        <w:t xml:space="preserve">And our matrix A will be: </w:t>
      </w:r>
    </w:p>
    <w:p w14:paraId="1CC65100" w14:textId="04B97A19" w:rsidR="007A5ABD" w:rsidRPr="007A5ABD" w:rsidRDefault="007A5ABD" w:rsidP="00781877">
      <w:pPr>
        <w:rPr>
          <w:rFonts w:eastAsia="Adobe Gothic Std B"/>
          <w:lang w:val="en-US"/>
        </w:rPr>
      </w:pPr>
      <w:r w:rsidRPr="007A5ABD">
        <w:rPr>
          <w:rFonts w:eastAsia="Adobe Gothic Std B"/>
          <w:noProof/>
          <w:lang w:val="en-US"/>
        </w:rPr>
        <w:drawing>
          <wp:inline distT="0" distB="0" distL="0" distR="0" wp14:anchorId="5A8DBBDD" wp14:editId="1A98A59B">
            <wp:extent cx="5995732" cy="2247900"/>
            <wp:effectExtent l="0" t="0" r="5080" b="0"/>
            <wp:docPr id="7620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414" cy="22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5F8" w14:textId="7E874AA9" w:rsidR="00950611" w:rsidRDefault="007A5ABD" w:rsidP="00781877">
      <w:pPr>
        <w:rPr>
          <w:rFonts w:eastAsia="Adobe Gothic Std B"/>
          <w:lang w:val="en-US"/>
        </w:rPr>
      </w:pPr>
      <w:r>
        <w:rPr>
          <w:rFonts w:eastAsia="Adobe Gothic Std B"/>
          <w:lang w:val="en-US"/>
        </w:rPr>
        <w:t>Now here is the snippet on how to make the matrix A and vector b:</w:t>
      </w:r>
    </w:p>
    <w:p w14:paraId="7451D7A8" w14:textId="1B67FBCF" w:rsidR="00950611" w:rsidRDefault="00950611" w:rsidP="00781877">
      <w:pPr>
        <w:rPr>
          <w:rFonts w:eastAsia="Adobe Gothic Std B"/>
          <w:lang w:val="en-US"/>
        </w:rPr>
      </w:pPr>
      <w:r w:rsidRPr="00950611">
        <w:rPr>
          <w:rFonts w:eastAsia="Adobe Gothic Std B"/>
          <w:noProof/>
          <w:lang w:val="en-US"/>
        </w:rPr>
        <w:drawing>
          <wp:inline distT="0" distB="0" distL="0" distR="0" wp14:anchorId="7F33FCBA" wp14:editId="1D69FAEA">
            <wp:extent cx="5731510" cy="2141855"/>
            <wp:effectExtent l="0" t="0" r="2540" b="0"/>
            <wp:docPr id="9547418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1825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BEE" w14:textId="117F9EC3" w:rsidR="00950611" w:rsidRPr="00950611" w:rsidRDefault="00950611" w:rsidP="00950611">
      <w:pPr>
        <w:rPr>
          <w:rFonts w:eastAsia="Adobe Gothic Std B"/>
          <w:b/>
          <w:bCs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lastRenderedPageBreak/>
        <w:t>Function Overview</w:t>
      </w:r>
    </w:p>
    <w:p w14:paraId="68F67971" w14:textId="77777777" w:rsidR="00950611" w:rsidRPr="00950611" w:rsidRDefault="00950611" w:rsidP="00950611">
      <w:pPr>
        <w:rPr>
          <w:rFonts w:eastAsia="Adobe Gothic Std B"/>
          <w:sz w:val="18"/>
          <w:szCs w:val="18"/>
        </w:rPr>
      </w:pPr>
      <w:r w:rsidRPr="00950611">
        <w:rPr>
          <w:rFonts w:eastAsia="Adobe Gothic Std B"/>
          <w:b/>
          <w:bCs/>
          <w:sz w:val="18"/>
          <w:szCs w:val="18"/>
        </w:rPr>
        <w:t>void</w:t>
      </w:r>
      <w:r w:rsidRPr="00950611">
        <w:rPr>
          <w:rFonts w:eastAsia="Adobe Gothic Std B"/>
          <w:sz w:val="18"/>
          <w:szCs w:val="18"/>
        </w:rPr>
        <w:t xml:space="preserve"> </w:t>
      </w:r>
      <w:proofErr w:type="spellStart"/>
      <w:r w:rsidRPr="00950611">
        <w:rPr>
          <w:rFonts w:eastAsia="Adobe Gothic Std B"/>
          <w:sz w:val="18"/>
          <w:szCs w:val="18"/>
        </w:rPr>
        <w:t>laplacian_tridiagonal_</w:t>
      </w:r>
      <w:proofErr w:type="gramStart"/>
      <w:r w:rsidRPr="00950611">
        <w:rPr>
          <w:rFonts w:eastAsia="Adobe Gothic Std B"/>
          <w:sz w:val="18"/>
          <w:szCs w:val="18"/>
        </w:rPr>
        <w:t>matrix</w:t>
      </w:r>
      <w:proofErr w:type="spellEnd"/>
      <w:r w:rsidRPr="00950611">
        <w:rPr>
          <w:rFonts w:eastAsia="Adobe Gothic Std B"/>
          <w:sz w:val="18"/>
          <w:szCs w:val="18"/>
        </w:rPr>
        <w:t>(</w:t>
      </w:r>
      <w:proofErr w:type="gramEnd"/>
      <w:r w:rsidRPr="00950611">
        <w:rPr>
          <w:rFonts w:eastAsia="Adobe Gothic Std B"/>
          <w:b/>
          <w:bCs/>
          <w:sz w:val="18"/>
          <w:szCs w:val="18"/>
        </w:rPr>
        <w:t>int</w:t>
      </w:r>
      <w:r w:rsidRPr="00950611">
        <w:rPr>
          <w:rFonts w:eastAsia="Adobe Gothic Std B"/>
          <w:sz w:val="18"/>
          <w:szCs w:val="18"/>
        </w:rPr>
        <w:t xml:space="preserve"> n, </w:t>
      </w:r>
      <w:r w:rsidRPr="00950611">
        <w:rPr>
          <w:rFonts w:eastAsia="Adobe Gothic Std B"/>
          <w:b/>
          <w:bCs/>
          <w:sz w:val="18"/>
          <w:szCs w:val="18"/>
        </w:rPr>
        <w:t>double</w:t>
      </w:r>
      <w:r w:rsidRPr="00950611">
        <w:rPr>
          <w:rFonts w:eastAsia="Adobe Gothic Std B"/>
          <w:sz w:val="18"/>
          <w:szCs w:val="18"/>
        </w:rPr>
        <w:t xml:space="preserve"> **a, </w:t>
      </w:r>
      <w:r w:rsidRPr="00950611">
        <w:rPr>
          <w:rFonts w:eastAsia="Adobe Gothic Std B"/>
          <w:b/>
          <w:bCs/>
          <w:sz w:val="18"/>
          <w:szCs w:val="18"/>
        </w:rPr>
        <w:t>double</w:t>
      </w:r>
      <w:r w:rsidRPr="00950611">
        <w:rPr>
          <w:rFonts w:eastAsia="Adobe Gothic Std B"/>
          <w:sz w:val="18"/>
          <w:szCs w:val="18"/>
        </w:rPr>
        <w:t xml:space="preserve"> *b, </w:t>
      </w:r>
      <w:r w:rsidRPr="00950611">
        <w:rPr>
          <w:rFonts w:eastAsia="Adobe Gothic Std B"/>
          <w:b/>
          <w:bCs/>
          <w:sz w:val="18"/>
          <w:szCs w:val="18"/>
        </w:rPr>
        <w:t>double</w:t>
      </w:r>
      <w:r w:rsidRPr="00950611">
        <w:rPr>
          <w:rFonts w:eastAsia="Adobe Gothic Std B"/>
          <w:sz w:val="18"/>
          <w:szCs w:val="18"/>
        </w:rPr>
        <w:t xml:space="preserve"> </w:t>
      </w:r>
      <w:proofErr w:type="spellStart"/>
      <w:r w:rsidRPr="00950611">
        <w:rPr>
          <w:rFonts w:eastAsia="Adobe Gothic Std B"/>
          <w:sz w:val="18"/>
          <w:szCs w:val="18"/>
        </w:rPr>
        <w:t>cold_temp</w:t>
      </w:r>
      <w:proofErr w:type="spellEnd"/>
      <w:r w:rsidRPr="00950611">
        <w:rPr>
          <w:rFonts w:eastAsia="Adobe Gothic Std B"/>
          <w:sz w:val="18"/>
          <w:szCs w:val="18"/>
        </w:rPr>
        <w:t xml:space="preserve">, </w:t>
      </w:r>
      <w:r w:rsidRPr="00950611">
        <w:rPr>
          <w:rFonts w:eastAsia="Adobe Gothic Std B"/>
          <w:b/>
          <w:bCs/>
          <w:sz w:val="18"/>
          <w:szCs w:val="18"/>
        </w:rPr>
        <w:t>double</w:t>
      </w:r>
      <w:r w:rsidRPr="00950611">
        <w:rPr>
          <w:rFonts w:eastAsia="Adobe Gothic Std B"/>
          <w:sz w:val="18"/>
          <w:szCs w:val="18"/>
        </w:rPr>
        <w:t xml:space="preserve"> </w:t>
      </w:r>
      <w:proofErr w:type="spellStart"/>
      <w:r w:rsidRPr="00950611">
        <w:rPr>
          <w:rFonts w:eastAsia="Adobe Gothic Std B"/>
          <w:sz w:val="18"/>
          <w:szCs w:val="18"/>
        </w:rPr>
        <w:t>hot_temp</w:t>
      </w:r>
      <w:proofErr w:type="spellEnd"/>
      <w:r w:rsidRPr="00950611">
        <w:rPr>
          <w:rFonts w:eastAsia="Adobe Gothic Std B"/>
          <w:sz w:val="18"/>
          <w:szCs w:val="18"/>
        </w:rPr>
        <w:t>)</w:t>
      </w:r>
    </w:p>
    <w:p w14:paraId="529DD80A" w14:textId="6D873C08" w:rsidR="00950611" w:rsidRPr="00950611" w:rsidRDefault="00950611" w:rsidP="00950611">
      <w:pPr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 xml:space="preserve">n: The size of the system </w:t>
      </w:r>
    </w:p>
    <w:p w14:paraId="0C75D85E" w14:textId="77777777" w:rsidR="00950611" w:rsidRPr="00950611" w:rsidRDefault="00950611" w:rsidP="00950611">
      <w:pPr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a: The tridiagonal coefficient matrix (2D array)</w:t>
      </w:r>
    </w:p>
    <w:p w14:paraId="1FFA54BC" w14:textId="77777777" w:rsidR="00950611" w:rsidRPr="00950611" w:rsidRDefault="00950611" w:rsidP="00950611">
      <w:pPr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b: The right-hand side vector</w:t>
      </w:r>
    </w:p>
    <w:p w14:paraId="619167D1" w14:textId="77777777" w:rsidR="00950611" w:rsidRPr="00950611" w:rsidRDefault="00950611" w:rsidP="00950611">
      <w:pPr>
        <w:numPr>
          <w:ilvl w:val="0"/>
          <w:numId w:val="12"/>
        </w:numPr>
        <w:rPr>
          <w:rFonts w:eastAsia="Adobe Gothic Std B"/>
          <w:sz w:val="22"/>
          <w:szCs w:val="22"/>
        </w:rPr>
      </w:pPr>
      <w:proofErr w:type="spellStart"/>
      <w:r w:rsidRPr="00950611">
        <w:rPr>
          <w:rFonts w:eastAsia="Adobe Gothic Std B"/>
          <w:sz w:val="22"/>
          <w:szCs w:val="22"/>
        </w:rPr>
        <w:t>cold_temp</w:t>
      </w:r>
      <w:proofErr w:type="spellEnd"/>
      <w:r w:rsidRPr="00950611">
        <w:rPr>
          <w:rFonts w:eastAsia="Adobe Gothic Std B"/>
          <w:sz w:val="22"/>
          <w:szCs w:val="22"/>
        </w:rPr>
        <w:t>: Temperature at the cold end (boundary condition)</w:t>
      </w:r>
    </w:p>
    <w:p w14:paraId="2248AD9F" w14:textId="77777777" w:rsidR="00950611" w:rsidRPr="00950611" w:rsidRDefault="00950611" w:rsidP="00950611">
      <w:pPr>
        <w:numPr>
          <w:ilvl w:val="0"/>
          <w:numId w:val="12"/>
        </w:numPr>
        <w:rPr>
          <w:rFonts w:eastAsia="Adobe Gothic Std B"/>
          <w:sz w:val="22"/>
          <w:szCs w:val="22"/>
        </w:rPr>
      </w:pPr>
      <w:proofErr w:type="spellStart"/>
      <w:r w:rsidRPr="00950611">
        <w:rPr>
          <w:rFonts w:eastAsia="Adobe Gothic Std B"/>
          <w:sz w:val="22"/>
          <w:szCs w:val="22"/>
        </w:rPr>
        <w:t>hot_temp</w:t>
      </w:r>
      <w:proofErr w:type="spellEnd"/>
      <w:r w:rsidRPr="00950611">
        <w:rPr>
          <w:rFonts w:eastAsia="Adobe Gothic Std B"/>
          <w:sz w:val="22"/>
          <w:szCs w:val="22"/>
        </w:rPr>
        <w:t>: Temperature at the hot end (boundary condition)</w:t>
      </w:r>
    </w:p>
    <w:p w14:paraId="5260D842" w14:textId="01ED29F8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t>Matrix Construction</w:t>
      </w:r>
    </w:p>
    <w:p w14:paraId="68552EEC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proofErr w:type="gramStart"/>
      <w:r w:rsidRPr="00950611">
        <w:rPr>
          <w:rFonts w:eastAsia="Adobe Gothic Std B"/>
          <w:b/>
          <w:bCs/>
          <w:sz w:val="16"/>
          <w:szCs w:val="16"/>
        </w:rPr>
        <w:t>for</w:t>
      </w:r>
      <w:r w:rsidRPr="00950611">
        <w:rPr>
          <w:rFonts w:eastAsia="Adobe Gothic Std B"/>
          <w:sz w:val="16"/>
          <w:szCs w:val="16"/>
        </w:rPr>
        <w:t>(</w:t>
      </w:r>
      <w:proofErr w:type="gramEnd"/>
      <w:r w:rsidRPr="00950611">
        <w:rPr>
          <w:rFonts w:eastAsia="Adobe Gothic Std B"/>
          <w:b/>
          <w:bCs/>
          <w:sz w:val="16"/>
          <w:szCs w:val="16"/>
        </w:rPr>
        <w:t>int</w:t>
      </w:r>
      <w:r w:rsidRPr="00950611">
        <w:rPr>
          <w:rFonts w:eastAsia="Adobe Gothic Std B"/>
          <w:sz w:val="16"/>
          <w:szCs w:val="16"/>
        </w:rPr>
        <w:t xml:space="preserve">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=0;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&lt;n;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>++){</w:t>
      </w:r>
    </w:p>
    <w:p w14:paraId="26F5F07F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a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>]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] = </w:t>
      </w:r>
      <w:proofErr w:type="gramStart"/>
      <w:r w:rsidRPr="00950611">
        <w:rPr>
          <w:rFonts w:eastAsia="Adobe Gothic Std B"/>
          <w:sz w:val="16"/>
          <w:szCs w:val="16"/>
        </w:rPr>
        <w:t>2;</w:t>
      </w:r>
      <w:proofErr w:type="gramEnd"/>
    </w:p>
    <w:p w14:paraId="44180D08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b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] = </w:t>
      </w:r>
      <w:proofErr w:type="gramStart"/>
      <w:r w:rsidRPr="00950611">
        <w:rPr>
          <w:rFonts w:eastAsia="Adobe Gothic Std B"/>
          <w:sz w:val="16"/>
          <w:szCs w:val="16"/>
        </w:rPr>
        <w:t>0;</w:t>
      </w:r>
      <w:proofErr w:type="gramEnd"/>
    </w:p>
    <w:p w14:paraId="69B8BE07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</w:t>
      </w:r>
      <w:proofErr w:type="gramStart"/>
      <w:r w:rsidRPr="00950611">
        <w:rPr>
          <w:rFonts w:eastAsia="Adobe Gothic Std B"/>
          <w:b/>
          <w:bCs/>
          <w:sz w:val="16"/>
          <w:szCs w:val="16"/>
        </w:rPr>
        <w:t>if</w:t>
      </w:r>
      <w:r w:rsidRPr="00950611">
        <w:rPr>
          <w:rFonts w:eastAsia="Adobe Gothic Std B"/>
          <w:sz w:val="16"/>
          <w:szCs w:val="16"/>
        </w:rPr>
        <w:t>(</w:t>
      </w:r>
      <w:proofErr w:type="spellStart"/>
      <w:proofErr w:type="gramEnd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 &gt; 0){</w:t>
      </w:r>
    </w:p>
    <w:p w14:paraId="6F5EEF60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    a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][i-1] = </w:t>
      </w:r>
      <w:proofErr w:type="gramStart"/>
      <w:r w:rsidRPr="00950611">
        <w:rPr>
          <w:rFonts w:eastAsia="Adobe Gothic Std B"/>
          <w:sz w:val="16"/>
          <w:szCs w:val="16"/>
        </w:rPr>
        <w:t>-1;</w:t>
      </w:r>
      <w:proofErr w:type="gramEnd"/>
    </w:p>
    <w:p w14:paraId="2812381A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}</w:t>
      </w:r>
    </w:p>
    <w:p w14:paraId="5DFF0B98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</w:t>
      </w:r>
      <w:proofErr w:type="gramStart"/>
      <w:r w:rsidRPr="00950611">
        <w:rPr>
          <w:rFonts w:eastAsia="Adobe Gothic Std B"/>
          <w:b/>
          <w:bCs/>
          <w:sz w:val="16"/>
          <w:szCs w:val="16"/>
        </w:rPr>
        <w:t>if</w:t>
      </w:r>
      <w:r w:rsidRPr="00950611">
        <w:rPr>
          <w:rFonts w:eastAsia="Adobe Gothic Std B"/>
          <w:sz w:val="16"/>
          <w:szCs w:val="16"/>
        </w:rPr>
        <w:t>(</w:t>
      </w:r>
      <w:proofErr w:type="spellStart"/>
      <w:proofErr w:type="gramEnd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 &lt; n-1){</w:t>
      </w:r>
    </w:p>
    <w:p w14:paraId="1C6CB15E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    a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][i+1] = </w:t>
      </w:r>
      <w:proofErr w:type="gramStart"/>
      <w:r w:rsidRPr="00950611">
        <w:rPr>
          <w:rFonts w:eastAsia="Adobe Gothic Std B"/>
          <w:sz w:val="16"/>
          <w:szCs w:val="16"/>
        </w:rPr>
        <w:t>-1;</w:t>
      </w:r>
      <w:proofErr w:type="gramEnd"/>
    </w:p>
    <w:p w14:paraId="10DD3340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}</w:t>
      </w:r>
    </w:p>
    <w:p w14:paraId="1103D866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16"/>
          <w:szCs w:val="16"/>
        </w:rPr>
        <w:t>}</w:t>
      </w:r>
    </w:p>
    <w:p w14:paraId="5B9172BB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is loop constructs the tridiagonal matrix A and initializes the right-hand side vector b:</w:t>
      </w:r>
    </w:p>
    <w:p w14:paraId="75EB5A2E" w14:textId="77777777" w:rsidR="00950611" w:rsidRPr="00950611" w:rsidRDefault="00950611" w:rsidP="00950611">
      <w:pPr>
        <w:numPr>
          <w:ilvl w:val="0"/>
          <w:numId w:val="10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Main diagonal elements are set to 2: a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 = 2</w:t>
      </w:r>
    </w:p>
    <w:p w14:paraId="60EF8647" w14:textId="77777777" w:rsidR="00950611" w:rsidRPr="00950611" w:rsidRDefault="00950611" w:rsidP="00950611">
      <w:pPr>
        <w:numPr>
          <w:ilvl w:val="0"/>
          <w:numId w:val="10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Off-diagonal elements are set to -1: a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[i-1] = -1 and a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[i+1] = -1</w:t>
      </w:r>
    </w:p>
    <w:p w14:paraId="5FFF3D77" w14:textId="77777777" w:rsidR="00950611" w:rsidRPr="00950611" w:rsidRDefault="00950611" w:rsidP="00950611">
      <w:pPr>
        <w:numPr>
          <w:ilvl w:val="0"/>
          <w:numId w:val="10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e right-hand side vector is initially set to 0: b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 = 0</w:t>
      </w:r>
    </w:p>
    <w:p w14:paraId="55B8DB0C" w14:textId="6C2C5EAA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e resulting matrix A has the form</w:t>
      </w:r>
      <w:r>
        <w:rPr>
          <w:rFonts w:eastAsia="Adobe Gothic Std B"/>
          <w:sz w:val="22"/>
          <w:szCs w:val="22"/>
        </w:rPr>
        <w:t xml:space="preserve"> as explained </w:t>
      </w:r>
      <w:proofErr w:type="gramStart"/>
      <w:r>
        <w:rPr>
          <w:rFonts w:eastAsia="Adobe Gothic Std B"/>
          <w:sz w:val="22"/>
          <w:szCs w:val="22"/>
        </w:rPr>
        <w:t xml:space="preserve">before </w:t>
      </w:r>
      <w:r w:rsidRPr="00950611">
        <w:rPr>
          <w:rFonts w:eastAsia="Adobe Gothic Std B"/>
          <w:sz w:val="22"/>
          <w:szCs w:val="22"/>
        </w:rPr>
        <w:t>:</w:t>
      </w:r>
      <w:proofErr w:type="gramEnd"/>
    </w:p>
    <w:p w14:paraId="2FB83606" w14:textId="77777777" w:rsidR="00950611" w:rsidRPr="00950611" w:rsidRDefault="00950611" w:rsidP="00950611">
      <w:pPr>
        <w:rPr>
          <w:rFonts w:eastAsia="Adobe Gothic Std B"/>
          <w:sz w:val="18"/>
          <w:szCs w:val="18"/>
        </w:rPr>
      </w:pPr>
      <w:r w:rsidRPr="00950611">
        <w:rPr>
          <w:rFonts w:eastAsia="Adobe Gothic Std B"/>
          <w:sz w:val="18"/>
          <w:szCs w:val="18"/>
        </w:rPr>
        <w:t xml:space="preserve"> 2 -</w:t>
      </w:r>
      <w:proofErr w:type="gramStart"/>
      <w:r w:rsidRPr="00950611">
        <w:rPr>
          <w:rFonts w:eastAsia="Adobe Gothic Std B"/>
          <w:sz w:val="18"/>
          <w:szCs w:val="18"/>
        </w:rPr>
        <w:t>1  0</w:t>
      </w:r>
      <w:proofErr w:type="gramEnd"/>
      <w:r w:rsidRPr="00950611">
        <w:rPr>
          <w:rFonts w:eastAsia="Adobe Gothic Std B"/>
          <w:sz w:val="18"/>
          <w:szCs w:val="18"/>
        </w:rPr>
        <w:t xml:space="preserve">  0 ...</w:t>
      </w:r>
    </w:p>
    <w:p w14:paraId="48FD55C7" w14:textId="77777777" w:rsidR="00950611" w:rsidRPr="00950611" w:rsidRDefault="00950611" w:rsidP="00950611">
      <w:pPr>
        <w:rPr>
          <w:rFonts w:eastAsia="Adobe Gothic Std B"/>
          <w:sz w:val="18"/>
          <w:szCs w:val="18"/>
        </w:rPr>
      </w:pPr>
      <w:r w:rsidRPr="00950611">
        <w:rPr>
          <w:rFonts w:eastAsia="Adobe Gothic Std B"/>
          <w:sz w:val="18"/>
          <w:szCs w:val="18"/>
        </w:rPr>
        <w:t>-</w:t>
      </w:r>
      <w:proofErr w:type="gramStart"/>
      <w:r w:rsidRPr="00950611">
        <w:rPr>
          <w:rFonts w:eastAsia="Adobe Gothic Std B"/>
          <w:sz w:val="18"/>
          <w:szCs w:val="18"/>
        </w:rPr>
        <w:t>1  2</w:t>
      </w:r>
      <w:proofErr w:type="gramEnd"/>
      <w:r w:rsidRPr="00950611">
        <w:rPr>
          <w:rFonts w:eastAsia="Adobe Gothic Std B"/>
          <w:sz w:val="18"/>
          <w:szCs w:val="18"/>
        </w:rPr>
        <w:t xml:space="preserve"> -1  0 ...</w:t>
      </w:r>
    </w:p>
    <w:p w14:paraId="39D085B7" w14:textId="77777777" w:rsidR="00950611" w:rsidRPr="00950611" w:rsidRDefault="00950611" w:rsidP="00950611">
      <w:pPr>
        <w:rPr>
          <w:rFonts w:eastAsia="Adobe Gothic Std B"/>
          <w:sz w:val="18"/>
          <w:szCs w:val="18"/>
        </w:rPr>
      </w:pPr>
      <w:r w:rsidRPr="00950611">
        <w:rPr>
          <w:rFonts w:eastAsia="Adobe Gothic Std B"/>
          <w:sz w:val="18"/>
          <w:szCs w:val="18"/>
        </w:rPr>
        <w:t xml:space="preserve"> 0 -</w:t>
      </w:r>
      <w:proofErr w:type="gramStart"/>
      <w:r w:rsidRPr="00950611">
        <w:rPr>
          <w:rFonts w:eastAsia="Adobe Gothic Std B"/>
          <w:sz w:val="18"/>
          <w:szCs w:val="18"/>
        </w:rPr>
        <w:t>1  2</w:t>
      </w:r>
      <w:proofErr w:type="gramEnd"/>
      <w:r w:rsidRPr="00950611">
        <w:rPr>
          <w:rFonts w:eastAsia="Adobe Gothic Std B"/>
          <w:sz w:val="18"/>
          <w:szCs w:val="18"/>
        </w:rPr>
        <w:t xml:space="preserve"> -1 ...</w:t>
      </w:r>
    </w:p>
    <w:p w14:paraId="0FA68FD4" w14:textId="77777777" w:rsidR="00950611" w:rsidRPr="00950611" w:rsidRDefault="00950611" w:rsidP="00950611">
      <w:pPr>
        <w:rPr>
          <w:rFonts w:eastAsia="Adobe Gothic Std B"/>
          <w:sz w:val="18"/>
          <w:szCs w:val="18"/>
        </w:rPr>
      </w:pPr>
      <w:r w:rsidRPr="00950611">
        <w:rPr>
          <w:rFonts w:eastAsia="Adobe Gothic Std B"/>
          <w:sz w:val="18"/>
          <w:szCs w:val="18"/>
        </w:rPr>
        <w:t xml:space="preserve"> ...</w:t>
      </w:r>
    </w:p>
    <w:p w14:paraId="116CEBEE" w14:textId="3843A7E3" w:rsidR="00950611" w:rsidRPr="00950611" w:rsidRDefault="00950611" w:rsidP="00950611">
      <w:pPr>
        <w:rPr>
          <w:rFonts w:eastAsia="Adobe Gothic Std B"/>
          <w:b/>
          <w:bCs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t>Boundary Conditions</w:t>
      </w:r>
    </w:p>
    <w:p w14:paraId="1AA3B5BF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b[n-1] = </w:t>
      </w:r>
      <w:proofErr w:type="spellStart"/>
      <w:r w:rsidRPr="00950611">
        <w:rPr>
          <w:rFonts w:eastAsia="Adobe Gothic Std B"/>
          <w:sz w:val="16"/>
          <w:szCs w:val="16"/>
        </w:rPr>
        <w:t>cold_</w:t>
      </w:r>
      <w:proofErr w:type="gramStart"/>
      <w:r w:rsidRPr="00950611">
        <w:rPr>
          <w:rFonts w:eastAsia="Adobe Gothic Std B"/>
          <w:sz w:val="16"/>
          <w:szCs w:val="16"/>
        </w:rPr>
        <w:t>temp</w:t>
      </w:r>
      <w:proofErr w:type="spellEnd"/>
      <w:r w:rsidRPr="00950611">
        <w:rPr>
          <w:rFonts w:eastAsia="Adobe Gothic Std B"/>
          <w:sz w:val="16"/>
          <w:szCs w:val="16"/>
        </w:rPr>
        <w:t>;</w:t>
      </w:r>
      <w:proofErr w:type="gramEnd"/>
    </w:p>
    <w:p w14:paraId="15802147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proofErr w:type="gramStart"/>
      <w:r w:rsidRPr="00950611">
        <w:rPr>
          <w:rFonts w:eastAsia="Adobe Gothic Std B"/>
          <w:sz w:val="16"/>
          <w:szCs w:val="16"/>
        </w:rPr>
        <w:t>b[</w:t>
      </w:r>
      <w:proofErr w:type="gramEnd"/>
      <w:r w:rsidRPr="00950611">
        <w:rPr>
          <w:rFonts w:eastAsia="Adobe Gothic Std B"/>
          <w:sz w:val="16"/>
          <w:szCs w:val="16"/>
        </w:rPr>
        <w:t xml:space="preserve">0] = </w:t>
      </w:r>
      <w:proofErr w:type="spellStart"/>
      <w:r w:rsidRPr="00950611">
        <w:rPr>
          <w:rFonts w:eastAsia="Adobe Gothic Std B"/>
          <w:sz w:val="16"/>
          <w:szCs w:val="16"/>
        </w:rPr>
        <w:t>hot_temp</w:t>
      </w:r>
      <w:proofErr w:type="spellEnd"/>
      <w:r w:rsidRPr="00950611">
        <w:rPr>
          <w:rFonts w:eastAsia="Adobe Gothic Std B"/>
          <w:sz w:val="16"/>
          <w:szCs w:val="16"/>
        </w:rPr>
        <w:t>;</w:t>
      </w:r>
    </w:p>
    <w:p w14:paraId="6F895FCE" w14:textId="75F6A0F5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ese lines set the boundary conditions</w:t>
      </w:r>
      <w:r>
        <w:rPr>
          <w:rFonts w:eastAsia="Adobe Gothic Std B"/>
          <w:sz w:val="22"/>
          <w:szCs w:val="22"/>
        </w:rPr>
        <w:t xml:space="preserve"> as proved earlier</w:t>
      </w:r>
      <w:r w:rsidRPr="00950611">
        <w:rPr>
          <w:rFonts w:eastAsia="Adobe Gothic Std B"/>
          <w:sz w:val="22"/>
          <w:szCs w:val="22"/>
        </w:rPr>
        <w:t>:</w:t>
      </w:r>
    </w:p>
    <w:p w14:paraId="042D58D3" w14:textId="77777777" w:rsidR="00950611" w:rsidRPr="00950611" w:rsidRDefault="00950611" w:rsidP="00950611">
      <w:pPr>
        <w:numPr>
          <w:ilvl w:val="0"/>
          <w:numId w:val="11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b is set to the hot temperature (left boundary)</w:t>
      </w:r>
    </w:p>
    <w:p w14:paraId="5AB55B36" w14:textId="77777777" w:rsidR="00950611" w:rsidRDefault="00950611" w:rsidP="00950611">
      <w:pPr>
        <w:numPr>
          <w:ilvl w:val="0"/>
          <w:numId w:val="11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lastRenderedPageBreak/>
        <w:t>b[n-1] is set to the cold temperature (right boundary)</w:t>
      </w:r>
    </w:p>
    <w:p w14:paraId="7114925C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</w:p>
    <w:p w14:paraId="150CA50F" w14:textId="443C5521" w:rsidR="00950611" w:rsidRDefault="00950611" w:rsidP="00781877">
      <w:pPr>
        <w:rPr>
          <w:rFonts w:eastAsia="Adobe Gothic Std B"/>
          <w:b/>
          <w:bCs/>
          <w:lang w:val="en-US"/>
        </w:rPr>
      </w:pPr>
      <w:r w:rsidRPr="00950611">
        <w:rPr>
          <w:rFonts w:eastAsia="Adobe Gothic Std B"/>
          <w:b/>
          <w:bCs/>
          <w:lang w:val="en-US"/>
        </w:rPr>
        <w:t xml:space="preserve">Printing A </w:t>
      </w:r>
      <w:proofErr w:type="gramStart"/>
      <w:r w:rsidRPr="00950611">
        <w:rPr>
          <w:rFonts w:eastAsia="Adobe Gothic Std B"/>
          <w:b/>
          <w:bCs/>
          <w:lang w:val="en-US"/>
        </w:rPr>
        <w:t>and b</w:t>
      </w:r>
      <w:proofErr w:type="gramEnd"/>
      <w:r w:rsidRPr="00950611">
        <w:rPr>
          <w:rFonts w:eastAsia="Adobe Gothic Std B"/>
          <w:b/>
          <w:bCs/>
          <w:lang w:val="en-US"/>
        </w:rPr>
        <w:t xml:space="preserve"> in a file </w:t>
      </w:r>
      <w:r>
        <w:rPr>
          <w:rFonts w:eastAsia="Adobe Gothic Std B"/>
          <w:b/>
          <w:bCs/>
          <w:lang w:val="en-US"/>
        </w:rPr>
        <w:t>snippet</w:t>
      </w:r>
    </w:p>
    <w:p w14:paraId="4878B81B" w14:textId="08ABBB92" w:rsidR="00950611" w:rsidRDefault="00950611" w:rsidP="00781877">
      <w:pPr>
        <w:rPr>
          <w:rFonts w:eastAsia="Adobe Gothic Std B"/>
          <w:b/>
          <w:bCs/>
          <w:lang w:val="en-US"/>
        </w:rPr>
      </w:pPr>
      <w:r w:rsidRPr="00950611">
        <w:rPr>
          <w:rFonts w:eastAsia="Adobe Gothic Std B"/>
          <w:b/>
          <w:bCs/>
          <w:noProof/>
          <w:lang w:val="en-US"/>
        </w:rPr>
        <w:drawing>
          <wp:inline distT="0" distB="0" distL="0" distR="0" wp14:anchorId="3F478743" wp14:editId="535C0B25">
            <wp:extent cx="4514482" cy="2078182"/>
            <wp:effectExtent l="0" t="0" r="635" b="0"/>
            <wp:docPr id="167740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2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3" cy="2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E90B" w14:textId="34FF3D0B" w:rsidR="00950611" w:rsidRPr="00950611" w:rsidRDefault="00950611" w:rsidP="00D7280C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t>Function Overview</w:t>
      </w:r>
    </w:p>
    <w:p w14:paraId="75C1030A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void </w:t>
      </w:r>
      <w:proofErr w:type="spellStart"/>
      <w:r w:rsidRPr="00950611">
        <w:rPr>
          <w:rFonts w:eastAsia="Adobe Gothic Std B"/>
          <w:sz w:val="16"/>
          <w:szCs w:val="16"/>
        </w:rPr>
        <w:t>print_matrix_</w:t>
      </w:r>
      <w:proofErr w:type="gramStart"/>
      <w:r w:rsidRPr="00950611">
        <w:rPr>
          <w:rFonts w:eastAsia="Adobe Gothic Std B"/>
          <w:sz w:val="16"/>
          <w:szCs w:val="16"/>
        </w:rPr>
        <w:t>file</w:t>
      </w:r>
      <w:proofErr w:type="spellEnd"/>
      <w:r w:rsidRPr="00950611">
        <w:rPr>
          <w:rFonts w:eastAsia="Adobe Gothic Std B"/>
          <w:sz w:val="16"/>
          <w:szCs w:val="16"/>
        </w:rPr>
        <w:t>(</w:t>
      </w:r>
      <w:proofErr w:type="gramEnd"/>
      <w:r w:rsidRPr="00950611">
        <w:rPr>
          <w:rFonts w:eastAsia="Adobe Gothic Std B"/>
          <w:sz w:val="16"/>
          <w:szCs w:val="16"/>
        </w:rPr>
        <w:t>int n, double **a, FILE *f, double *b)</w:t>
      </w:r>
    </w:p>
    <w:p w14:paraId="089E91BE" w14:textId="77777777" w:rsidR="00950611" w:rsidRPr="00950611" w:rsidRDefault="00950611" w:rsidP="00D7280C">
      <w:pPr>
        <w:numPr>
          <w:ilvl w:val="0"/>
          <w:numId w:val="16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n: The size of the square matrix and vector</w:t>
      </w:r>
    </w:p>
    <w:p w14:paraId="4649EA48" w14:textId="77777777" w:rsidR="00950611" w:rsidRPr="00950611" w:rsidRDefault="00950611" w:rsidP="00D7280C">
      <w:pPr>
        <w:numPr>
          <w:ilvl w:val="0"/>
          <w:numId w:val="16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a: The 2D array representing the matrix</w:t>
      </w:r>
    </w:p>
    <w:p w14:paraId="1CADB835" w14:textId="77777777" w:rsidR="00950611" w:rsidRPr="00950611" w:rsidRDefault="00950611" w:rsidP="00D7280C">
      <w:pPr>
        <w:numPr>
          <w:ilvl w:val="0"/>
          <w:numId w:val="16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f: A file pointer where the output will be written</w:t>
      </w:r>
    </w:p>
    <w:p w14:paraId="4F8079E2" w14:textId="77777777" w:rsidR="00950611" w:rsidRPr="00950611" w:rsidRDefault="00950611" w:rsidP="00D7280C">
      <w:pPr>
        <w:numPr>
          <w:ilvl w:val="0"/>
          <w:numId w:val="16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b: The 1D array representing the vector</w:t>
      </w:r>
    </w:p>
    <w:p w14:paraId="0ED0A886" w14:textId="77777777" w:rsidR="00950611" w:rsidRPr="00950611" w:rsidRDefault="00950611" w:rsidP="00950611">
      <w:pPr>
        <w:rPr>
          <w:rFonts w:eastAsia="Adobe Gothic Std B"/>
          <w:b/>
          <w:bCs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t>Purpose</w:t>
      </w:r>
    </w:p>
    <w:p w14:paraId="75DDD2DA" w14:textId="74C5C774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is function writes the contents of a square matrix a and a vector b to a specified file in a formatted manner.</w:t>
      </w:r>
    </w:p>
    <w:p w14:paraId="3B69687F" w14:textId="1B3A1F7D" w:rsidR="00950611" w:rsidRPr="00950611" w:rsidRDefault="00950611" w:rsidP="00D7280C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b/>
          <w:bCs/>
          <w:sz w:val="22"/>
          <w:szCs w:val="22"/>
        </w:rPr>
        <w:t>Matrix Output</w:t>
      </w:r>
    </w:p>
    <w:p w14:paraId="55DA936C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proofErr w:type="gramStart"/>
      <w:r w:rsidRPr="00950611">
        <w:rPr>
          <w:rFonts w:eastAsia="Adobe Gothic Std B"/>
          <w:sz w:val="16"/>
          <w:szCs w:val="16"/>
        </w:rPr>
        <w:t>for(</w:t>
      </w:r>
      <w:proofErr w:type="gramEnd"/>
      <w:r w:rsidRPr="00950611">
        <w:rPr>
          <w:rFonts w:eastAsia="Adobe Gothic Std B"/>
          <w:sz w:val="16"/>
          <w:szCs w:val="16"/>
        </w:rPr>
        <w:t xml:space="preserve">int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=0;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 xml:space="preserve">&lt;n; 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>++){</w:t>
      </w:r>
    </w:p>
    <w:p w14:paraId="3D56746B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</w:t>
      </w:r>
      <w:proofErr w:type="gramStart"/>
      <w:r w:rsidRPr="00950611">
        <w:rPr>
          <w:rFonts w:eastAsia="Adobe Gothic Std B"/>
          <w:sz w:val="16"/>
          <w:szCs w:val="16"/>
        </w:rPr>
        <w:t>for(</w:t>
      </w:r>
      <w:proofErr w:type="gramEnd"/>
      <w:r w:rsidRPr="00950611">
        <w:rPr>
          <w:rFonts w:eastAsia="Adobe Gothic Std B"/>
          <w:sz w:val="16"/>
          <w:szCs w:val="16"/>
        </w:rPr>
        <w:t xml:space="preserve">int j=0; j&lt;n; </w:t>
      </w:r>
      <w:proofErr w:type="spellStart"/>
      <w:r w:rsidRPr="00950611">
        <w:rPr>
          <w:rFonts w:eastAsia="Adobe Gothic Std B"/>
          <w:sz w:val="16"/>
          <w:szCs w:val="16"/>
        </w:rPr>
        <w:t>j++</w:t>
      </w:r>
      <w:proofErr w:type="spellEnd"/>
      <w:r w:rsidRPr="00950611">
        <w:rPr>
          <w:rFonts w:eastAsia="Adobe Gothic Std B"/>
          <w:sz w:val="16"/>
          <w:szCs w:val="16"/>
        </w:rPr>
        <w:t>){</w:t>
      </w:r>
    </w:p>
    <w:p w14:paraId="38BD1313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    </w:t>
      </w:r>
      <w:proofErr w:type="spellStart"/>
      <w:proofErr w:type="gramStart"/>
      <w:r w:rsidRPr="00950611">
        <w:rPr>
          <w:rFonts w:eastAsia="Adobe Gothic Std B"/>
          <w:sz w:val="16"/>
          <w:szCs w:val="16"/>
        </w:rPr>
        <w:t>fprintf</w:t>
      </w:r>
      <w:proofErr w:type="spellEnd"/>
      <w:r w:rsidRPr="00950611">
        <w:rPr>
          <w:rFonts w:eastAsia="Adobe Gothic Std B"/>
          <w:sz w:val="16"/>
          <w:szCs w:val="16"/>
        </w:rPr>
        <w:t>(</w:t>
      </w:r>
      <w:proofErr w:type="gramEnd"/>
      <w:r w:rsidRPr="00950611">
        <w:rPr>
          <w:rFonts w:eastAsia="Adobe Gothic Std B"/>
          <w:sz w:val="16"/>
          <w:szCs w:val="16"/>
        </w:rPr>
        <w:t>f, "%.4lf ", a[</w:t>
      </w:r>
      <w:proofErr w:type="spellStart"/>
      <w:r w:rsidRPr="00950611">
        <w:rPr>
          <w:rFonts w:eastAsia="Adobe Gothic Std B"/>
          <w:sz w:val="16"/>
          <w:szCs w:val="16"/>
        </w:rPr>
        <w:t>i</w:t>
      </w:r>
      <w:proofErr w:type="spellEnd"/>
      <w:r w:rsidRPr="00950611">
        <w:rPr>
          <w:rFonts w:eastAsia="Adobe Gothic Std B"/>
          <w:sz w:val="16"/>
          <w:szCs w:val="16"/>
        </w:rPr>
        <w:t>][j]);</w:t>
      </w:r>
    </w:p>
    <w:p w14:paraId="48919073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}</w:t>
      </w:r>
    </w:p>
    <w:p w14:paraId="135F6FBC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 xml:space="preserve">    </w:t>
      </w:r>
      <w:proofErr w:type="spellStart"/>
      <w:proofErr w:type="gramStart"/>
      <w:r w:rsidRPr="00950611">
        <w:rPr>
          <w:rFonts w:eastAsia="Adobe Gothic Std B"/>
          <w:sz w:val="16"/>
          <w:szCs w:val="16"/>
        </w:rPr>
        <w:t>fprintf</w:t>
      </w:r>
      <w:proofErr w:type="spellEnd"/>
      <w:r w:rsidRPr="00950611">
        <w:rPr>
          <w:rFonts w:eastAsia="Adobe Gothic Std B"/>
          <w:sz w:val="16"/>
          <w:szCs w:val="16"/>
        </w:rPr>
        <w:t>(</w:t>
      </w:r>
      <w:proofErr w:type="gramEnd"/>
      <w:r w:rsidRPr="00950611">
        <w:rPr>
          <w:rFonts w:eastAsia="Adobe Gothic Std B"/>
          <w:sz w:val="16"/>
          <w:szCs w:val="16"/>
        </w:rPr>
        <w:t>f, "\n");</w:t>
      </w:r>
    </w:p>
    <w:p w14:paraId="4F4E3E9C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r w:rsidRPr="00950611">
        <w:rPr>
          <w:rFonts w:eastAsia="Adobe Gothic Std B"/>
          <w:sz w:val="16"/>
          <w:szCs w:val="16"/>
        </w:rPr>
        <w:t>}</w:t>
      </w:r>
    </w:p>
    <w:p w14:paraId="07C4D32C" w14:textId="77777777" w:rsidR="00950611" w:rsidRPr="00950611" w:rsidRDefault="00950611" w:rsidP="00950611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950611">
        <w:rPr>
          <w:rFonts w:eastAsia="Adobe Gothic Std B"/>
          <w:sz w:val="16"/>
          <w:szCs w:val="16"/>
        </w:rPr>
        <w:t>fprintf</w:t>
      </w:r>
      <w:proofErr w:type="spellEnd"/>
      <w:r w:rsidRPr="00950611">
        <w:rPr>
          <w:rFonts w:eastAsia="Adobe Gothic Std B"/>
          <w:sz w:val="16"/>
          <w:szCs w:val="16"/>
        </w:rPr>
        <w:t>(</w:t>
      </w:r>
      <w:proofErr w:type="gramEnd"/>
      <w:r w:rsidRPr="00950611">
        <w:rPr>
          <w:rFonts w:eastAsia="Adobe Gothic Std B"/>
          <w:sz w:val="16"/>
          <w:szCs w:val="16"/>
        </w:rPr>
        <w:t>f, "\n");</w:t>
      </w:r>
    </w:p>
    <w:p w14:paraId="24E5F310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is nested loop writes the matrix a to the file:</w:t>
      </w:r>
    </w:p>
    <w:p w14:paraId="24AA6982" w14:textId="77777777" w:rsidR="00950611" w:rsidRPr="00950611" w:rsidRDefault="00950611" w:rsidP="00950611">
      <w:pPr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Each element is printed with 4 decimal places: %.4lf</w:t>
      </w:r>
    </w:p>
    <w:p w14:paraId="389E58A6" w14:textId="77777777" w:rsidR="00950611" w:rsidRPr="00950611" w:rsidRDefault="00950611" w:rsidP="00950611">
      <w:pPr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Elements in a row are space-separated</w:t>
      </w:r>
    </w:p>
    <w:p w14:paraId="2DBBA987" w14:textId="77777777" w:rsidR="00950611" w:rsidRPr="00950611" w:rsidRDefault="00950611" w:rsidP="00950611">
      <w:pPr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Each row ends with a newline</w:t>
      </w:r>
    </w:p>
    <w:p w14:paraId="136375FD" w14:textId="77777777" w:rsidR="00950611" w:rsidRPr="00950611" w:rsidRDefault="00950611" w:rsidP="00950611">
      <w:pPr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lastRenderedPageBreak/>
        <w:t>An extra newline is added after the matrix</w:t>
      </w:r>
    </w:p>
    <w:p w14:paraId="733B9700" w14:textId="5965755A" w:rsidR="00950611" w:rsidRPr="00950611" w:rsidRDefault="00950611" w:rsidP="00D7280C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Vector Output</w:t>
      </w:r>
    </w:p>
    <w:p w14:paraId="501CE278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proofErr w:type="gramStart"/>
      <w:r w:rsidRPr="00950611">
        <w:rPr>
          <w:rFonts w:eastAsia="Adobe Gothic Std B"/>
          <w:sz w:val="22"/>
          <w:szCs w:val="22"/>
        </w:rPr>
        <w:t>for(</w:t>
      </w:r>
      <w:proofErr w:type="gramEnd"/>
      <w:r w:rsidRPr="00950611">
        <w:rPr>
          <w:rFonts w:eastAsia="Adobe Gothic Std B"/>
          <w:sz w:val="22"/>
          <w:szCs w:val="22"/>
        </w:rPr>
        <w:t xml:space="preserve">int 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 xml:space="preserve">=0; 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 xml:space="preserve">&lt;n; 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++){</w:t>
      </w:r>
    </w:p>
    <w:p w14:paraId="7F28FF04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 xml:space="preserve">    </w:t>
      </w:r>
      <w:proofErr w:type="spellStart"/>
      <w:proofErr w:type="gramStart"/>
      <w:r w:rsidRPr="00950611">
        <w:rPr>
          <w:rFonts w:eastAsia="Adobe Gothic Std B"/>
          <w:sz w:val="22"/>
          <w:szCs w:val="22"/>
        </w:rPr>
        <w:t>fprintf</w:t>
      </w:r>
      <w:proofErr w:type="spellEnd"/>
      <w:r w:rsidRPr="00950611">
        <w:rPr>
          <w:rFonts w:eastAsia="Adobe Gothic Std B"/>
          <w:sz w:val="22"/>
          <w:szCs w:val="22"/>
        </w:rPr>
        <w:t>(</w:t>
      </w:r>
      <w:proofErr w:type="gramEnd"/>
      <w:r w:rsidRPr="00950611">
        <w:rPr>
          <w:rFonts w:eastAsia="Adobe Gothic Std B"/>
          <w:sz w:val="22"/>
          <w:szCs w:val="22"/>
        </w:rPr>
        <w:t>f, "%0.4lf\n", b[</w:t>
      </w:r>
      <w:proofErr w:type="spellStart"/>
      <w:r w:rsidRPr="00950611">
        <w:rPr>
          <w:rFonts w:eastAsia="Adobe Gothic Std B"/>
          <w:sz w:val="22"/>
          <w:szCs w:val="22"/>
        </w:rPr>
        <w:t>i</w:t>
      </w:r>
      <w:proofErr w:type="spellEnd"/>
      <w:r w:rsidRPr="00950611">
        <w:rPr>
          <w:rFonts w:eastAsia="Adobe Gothic Std B"/>
          <w:sz w:val="22"/>
          <w:szCs w:val="22"/>
        </w:rPr>
        <w:t>]);</w:t>
      </w:r>
    </w:p>
    <w:p w14:paraId="62CC2C18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}</w:t>
      </w:r>
    </w:p>
    <w:p w14:paraId="4DC4876F" w14:textId="77777777" w:rsidR="00950611" w:rsidRPr="00950611" w:rsidRDefault="00950611" w:rsidP="00950611">
      <w:p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This loop writes the vector b to the file:</w:t>
      </w:r>
    </w:p>
    <w:p w14:paraId="078C8AB0" w14:textId="77777777" w:rsidR="00950611" w:rsidRPr="00950611" w:rsidRDefault="00950611" w:rsidP="00950611">
      <w:pPr>
        <w:numPr>
          <w:ilvl w:val="0"/>
          <w:numId w:val="15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Each element is printed on a new line</w:t>
      </w:r>
    </w:p>
    <w:p w14:paraId="35B141DA" w14:textId="77777777" w:rsidR="00950611" w:rsidRDefault="00950611" w:rsidP="00950611">
      <w:pPr>
        <w:numPr>
          <w:ilvl w:val="0"/>
          <w:numId w:val="15"/>
        </w:numPr>
        <w:rPr>
          <w:rFonts w:eastAsia="Adobe Gothic Std B"/>
          <w:sz w:val="22"/>
          <w:szCs w:val="22"/>
        </w:rPr>
      </w:pPr>
      <w:r w:rsidRPr="00950611">
        <w:rPr>
          <w:rFonts w:eastAsia="Adobe Gothic Std B"/>
          <w:sz w:val="22"/>
          <w:szCs w:val="22"/>
        </w:rPr>
        <w:t>Elements are formatted with 4 decimal places</w:t>
      </w:r>
    </w:p>
    <w:p w14:paraId="4B7AEC45" w14:textId="77777777" w:rsidR="00D7280C" w:rsidRDefault="00D7280C" w:rsidP="00D7280C">
      <w:pPr>
        <w:ind w:left="720"/>
        <w:rPr>
          <w:rFonts w:eastAsia="Adobe Gothic Std B"/>
          <w:sz w:val="22"/>
          <w:szCs w:val="22"/>
        </w:rPr>
      </w:pPr>
    </w:p>
    <w:p w14:paraId="56A4CBF7" w14:textId="11E3D8E1" w:rsidR="00D7280C" w:rsidRDefault="00D7280C" w:rsidP="00D7280C">
      <w:pPr>
        <w:rPr>
          <w:rFonts w:eastAsia="Adobe Gothic Std B"/>
          <w:sz w:val="28"/>
          <w:szCs w:val="28"/>
        </w:rPr>
      </w:pPr>
      <w:r w:rsidRPr="00D7280C">
        <w:rPr>
          <w:rFonts w:eastAsia="Adobe Gothic Std B"/>
          <w:sz w:val="28"/>
          <w:szCs w:val="28"/>
        </w:rPr>
        <w:t>Main Function</w:t>
      </w:r>
    </w:p>
    <w:p w14:paraId="2D2211AE" w14:textId="779E9B4E" w:rsidR="00D7280C" w:rsidRPr="00950611" w:rsidRDefault="00D7280C" w:rsidP="00D7280C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noProof/>
          <w:sz w:val="22"/>
          <w:szCs w:val="22"/>
        </w:rPr>
        <w:drawing>
          <wp:inline distT="0" distB="0" distL="0" distR="0" wp14:anchorId="1AB8F02E" wp14:editId="7B5616DF">
            <wp:extent cx="5731510" cy="5620385"/>
            <wp:effectExtent l="0" t="0" r="2540" b="0"/>
            <wp:docPr id="5482421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2136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201" w14:textId="77777777" w:rsidR="00D7280C" w:rsidRPr="00D7280C" w:rsidRDefault="00D7280C" w:rsidP="00D7280C">
      <w:pPr>
        <w:rPr>
          <w:rFonts w:eastAsia="Adobe Gothic Std B"/>
          <w:b/>
          <w:bCs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lastRenderedPageBreak/>
        <w:t>Function Overview</w:t>
      </w:r>
    </w:p>
    <w:p w14:paraId="7D98373D" w14:textId="77777777" w:rsidR="00D7280C" w:rsidRPr="00D7280C" w:rsidRDefault="00D7280C" w:rsidP="00D7280C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The function performs the following steps:</w:t>
      </w:r>
    </w:p>
    <w:p w14:paraId="538C080F" w14:textId="77777777" w:rsidR="00D7280C" w:rsidRPr="00D7280C" w:rsidRDefault="00D7280C" w:rsidP="00D7280C">
      <w:pPr>
        <w:numPr>
          <w:ilvl w:val="0"/>
          <w:numId w:val="1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Takes user input for the length of the rod, section length, and boundary temperatures.</w:t>
      </w:r>
    </w:p>
    <w:p w14:paraId="3E1E0CAE" w14:textId="77777777" w:rsidR="00D7280C" w:rsidRPr="00D7280C" w:rsidRDefault="00D7280C" w:rsidP="00D7280C">
      <w:pPr>
        <w:numPr>
          <w:ilvl w:val="0"/>
          <w:numId w:val="1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Sets up the tridiagonal matrix system for the Laplace equation.</w:t>
      </w:r>
    </w:p>
    <w:p w14:paraId="21D931E6" w14:textId="77777777" w:rsidR="00D7280C" w:rsidRPr="00D7280C" w:rsidRDefault="00D7280C" w:rsidP="00D7280C">
      <w:pPr>
        <w:numPr>
          <w:ilvl w:val="0"/>
          <w:numId w:val="1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Solves the system using the Tri-Diagonal Algorithm.</w:t>
      </w:r>
    </w:p>
    <w:p w14:paraId="245C115C" w14:textId="77777777" w:rsidR="00D7280C" w:rsidRPr="00D7280C" w:rsidRDefault="00D7280C" w:rsidP="00D7280C">
      <w:pPr>
        <w:numPr>
          <w:ilvl w:val="0"/>
          <w:numId w:val="1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Outputs results to both a file and the console.</w:t>
      </w:r>
    </w:p>
    <w:p w14:paraId="7B12B0DD" w14:textId="77777777" w:rsidR="00D7280C" w:rsidRPr="00D7280C" w:rsidRDefault="00D7280C" w:rsidP="00D7280C">
      <w:pPr>
        <w:numPr>
          <w:ilvl w:val="0"/>
          <w:numId w:val="1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Frees allocated memory.</w:t>
      </w:r>
    </w:p>
    <w:p w14:paraId="0F19385F" w14:textId="673E56FE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User Input</w:t>
      </w:r>
    </w:p>
    <w:p w14:paraId="55943FD2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Enter the length of the rod: ");</w:t>
      </w:r>
    </w:p>
    <w:p w14:paraId="336134AE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scan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", &amp;length);</w:t>
      </w:r>
    </w:p>
    <w:p w14:paraId="332EC570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</w:p>
    <w:p w14:paraId="24592571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Enter the section length: ");</w:t>
      </w:r>
    </w:p>
    <w:p w14:paraId="0AFE2C08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scan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", &amp;dx);</w:t>
      </w:r>
    </w:p>
    <w:p w14:paraId="53EBE96D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</w:p>
    <w:p w14:paraId="1C66CF1F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Enter the temperature of the hot end: ");</w:t>
      </w:r>
    </w:p>
    <w:p w14:paraId="2F24878B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scan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", &amp;</w:t>
      </w:r>
      <w:proofErr w:type="spellStart"/>
      <w:r w:rsidRPr="00D7280C">
        <w:rPr>
          <w:rFonts w:eastAsia="Adobe Gothic Std B"/>
          <w:sz w:val="16"/>
          <w:szCs w:val="16"/>
        </w:rPr>
        <w:t>Hot_temp</w:t>
      </w:r>
      <w:proofErr w:type="spellEnd"/>
      <w:r w:rsidRPr="00D7280C">
        <w:rPr>
          <w:rFonts w:eastAsia="Adobe Gothic Std B"/>
          <w:sz w:val="16"/>
          <w:szCs w:val="16"/>
        </w:rPr>
        <w:t>);</w:t>
      </w:r>
    </w:p>
    <w:p w14:paraId="2770AA93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</w:p>
    <w:p w14:paraId="284CA365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Enter the temperature of the cold end: ");</w:t>
      </w:r>
    </w:p>
    <w:p w14:paraId="1F2512F0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scan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", &amp;Cold_temp);</w:t>
      </w:r>
    </w:p>
    <w:p w14:paraId="6C545255" w14:textId="77777777" w:rsidR="00D7280C" w:rsidRPr="00D7280C" w:rsidRDefault="00D7280C" w:rsidP="001D48F2">
      <w:pPr>
        <w:ind w:left="720"/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The user specifies:</w:t>
      </w:r>
    </w:p>
    <w:p w14:paraId="79E77C37" w14:textId="77777777" w:rsidR="00D7280C" w:rsidRPr="00D7280C" w:rsidRDefault="00D7280C" w:rsidP="00D7280C">
      <w:pPr>
        <w:numPr>
          <w:ilvl w:val="1"/>
          <w:numId w:val="18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length: Total length of the rod.</w:t>
      </w:r>
    </w:p>
    <w:p w14:paraId="40953534" w14:textId="77777777" w:rsidR="00D7280C" w:rsidRPr="00D7280C" w:rsidRDefault="00D7280C" w:rsidP="00D7280C">
      <w:pPr>
        <w:numPr>
          <w:ilvl w:val="1"/>
          <w:numId w:val="18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dx: Section length (discretization step size).</w:t>
      </w:r>
    </w:p>
    <w:p w14:paraId="3726E308" w14:textId="77777777" w:rsidR="00D7280C" w:rsidRPr="00D7280C" w:rsidRDefault="00D7280C" w:rsidP="00D7280C">
      <w:pPr>
        <w:numPr>
          <w:ilvl w:val="1"/>
          <w:numId w:val="18"/>
        </w:numPr>
        <w:rPr>
          <w:rFonts w:eastAsia="Adobe Gothic Std B"/>
          <w:sz w:val="22"/>
          <w:szCs w:val="22"/>
        </w:rPr>
      </w:pPr>
      <w:proofErr w:type="spellStart"/>
      <w:r w:rsidRPr="00D7280C">
        <w:rPr>
          <w:rFonts w:eastAsia="Adobe Gothic Std B"/>
          <w:sz w:val="22"/>
          <w:szCs w:val="22"/>
        </w:rPr>
        <w:t>Hot_temp</w:t>
      </w:r>
      <w:proofErr w:type="spellEnd"/>
      <w:r w:rsidRPr="00D7280C">
        <w:rPr>
          <w:rFonts w:eastAsia="Adobe Gothic Std B"/>
          <w:sz w:val="22"/>
          <w:szCs w:val="22"/>
        </w:rPr>
        <w:t>: Temperature at the hot end (left boundary).</w:t>
      </w:r>
    </w:p>
    <w:p w14:paraId="69E08D42" w14:textId="77777777" w:rsidR="00D7280C" w:rsidRPr="00D7280C" w:rsidRDefault="00D7280C" w:rsidP="00D7280C">
      <w:pPr>
        <w:numPr>
          <w:ilvl w:val="1"/>
          <w:numId w:val="18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Cold_temp: Temperature at the cold end (right boundary).</w:t>
      </w:r>
    </w:p>
    <w:p w14:paraId="73CF88F3" w14:textId="5748261A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Calculating Number of Interior Points</w:t>
      </w:r>
    </w:p>
    <w:p w14:paraId="7BC5D014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int n = length / dx - </w:t>
      </w:r>
      <w:proofErr w:type="gramStart"/>
      <w:r w:rsidRPr="00D7280C">
        <w:rPr>
          <w:rFonts w:eastAsia="Adobe Gothic Std B"/>
          <w:sz w:val="16"/>
          <w:szCs w:val="16"/>
        </w:rPr>
        <w:t>1;</w:t>
      </w:r>
      <w:proofErr w:type="gramEnd"/>
    </w:p>
    <w:p w14:paraId="6ECC8E91" w14:textId="2A38A5E5" w:rsidR="00D7280C" w:rsidRPr="00D7280C" w:rsidRDefault="00D7280C" w:rsidP="00D7280C">
      <w:pPr>
        <w:numPr>
          <w:ilvl w:val="0"/>
          <w:numId w:val="19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 xml:space="preserve">The number of interior points (n) is calculated as (length / dx) - 1, excluding boundary </w:t>
      </w:r>
      <w:r w:rsidR="001D48F2" w:rsidRPr="00D7280C">
        <w:rPr>
          <w:rFonts w:eastAsia="Adobe Gothic Std B"/>
          <w:sz w:val="22"/>
          <w:szCs w:val="22"/>
        </w:rPr>
        <w:t>points.</w:t>
      </w:r>
      <w:r w:rsidR="001D48F2">
        <w:rPr>
          <w:rFonts w:eastAsia="Adobe Gothic Std B"/>
          <w:sz w:val="22"/>
          <w:szCs w:val="22"/>
        </w:rPr>
        <w:t xml:space="preserve"> Derivation is done above.</w:t>
      </w:r>
    </w:p>
    <w:p w14:paraId="119AB35A" w14:textId="2F5C82CF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Memory Allocation</w:t>
      </w:r>
    </w:p>
    <w:p w14:paraId="76DF5045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double *x = </w:t>
      </w:r>
      <w:proofErr w:type="gramStart"/>
      <w:r w:rsidRPr="00D7280C">
        <w:rPr>
          <w:rFonts w:eastAsia="Adobe Gothic Std B"/>
          <w:sz w:val="16"/>
          <w:szCs w:val="16"/>
        </w:rPr>
        <w:t>malloc(</w:t>
      </w:r>
      <w:proofErr w:type="gramEnd"/>
      <w:r w:rsidRPr="00D7280C">
        <w:rPr>
          <w:rFonts w:eastAsia="Adobe Gothic Std B"/>
          <w:sz w:val="16"/>
          <w:szCs w:val="16"/>
        </w:rPr>
        <w:t xml:space="preserve">n * </w:t>
      </w:r>
      <w:proofErr w:type="spellStart"/>
      <w:r w:rsidRPr="00D7280C">
        <w:rPr>
          <w:rFonts w:eastAsia="Adobe Gothic Std B"/>
          <w:sz w:val="16"/>
          <w:szCs w:val="16"/>
        </w:rPr>
        <w:t>sizeof</w:t>
      </w:r>
      <w:proofErr w:type="spellEnd"/>
      <w:r w:rsidRPr="00D7280C">
        <w:rPr>
          <w:rFonts w:eastAsia="Adobe Gothic Std B"/>
          <w:sz w:val="16"/>
          <w:szCs w:val="16"/>
        </w:rPr>
        <w:t>(double));</w:t>
      </w:r>
    </w:p>
    <w:p w14:paraId="70175954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double *b = </w:t>
      </w:r>
      <w:proofErr w:type="gramStart"/>
      <w:r w:rsidRPr="00D7280C">
        <w:rPr>
          <w:rFonts w:eastAsia="Adobe Gothic Std B"/>
          <w:sz w:val="16"/>
          <w:szCs w:val="16"/>
        </w:rPr>
        <w:t>malloc(</w:t>
      </w:r>
      <w:proofErr w:type="gramEnd"/>
      <w:r w:rsidRPr="00D7280C">
        <w:rPr>
          <w:rFonts w:eastAsia="Adobe Gothic Std B"/>
          <w:sz w:val="16"/>
          <w:szCs w:val="16"/>
        </w:rPr>
        <w:t xml:space="preserve">n * </w:t>
      </w:r>
      <w:proofErr w:type="spellStart"/>
      <w:r w:rsidRPr="00D7280C">
        <w:rPr>
          <w:rFonts w:eastAsia="Adobe Gothic Std B"/>
          <w:sz w:val="16"/>
          <w:szCs w:val="16"/>
        </w:rPr>
        <w:t>sizeof</w:t>
      </w:r>
      <w:proofErr w:type="spellEnd"/>
      <w:r w:rsidRPr="00D7280C">
        <w:rPr>
          <w:rFonts w:eastAsia="Adobe Gothic Std B"/>
          <w:sz w:val="16"/>
          <w:szCs w:val="16"/>
        </w:rPr>
        <w:t>(double));</w:t>
      </w:r>
    </w:p>
    <w:p w14:paraId="4ACAEBDE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double **a = </w:t>
      </w:r>
      <w:proofErr w:type="gramStart"/>
      <w:r w:rsidRPr="00D7280C">
        <w:rPr>
          <w:rFonts w:eastAsia="Adobe Gothic Std B"/>
          <w:sz w:val="16"/>
          <w:szCs w:val="16"/>
        </w:rPr>
        <w:t>malloc(</w:t>
      </w:r>
      <w:proofErr w:type="gramEnd"/>
      <w:r w:rsidRPr="00D7280C">
        <w:rPr>
          <w:rFonts w:eastAsia="Adobe Gothic Std B"/>
          <w:sz w:val="16"/>
          <w:szCs w:val="16"/>
        </w:rPr>
        <w:t xml:space="preserve">n * </w:t>
      </w:r>
      <w:proofErr w:type="spellStart"/>
      <w:r w:rsidRPr="00D7280C">
        <w:rPr>
          <w:rFonts w:eastAsia="Adobe Gothic Std B"/>
          <w:sz w:val="16"/>
          <w:szCs w:val="16"/>
        </w:rPr>
        <w:t>sizeof</w:t>
      </w:r>
      <w:proofErr w:type="spellEnd"/>
      <w:r w:rsidRPr="00D7280C">
        <w:rPr>
          <w:rFonts w:eastAsia="Adobe Gothic Std B"/>
          <w:sz w:val="16"/>
          <w:szCs w:val="16"/>
        </w:rPr>
        <w:t>(double *));</w:t>
      </w:r>
    </w:p>
    <w:p w14:paraId="65C78354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for (int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= 0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&lt; n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>++) {</w:t>
      </w:r>
    </w:p>
    <w:p w14:paraId="32062BFF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lastRenderedPageBreak/>
        <w:t xml:space="preserve">    a[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] = </w:t>
      </w:r>
      <w:proofErr w:type="gramStart"/>
      <w:r w:rsidRPr="00D7280C">
        <w:rPr>
          <w:rFonts w:eastAsia="Adobe Gothic Std B"/>
          <w:sz w:val="16"/>
          <w:szCs w:val="16"/>
        </w:rPr>
        <w:t>malloc(</w:t>
      </w:r>
      <w:proofErr w:type="gramEnd"/>
      <w:r w:rsidRPr="00D7280C">
        <w:rPr>
          <w:rFonts w:eastAsia="Adobe Gothic Std B"/>
          <w:sz w:val="16"/>
          <w:szCs w:val="16"/>
        </w:rPr>
        <w:t xml:space="preserve">n * </w:t>
      </w:r>
      <w:proofErr w:type="spellStart"/>
      <w:r w:rsidRPr="00D7280C">
        <w:rPr>
          <w:rFonts w:eastAsia="Adobe Gothic Std B"/>
          <w:sz w:val="16"/>
          <w:szCs w:val="16"/>
        </w:rPr>
        <w:t>sizeof</w:t>
      </w:r>
      <w:proofErr w:type="spellEnd"/>
      <w:r w:rsidRPr="00D7280C">
        <w:rPr>
          <w:rFonts w:eastAsia="Adobe Gothic Std B"/>
          <w:sz w:val="16"/>
          <w:szCs w:val="16"/>
        </w:rPr>
        <w:t>(double));</w:t>
      </w:r>
    </w:p>
    <w:p w14:paraId="31D2A07E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}</w:t>
      </w:r>
    </w:p>
    <w:p w14:paraId="7863C6DB" w14:textId="77777777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Allocates memory for:</w:t>
      </w:r>
    </w:p>
    <w:p w14:paraId="26D0AB88" w14:textId="77777777" w:rsidR="00D7280C" w:rsidRPr="00D7280C" w:rsidRDefault="00D7280C" w:rsidP="00D7280C">
      <w:pPr>
        <w:numPr>
          <w:ilvl w:val="1"/>
          <w:numId w:val="20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x: Solution vector for interior temperatures.</w:t>
      </w:r>
    </w:p>
    <w:p w14:paraId="2E515082" w14:textId="77777777" w:rsidR="00D7280C" w:rsidRPr="00D7280C" w:rsidRDefault="00D7280C" w:rsidP="00D7280C">
      <w:pPr>
        <w:numPr>
          <w:ilvl w:val="1"/>
          <w:numId w:val="20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b: Right-hand side vector for the system.</w:t>
      </w:r>
    </w:p>
    <w:p w14:paraId="008A4560" w14:textId="77777777" w:rsidR="00D7280C" w:rsidRPr="00D7280C" w:rsidRDefault="00D7280C" w:rsidP="00D7280C">
      <w:pPr>
        <w:numPr>
          <w:ilvl w:val="1"/>
          <w:numId w:val="20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a: Tridiagonal coefficient matrix.</w:t>
      </w:r>
    </w:p>
    <w:p w14:paraId="75717C78" w14:textId="1FAEBEB4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Setting Up Matrix and Vector</w:t>
      </w:r>
    </w:p>
    <w:p w14:paraId="1DC102A1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r w:rsidRPr="00D7280C">
        <w:rPr>
          <w:rFonts w:eastAsia="Adobe Gothic Std B"/>
          <w:sz w:val="16"/>
          <w:szCs w:val="16"/>
        </w:rPr>
        <w:t>laplacian_tridiagonal_</w:t>
      </w:r>
      <w:proofErr w:type="gramStart"/>
      <w:r w:rsidRPr="00D7280C">
        <w:rPr>
          <w:rFonts w:eastAsia="Adobe Gothic Std B"/>
          <w:sz w:val="16"/>
          <w:szCs w:val="16"/>
        </w:rPr>
        <w:t>matrix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 xml:space="preserve">n, a, b, Cold_temp, </w:t>
      </w:r>
      <w:proofErr w:type="spellStart"/>
      <w:r w:rsidRPr="00D7280C">
        <w:rPr>
          <w:rFonts w:eastAsia="Adobe Gothic Std B"/>
          <w:sz w:val="16"/>
          <w:szCs w:val="16"/>
        </w:rPr>
        <w:t>Hot_temp</w:t>
      </w:r>
      <w:proofErr w:type="spellEnd"/>
      <w:r w:rsidRPr="00D7280C">
        <w:rPr>
          <w:rFonts w:eastAsia="Adobe Gothic Std B"/>
          <w:sz w:val="16"/>
          <w:szCs w:val="16"/>
        </w:rPr>
        <w:t>);</w:t>
      </w:r>
    </w:p>
    <w:p w14:paraId="108E97DC" w14:textId="77777777" w:rsidR="00D7280C" w:rsidRPr="00D7280C" w:rsidRDefault="00D7280C" w:rsidP="00D7280C">
      <w:pPr>
        <w:numPr>
          <w:ilvl w:val="0"/>
          <w:numId w:val="21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Calls </w:t>
      </w:r>
      <w:proofErr w:type="spellStart"/>
      <w:r w:rsidRPr="00D7280C">
        <w:rPr>
          <w:rFonts w:eastAsia="Adobe Gothic Std B"/>
          <w:sz w:val="22"/>
          <w:szCs w:val="22"/>
        </w:rPr>
        <w:t>laplacian_tridiagonal_matrix</w:t>
      </w:r>
      <w:proofErr w:type="spellEnd"/>
      <w:r w:rsidRPr="00D7280C">
        <w:rPr>
          <w:rFonts w:eastAsia="Adobe Gothic Std B"/>
          <w:sz w:val="22"/>
          <w:szCs w:val="22"/>
        </w:rPr>
        <w:t> to set up:</w:t>
      </w:r>
    </w:p>
    <w:p w14:paraId="49647D55" w14:textId="31A1574D" w:rsidR="00D7280C" w:rsidRPr="00D7280C" w:rsidRDefault="00D7280C" w:rsidP="00D7280C">
      <w:pPr>
        <w:numPr>
          <w:ilvl w:val="1"/>
          <w:numId w:val="21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Tridiagonal matrix </w:t>
      </w:r>
      <w:r w:rsidR="001D48F2">
        <w:rPr>
          <w:rFonts w:eastAsia="Adobe Gothic Std B"/>
          <w:sz w:val="22"/>
          <w:szCs w:val="22"/>
        </w:rPr>
        <w:t>‘a’</w:t>
      </w:r>
      <w:r w:rsidRPr="00D7280C">
        <w:rPr>
          <w:rFonts w:eastAsia="Adobe Gothic Std B"/>
          <w:sz w:val="22"/>
          <w:szCs w:val="22"/>
        </w:rPr>
        <w:t> for finite difference discretization of Laplace's equation.</w:t>
      </w:r>
    </w:p>
    <w:p w14:paraId="2F28F860" w14:textId="77777777" w:rsidR="00D7280C" w:rsidRPr="00D7280C" w:rsidRDefault="00D7280C" w:rsidP="00D7280C">
      <w:pPr>
        <w:numPr>
          <w:ilvl w:val="1"/>
          <w:numId w:val="21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Right-hand side vector b, incorporating boundary conditions.</w:t>
      </w:r>
    </w:p>
    <w:p w14:paraId="4D23A30F" w14:textId="3854CB60" w:rsidR="00D7280C" w:rsidRPr="00D7280C" w:rsidRDefault="00D7280C" w:rsidP="001D48F2">
      <w:p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Writing Matrix to File</w:t>
      </w:r>
    </w:p>
    <w:p w14:paraId="6B334652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FILE *f = </w:t>
      </w:r>
      <w:proofErr w:type="spellStart"/>
      <w:proofErr w:type="gramStart"/>
      <w:r w:rsidRPr="00D7280C">
        <w:rPr>
          <w:rFonts w:eastAsia="Adobe Gothic Std B"/>
          <w:sz w:val="16"/>
          <w:szCs w:val="16"/>
        </w:rPr>
        <w:t>fopen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matrix.txt", "w");</w:t>
      </w:r>
    </w:p>
    <w:p w14:paraId="291DA9C2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r w:rsidRPr="00D7280C">
        <w:rPr>
          <w:rFonts w:eastAsia="Adobe Gothic Std B"/>
          <w:sz w:val="16"/>
          <w:szCs w:val="16"/>
        </w:rPr>
        <w:t>print_matrix_</w:t>
      </w:r>
      <w:proofErr w:type="gramStart"/>
      <w:r w:rsidRPr="00D7280C">
        <w:rPr>
          <w:rFonts w:eastAsia="Adobe Gothic Std B"/>
          <w:sz w:val="16"/>
          <w:szCs w:val="16"/>
        </w:rPr>
        <w:t>file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n, a, f, b);</w:t>
      </w:r>
    </w:p>
    <w:p w14:paraId="72063597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r w:rsidRPr="00D7280C">
        <w:rPr>
          <w:rFonts w:eastAsia="Adobe Gothic Std B"/>
          <w:sz w:val="16"/>
          <w:szCs w:val="16"/>
        </w:rPr>
        <w:t>fclose</w:t>
      </w:r>
      <w:proofErr w:type="spellEnd"/>
      <w:r w:rsidRPr="00D7280C">
        <w:rPr>
          <w:rFonts w:eastAsia="Adobe Gothic Std B"/>
          <w:sz w:val="16"/>
          <w:szCs w:val="16"/>
        </w:rPr>
        <w:t>(f</w:t>
      </w:r>
      <w:proofErr w:type="gramStart"/>
      <w:r w:rsidRPr="00D7280C">
        <w:rPr>
          <w:rFonts w:eastAsia="Adobe Gothic Std B"/>
          <w:sz w:val="16"/>
          <w:szCs w:val="16"/>
        </w:rPr>
        <w:t>);</w:t>
      </w:r>
      <w:proofErr w:type="gramEnd"/>
    </w:p>
    <w:p w14:paraId="7342D1F2" w14:textId="77777777" w:rsidR="00D7280C" w:rsidRPr="00D7280C" w:rsidRDefault="00D7280C" w:rsidP="00D7280C">
      <w:pPr>
        <w:numPr>
          <w:ilvl w:val="0"/>
          <w:numId w:val="22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Opens a file named matrix.txt in write mode.</w:t>
      </w:r>
    </w:p>
    <w:p w14:paraId="657D26ED" w14:textId="5326B8C0" w:rsidR="00D7280C" w:rsidRPr="00D7280C" w:rsidRDefault="00D7280C" w:rsidP="00D7280C">
      <w:pPr>
        <w:numPr>
          <w:ilvl w:val="0"/>
          <w:numId w:val="22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Writes matrix </w:t>
      </w:r>
      <w:r w:rsidR="001D48F2">
        <w:rPr>
          <w:rFonts w:eastAsia="Adobe Gothic Std B"/>
          <w:sz w:val="22"/>
          <w:szCs w:val="22"/>
        </w:rPr>
        <w:t>‘a’</w:t>
      </w:r>
      <w:r w:rsidRPr="00D7280C">
        <w:rPr>
          <w:rFonts w:eastAsia="Adobe Gothic Std B"/>
          <w:sz w:val="22"/>
          <w:szCs w:val="22"/>
        </w:rPr>
        <w:t> and vector b to this file using </w:t>
      </w:r>
      <w:proofErr w:type="spellStart"/>
      <w:r w:rsidRPr="00D7280C">
        <w:rPr>
          <w:rFonts w:eastAsia="Adobe Gothic Std B"/>
          <w:sz w:val="22"/>
          <w:szCs w:val="22"/>
        </w:rPr>
        <w:t>print_matrix_file</w:t>
      </w:r>
      <w:proofErr w:type="spellEnd"/>
      <w:r w:rsidRPr="00D7280C">
        <w:rPr>
          <w:rFonts w:eastAsia="Adobe Gothic Std B"/>
          <w:sz w:val="22"/>
          <w:szCs w:val="22"/>
        </w:rPr>
        <w:t>.</w:t>
      </w:r>
    </w:p>
    <w:p w14:paraId="0D4B2F3D" w14:textId="77777777" w:rsidR="00D7280C" w:rsidRPr="00D7280C" w:rsidRDefault="00D7280C" w:rsidP="00D7280C">
      <w:pPr>
        <w:numPr>
          <w:ilvl w:val="0"/>
          <w:numId w:val="22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Closes the file after writing.</w:t>
      </w:r>
    </w:p>
    <w:p w14:paraId="31746F80" w14:textId="6867E8BF" w:rsidR="00D7280C" w:rsidRPr="00D7280C" w:rsidRDefault="00D7280C" w:rsidP="001D48F2">
      <w:pPr>
        <w:rPr>
          <w:rFonts w:eastAsia="Adobe Gothic Std B"/>
          <w:b/>
          <w:bCs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Solving System Using Tri-Diagonal Algorithm</w:t>
      </w:r>
    </w:p>
    <w:p w14:paraId="5AE66035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r w:rsidRPr="00D7280C">
        <w:rPr>
          <w:rFonts w:eastAsia="Adobe Gothic Std B"/>
          <w:sz w:val="16"/>
          <w:szCs w:val="16"/>
        </w:rPr>
        <w:t>Tri_Diagonal_</w:t>
      </w:r>
      <w:proofErr w:type="gramStart"/>
      <w:r w:rsidRPr="00D7280C">
        <w:rPr>
          <w:rFonts w:eastAsia="Adobe Gothic Std B"/>
          <w:sz w:val="16"/>
          <w:szCs w:val="16"/>
        </w:rPr>
        <w:t>Algorithm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n, a, b, x);</w:t>
      </w:r>
    </w:p>
    <w:p w14:paraId="5305C1DF" w14:textId="77777777" w:rsidR="00D7280C" w:rsidRPr="00D7280C" w:rsidRDefault="00D7280C" w:rsidP="00D7280C">
      <w:pPr>
        <w:numPr>
          <w:ilvl w:val="0"/>
          <w:numId w:val="23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Solves the linear system Ax = b using the Tri-Diagonal Algorithm.</w:t>
      </w:r>
    </w:p>
    <w:p w14:paraId="1EEB6214" w14:textId="77777777" w:rsidR="00D7280C" w:rsidRPr="00D7280C" w:rsidRDefault="00D7280C" w:rsidP="00D7280C">
      <w:pPr>
        <w:numPr>
          <w:ilvl w:val="0"/>
          <w:numId w:val="23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The solution vector x contains temperatures at interior points.</w:t>
      </w:r>
    </w:p>
    <w:p w14:paraId="471E597B" w14:textId="77777777" w:rsidR="00D7280C" w:rsidRPr="00D7280C" w:rsidRDefault="00D7280C" w:rsidP="00D7280C">
      <w:pPr>
        <w:rPr>
          <w:rFonts w:eastAsia="Adobe Gothic Std B"/>
          <w:b/>
          <w:bCs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Printing Results</w:t>
      </w:r>
    </w:p>
    <w:p w14:paraId="3DCB6577" w14:textId="4DC4CCA7" w:rsidR="00D7280C" w:rsidRPr="00D7280C" w:rsidRDefault="00D7280C" w:rsidP="001D48F2">
      <w:pPr>
        <w:rPr>
          <w:rFonts w:eastAsia="Adobe Gothic Std B"/>
          <w:sz w:val="20"/>
          <w:szCs w:val="20"/>
        </w:rPr>
      </w:pPr>
      <w:r w:rsidRPr="00D7280C">
        <w:rPr>
          <w:rFonts w:eastAsia="Adobe Gothic Std B"/>
          <w:sz w:val="20"/>
          <w:szCs w:val="20"/>
        </w:rPr>
        <w:t>Hot End Temperature</w:t>
      </w:r>
    </w:p>
    <w:p w14:paraId="3F006DDB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Temperature at point 1 is 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 xml:space="preserve">\n", </w:t>
      </w:r>
      <w:proofErr w:type="spellStart"/>
      <w:r w:rsidRPr="00D7280C">
        <w:rPr>
          <w:rFonts w:eastAsia="Adobe Gothic Std B"/>
          <w:sz w:val="16"/>
          <w:szCs w:val="16"/>
        </w:rPr>
        <w:t>Hot_temp</w:t>
      </w:r>
      <w:proofErr w:type="spellEnd"/>
      <w:r w:rsidRPr="00D7280C">
        <w:rPr>
          <w:rFonts w:eastAsia="Adobe Gothic Std B"/>
          <w:sz w:val="16"/>
          <w:szCs w:val="16"/>
        </w:rPr>
        <w:t>);</w:t>
      </w:r>
    </w:p>
    <w:p w14:paraId="0E834C6B" w14:textId="77777777" w:rsidR="00D7280C" w:rsidRPr="00D7280C" w:rsidRDefault="00D7280C" w:rsidP="00D7280C">
      <w:pPr>
        <w:numPr>
          <w:ilvl w:val="0"/>
          <w:numId w:val="24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Prints the hot-end temperature (boundary condition).</w:t>
      </w:r>
    </w:p>
    <w:p w14:paraId="5E1760E3" w14:textId="77777777" w:rsidR="00D7280C" w:rsidRPr="00D7280C" w:rsidRDefault="00D7280C" w:rsidP="00D7280C">
      <w:pPr>
        <w:rPr>
          <w:rFonts w:eastAsia="Adobe Gothic Std B"/>
          <w:sz w:val="20"/>
          <w:szCs w:val="20"/>
        </w:rPr>
      </w:pPr>
      <w:r w:rsidRPr="00D7280C">
        <w:rPr>
          <w:rFonts w:eastAsia="Adobe Gothic Std B"/>
          <w:sz w:val="20"/>
          <w:szCs w:val="20"/>
        </w:rPr>
        <w:t>Interior Temperatures</w:t>
      </w:r>
    </w:p>
    <w:p w14:paraId="3524C74A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for (int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= 1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&lt;= n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>++) {</w:t>
      </w:r>
    </w:p>
    <w:p w14:paraId="5EFE3474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    </w:t>
      </w:r>
      <w:proofErr w:type="spellStart"/>
      <w:proofErr w:type="gramStart"/>
      <w:r w:rsidRPr="00D7280C">
        <w:rPr>
          <w:rFonts w:eastAsia="Adobe Gothic Std B"/>
          <w:sz w:val="16"/>
          <w:szCs w:val="16"/>
        </w:rPr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Temperature at point %d is 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\n", i + 1, x[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- 1]);</w:t>
      </w:r>
    </w:p>
    <w:p w14:paraId="592F266C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}</w:t>
      </w:r>
    </w:p>
    <w:p w14:paraId="00E1E6BD" w14:textId="77777777" w:rsidR="00D7280C" w:rsidRPr="00D7280C" w:rsidRDefault="00D7280C" w:rsidP="00D7280C">
      <w:pPr>
        <w:numPr>
          <w:ilvl w:val="0"/>
          <w:numId w:val="25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Prints temperatures at interior points (x[i-1]) with corresponding indices.</w:t>
      </w:r>
    </w:p>
    <w:p w14:paraId="2098E4F2" w14:textId="0E94BF08" w:rsidR="00D7280C" w:rsidRPr="00D7280C" w:rsidRDefault="00D7280C" w:rsidP="00D7280C">
      <w:pPr>
        <w:rPr>
          <w:rFonts w:eastAsia="Adobe Gothic Std B"/>
          <w:b/>
          <w:bCs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Cold End Temperature</w:t>
      </w:r>
    </w:p>
    <w:p w14:paraId="2493CCE4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D7280C">
        <w:rPr>
          <w:rFonts w:eastAsia="Adobe Gothic Std B"/>
          <w:sz w:val="16"/>
          <w:szCs w:val="16"/>
        </w:rPr>
        <w:lastRenderedPageBreak/>
        <w:t>printf</w:t>
      </w:r>
      <w:proofErr w:type="spellEnd"/>
      <w:r w:rsidRPr="00D7280C">
        <w:rPr>
          <w:rFonts w:eastAsia="Adobe Gothic Std B"/>
          <w:sz w:val="16"/>
          <w:szCs w:val="16"/>
        </w:rPr>
        <w:t>(</w:t>
      </w:r>
      <w:proofErr w:type="gramEnd"/>
      <w:r w:rsidRPr="00D7280C">
        <w:rPr>
          <w:rFonts w:eastAsia="Adobe Gothic Std B"/>
          <w:sz w:val="16"/>
          <w:szCs w:val="16"/>
        </w:rPr>
        <w:t>"Temperature at point %d is %</w:t>
      </w:r>
      <w:proofErr w:type="spellStart"/>
      <w:r w:rsidRPr="00D7280C">
        <w:rPr>
          <w:rFonts w:eastAsia="Adobe Gothic Std B"/>
          <w:sz w:val="16"/>
          <w:szCs w:val="16"/>
        </w:rPr>
        <w:t>lf</w:t>
      </w:r>
      <w:proofErr w:type="spellEnd"/>
      <w:r w:rsidRPr="00D7280C">
        <w:rPr>
          <w:rFonts w:eastAsia="Adobe Gothic Std B"/>
          <w:sz w:val="16"/>
          <w:szCs w:val="16"/>
        </w:rPr>
        <w:t>\n", n + 2, Cold_temp);</w:t>
      </w:r>
    </w:p>
    <w:p w14:paraId="55280A6A" w14:textId="77777777" w:rsidR="00D7280C" w:rsidRPr="00D7280C" w:rsidRDefault="00D7280C" w:rsidP="00D7280C">
      <w:pPr>
        <w:numPr>
          <w:ilvl w:val="0"/>
          <w:numId w:val="26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Prints the cold-end temperature (boundary condition).</w:t>
      </w:r>
    </w:p>
    <w:p w14:paraId="1958989C" w14:textId="7D7752CA" w:rsidR="00D7280C" w:rsidRPr="00D7280C" w:rsidRDefault="00D7280C" w:rsidP="001D48F2">
      <w:pPr>
        <w:rPr>
          <w:rFonts w:eastAsia="Adobe Gothic Std B"/>
          <w:b/>
          <w:bCs/>
          <w:sz w:val="22"/>
          <w:szCs w:val="22"/>
        </w:rPr>
      </w:pPr>
      <w:r w:rsidRPr="00D7280C">
        <w:rPr>
          <w:rFonts w:eastAsia="Adobe Gothic Std B"/>
          <w:b/>
          <w:bCs/>
          <w:sz w:val="22"/>
          <w:szCs w:val="22"/>
        </w:rPr>
        <w:t>Memory Deallocation</w:t>
      </w:r>
    </w:p>
    <w:p w14:paraId="76E36AB7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free(x</w:t>
      </w:r>
      <w:proofErr w:type="gramStart"/>
      <w:r w:rsidRPr="00D7280C">
        <w:rPr>
          <w:rFonts w:eastAsia="Adobe Gothic Std B"/>
          <w:sz w:val="16"/>
          <w:szCs w:val="16"/>
        </w:rPr>
        <w:t>);</w:t>
      </w:r>
      <w:proofErr w:type="gramEnd"/>
    </w:p>
    <w:p w14:paraId="0D81EAB7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free(b</w:t>
      </w:r>
      <w:proofErr w:type="gramStart"/>
      <w:r w:rsidRPr="00D7280C">
        <w:rPr>
          <w:rFonts w:eastAsia="Adobe Gothic Std B"/>
          <w:sz w:val="16"/>
          <w:szCs w:val="16"/>
        </w:rPr>
        <w:t>);</w:t>
      </w:r>
      <w:proofErr w:type="gramEnd"/>
    </w:p>
    <w:p w14:paraId="4C162840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for (int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= 0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 xml:space="preserve"> &lt; n; 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>++) {</w:t>
      </w:r>
    </w:p>
    <w:p w14:paraId="0912FAD1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 xml:space="preserve">    free(a[</w:t>
      </w:r>
      <w:proofErr w:type="spellStart"/>
      <w:r w:rsidRPr="00D7280C">
        <w:rPr>
          <w:rFonts w:eastAsia="Adobe Gothic Std B"/>
          <w:sz w:val="16"/>
          <w:szCs w:val="16"/>
        </w:rPr>
        <w:t>i</w:t>
      </w:r>
      <w:proofErr w:type="spellEnd"/>
      <w:r w:rsidRPr="00D7280C">
        <w:rPr>
          <w:rFonts w:eastAsia="Adobe Gothic Std B"/>
          <w:sz w:val="16"/>
          <w:szCs w:val="16"/>
        </w:rPr>
        <w:t>]</w:t>
      </w:r>
      <w:proofErr w:type="gramStart"/>
      <w:r w:rsidRPr="00D7280C">
        <w:rPr>
          <w:rFonts w:eastAsia="Adobe Gothic Std B"/>
          <w:sz w:val="16"/>
          <w:szCs w:val="16"/>
        </w:rPr>
        <w:t>);</w:t>
      </w:r>
      <w:proofErr w:type="gramEnd"/>
    </w:p>
    <w:p w14:paraId="382CD60E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}</w:t>
      </w:r>
    </w:p>
    <w:p w14:paraId="2B1C9E6B" w14:textId="77777777" w:rsidR="00D7280C" w:rsidRPr="00D7280C" w:rsidRDefault="00D7280C" w:rsidP="00D7280C">
      <w:pPr>
        <w:rPr>
          <w:rFonts w:eastAsia="Adobe Gothic Std B"/>
          <w:sz w:val="16"/>
          <w:szCs w:val="16"/>
        </w:rPr>
      </w:pPr>
      <w:r w:rsidRPr="00D7280C">
        <w:rPr>
          <w:rFonts w:eastAsia="Adobe Gothic Std B"/>
          <w:sz w:val="16"/>
          <w:szCs w:val="16"/>
        </w:rPr>
        <w:t>free(a</w:t>
      </w:r>
      <w:proofErr w:type="gramStart"/>
      <w:r w:rsidRPr="00D7280C">
        <w:rPr>
          <w:rFonts w:eastAsia="Adobe Gothic Std B"/>
          <w:sz w:val="16"/>
          <w:szCs w:val="16"/>
        </w:rPr>
        <w:t>);</w:t>
      </w:r>
      <w:proofErr w:type="gramEnd"/>
    </w:p>
    <w:p w14:paraId="03F645B8" w14:textId="77777777" w:rsidR="00D7280C" w:rsidRPr="00D7280C" w:rsidRDefault="00D7280C" w:rsidP="001D48F2">
      <w:pPr>
        <w:ind w:left="720"/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Frees all dynamically allocated memory to prevent memory leaks:</w:t>
      </w:r>
    </w:p>
    <w:p w14:paraId="19DD44F7" w14:textId="77777777" w:rsidR="00D7280C" w:rsidRPr="00D7280C" w:rsidRDefault="00D7280C" w:rsidP="00D7280C">
      <w:pPr>
        <w:numPr>
          <w:ilvl w:val="1"/>
          <w:numId w:val="2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Frees vectors x and b.</w:t>
      </w:r>
    </w:p>
    <w:p w14:paraId="58AB7625" w14:textId="77777777" w:rsidR="00D7280C" w:rsidRPr="00D7280C" w:rsidRDefault="00D7280C" w:rsidP="00D7280C">
      <w:pPr>
        <w:numPr>
          <w:ilvl w:val="1"/>
          <w:numId w:val="2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Frees each row of matrix a.</w:t>
      </w:r>
    </w:p>
    <w:p w14:paraId="44E04F0B" w14:textId="77777777" w:rsidR="00D7280C" w:rsidRPr="00D7280C" w:rsidRDefault="00D7280C" w:rsidP="00D7280C">
      <w:pPr>
        <w:numPr>
          <w:ilvl w:val="1"/>
          <w:numId w:val="27"/>
        </w:numPr>
        <w:rPr>
          <w:rFonts w:eastAsia="Adobe Gothic Std B"/>
          <w:sz w:val="22"/>
          <w:szCs w:val="22"/>
        </w:rPr>
      </w:pPr>
      <w:r w:rsidRPr="00D7280C">
        <w:rPr>
          <w:rFonts w:eastAsia="Adobe Gothic Std B"/>
          <w:sz w:val="22"/>
          <w:szCs w:val="22"/>
        </w:rPr>
        <w:t>Frees the array of pointers for matrix a.</w:t>
      </w:r>
    </w:p>
    <w:p w14:paraId="1FED5B48" w14:textId="77777777" w:rsidR="00950611" w:rsidRDefault="00950611" w:rsidP="00781877">
      <w:pPr>
        <w:rPr>
          <w:rFonts w:eastAsia="Adobe Gothic Std B"/>
          <w:lang w:val="en-US"/>
        </w:rPr>
      </w:pPr>
    </w:p>
    <w:p w14:paraId="451E9A81" w14:textId="3D84A4BD" w:rsidR="001D48F2" w:rsidRDefault="001D48F2" w:rsidP="001D48F2">
      <w:pPr>
        <w:jc w:val="center"/>
        <w:rPr>
          <w:rFonts w:eastAsia="Adobe Gothic Std B"/>
          <w:sz w:val="44"/>
          <w:szCs w:val="44"/>
          <w:lang w:val="en-US"/>
        </w:rPr>
      </w:pPr>
      <w:r w:rsidRPr="001D48F2">
        <w:rPr>
          <w:rFonts w:eastAsia="Adobe Gothic Std B"/>
          <w:sz w:val="44"/>
          <w:szCs w:val="44"/>
          <w:lang w:val="en-US"/>
        </w:rPr>
        <w:t>SOLUTION</w:t>
      </w:r>
    </w:p>
    <w:p w14:paraId="4D116F77" w14:textId="087BA3AA" w:rsidR="001D48F2" w:rsidRPr="001D48F2" w:rsidRDefault="001D48F2" w:rsidP="001D48F2">
      <w:pPr>
        <w:rPr>
          <w:rFonts w:eastAsia="Adobe Gothic Std B"/>
          <w:sz w:val="32"/>
          <w:szCs w:val="32"/>
          <w:lang w:val="en-US"/>
        </w:rPr>
      </w:pPr>
      <w:r w:rsidRPr="001D48F2">
        <w:rPr>
          <w:rFonts w:eastAsia="Adobe Gothic Std B"/>
          <w:noProof/>
          <w:sz w:val="32"/>
          <w:szCs w:val="32"/>
          <w:lang w:val="en-US"/>
        </w:rPr>
        <w:drawing>
          <wp:inline distT="0" distB="0" distL="0" distR="0" wp14:anchorId="0A4264C3" wp14:editId="74EA12DE">
            <wp:extent cx="3747655" cy="4390909"/>
            <wp:effectExtent l="0" t="0" r="5715" b="0"/>
            <wp:docPr id="543649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4958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60" cy="43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8F2" w:rsidRPr="001D4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220"/>
    <w:multiLevelType w:val="multilevel"/>
    <w:tmpl w:val="EF868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F4FE3"/>
    <w:multiLevelType w:val="multilevel"/>
    <w:tmpl w:val="133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C58BC"/>
    <w:multiLevelType w:val="multilevel"/>
    <w:tmpl w:val="E5C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D40BB"/>
    <w:multiLevelType w:val="multilevel"/>
    <w:tmpl w:val="047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C00F4"/>
    <w:multiLevelType w:val="multilevel"/>
    <w:tmpl w:val="804A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521E4"/>
    <w:multiLevelType w:val="multilevel"/>
    <w:tmpl w:val="CE50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9B6CC7"/>
    <w:multiLevelType w:val="multilevel"/>
    <w:tmpl w:val="82EE6372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A57CD9"/>
    <w:multiLevelType w:val="multilevel"/>
    <w:tmpl w:val="C94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61435"/>
    <w:multiLevelType w:val="multilevel"/>
    <w:tmpl w:val="C0D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F80359"/>
    <w:multiLevelType w:val="multilevel"/>
    <w:tmpl w:val="2F066F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4838E6"/>
    <w:multiLevelType w:val="multilevel"/>
    <w:tmpl w:val="3056B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E541E4"/>
    <w:multiLevelType w:val="multilevel"/>
    <w:tmpl w:val="0B6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F53DA7"/>
    <w:multiLevelType w:val="multilevel"/>
    <w:tmpl w:val="B6D0F24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0B217B"/>
    <w:multiLevelType w:val="multilevel"/>
    <w:tmpl w:val="3B8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B85725"/>
    <w:multiLevelType w:val="multilevel"/>
    <w:tmpl w:val="C0E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1333B4"/>
    <w:multiLevelType w:val="multilevel"/>
    <w:tmpl w:val="60A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534C8"/>
    <w:multiLevelType w:val="multilevel"/>
    <w:tmpl w:val="12E0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FA19FA"/>
    <w:multiLevelType w:val="multilevel"/>
    <w:tmpl w:val="62A0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3140E"/>
    <w:multiLevelType w:val="multilevel"/>
    <w:tmpl w:val="EF868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F0770D"/>
    <w:multiLevelType w:val="multilevel"/>
    <w:tmpl w:val="E912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20C88"/>
    <w:multiLevelType w:val="multilevel"/>
    <w:tmpl w:val="D8F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D279CB"/>
    <w:multiLevelType w:val="multilevel"/>
    <w:tmpl w:val="7D661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7411DB"/>
    <w:multiLevelType w:val="multilevel"/>
    <w:tmpl w:val="783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656C82"/>
    <w:multiLevelType w:val="multilevel"/>
    <w:tmpl w:val="03E4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280A"/>
    <w:multiLevelType w:val="multilevel"/>
    <w:tmpl w:val="60B0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6E76F3"/>
    <w:multiLevelType w:val="multilevel"/>
    <w:tmpl w:val="22D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970432"/>
    <w:multiLevelType w:val="multilevel"/>
    <w:tmpl w:val="516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3701085">
    <w:abstractNumId w:val="16"/>
  </w:num>
  <w:num w:numId="2" w16cid:durableId="1167940510">
    <w:abstractNumId w:val="20"/>
  </w:num>
  <w:num w:numId="3" w16cid:durableId="211386329">
    <w:abstractNumId w:val="21"/>
  </w:num>
  <w:num w:numId="4" w16cid:durableId="177232235">
    <w:abstractNumId w:val="8"/>
  </w:num>
  <w:num w:numId="5" w16cid:durableId="1688480086">
    <w:abstractNumId w:val="25"/>
  </w:num>
  <w:num w:numId="6" w16cid:durableId="2085564329">
    <w:abstractNumId w:val="2"/>
  </w:num>
  <w:num w:numId="7" w16cid:durableId="412555191">
    <w:abstractNumId w:val="0"/>
  </w:num>
  <w:num w:numId="8" w16cid:durableId="293602396">
    <w:abstractNumId w:val="18"/>
  </w:num>
  <w:num w:numId="9" w16cid:durableId="1899630815">
    <w:abstractNumId w:val="10"/>
  </w:num>
  <w:num w:numId="10" w16cid:durableId="61757165">
    <w:abstractNumId w:val="17"/>
  </w:num>
  <w:num w:numId="11" w16cid:durableId="6563352">
    <w:abstractNumId w:val="7"/>
  </w:num>
  <w:num w:numId="12" w16cid:durableId="1994943140">
    <w:abstractNumId w:val="12"/>
  </w:num>
  <w:num w:numId="13" w16cid:durableId="1836265814">
    <w:abstractNumId w:val="9"/>
  </w:num>
  <w:num w:numId="14" w16cid:durableId="1914389181">
    <w:abstractNumId w:val="19"/>
  </w:num>
  <w:num w:numId="15" w16cid:durableId="1222254793">
    <w:abstractNumId w:val="4"/>
  </w:num>
  <w:num w:numId="16" w16cid:durableId="1842507918">
    <w:abstractNumId w:val="6"/>
  </w:num>
  <w:num w:numId="17" w16cid:durableId="776871333">
    <w:abstractNumId w:val="23"/>
  </w:num>
  <w:num w:numId="18" w16cid:durableId="923999695">
    <w:abstractNumId w:val="5"/>
  </w:num>
  <w:num w:numId="19" w16cid:durableId="1478182009">
    <w:abstractNumId w:val="22"/>
  </w:num>
  <w:num w:numId="20" w16cid:durableId="605574597">
    <w:abstractNumId w:val="26"/>
  </w:num>
  <w:num w:numId="21" w16cid:durableId="452016353">
    <w:abstractNumId w:val="24"/>
  </w:num>
  <w:num w:numId="22" w16cid:durableId="1458838569">
    <w:abstractNumId w:val="13"/>
  </w:num>
  <w:num w:numId="23" w16cid:durableId="791872478">
    <w:abstractNumId w:val="11"/>
  </w:num>
  <w:num w:numId="24" w16cid:durableId="1769615035">
    <w:abstractNumId w:val="14"/>
  </w:num>
  <w:num w:numId="25" w16cid:durableId="1201747746">
    <w:abstractNumId w:val="3"/>
  </w:num>
  <w:num w:numId="26" w16cid:durableId="1289235945">
    <w:abstractNumId w:val="15"/>
  </w:num>
  <w:num w:numId="27" w16cid:durableId="85199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2B"/>
    <w:rsid w:val="00001D1F"/>
    <w:rsid w:val="00105ADE"/>
    <w:rsid w:val="001D48F2"/>
    <w:rsid w:val="003F42B7"/>
    <w:rsid w:val="00470C64"/>
    <w:rsid w:val="005C112B"/>
    <w:rsid w:val="00781877"/>
    <w:rsid w:val="007A5ABD"/>
    <w:rsid w:val="008F7540"/>
    <w:rsid w:val="00950611"/>
    <w:rsid w:val="00956278"/>
    <w:rsid w:val="009A2890"/>
    <w:rsid w:val="009E3205"/>
    <w:rsid w:val="00A07D63"/>
    <w:rsid w:val="00A16501"/>
    <w:rsid w:val="00A6497B"/>
    <w:rsid w:val="00B37531"/>
    <w:rsid w:val="00B776A5"/>
    <w:rsid w:val="00BC15C0"/>
    <w:rsid w:val="00BF3075"/>
    <w:rsid w:val="00C661E2"/>
    <w:rsid w:val="00D20DD1"/>
    <w:rsid w:val="00D7280C"/>
    <w:rsid w:val="00D96922"/>
    <w:rsid w:val="00DE0DE9"/>
    <w:rsid w:val="00DF7F20"/>
    <w:rsid w:val="00EB489D"/>
    <w:rsid w:val="00EC2C9D"/>
    <w:rsid w:val="00F37C34"/>
    <w:rsid w:val="00F5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F33B"/>
  <w15:chartTrackingRefBased/>
  <w15:docId w15:val="{5BE95010-BCC9-436B-A014-CE026949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77"/>
  </w:style>
  <w:style w:type="paragraph" w:styleId="Heading1">
    <w:name w:val="heading 1"/>
    <w:basedOn w:val="Normal"/>
    <w:next w:val="Normal"/>
    <w:link w:val="Heading1Char"/>
    <w:uiPriority w:val="9"/>
    <w:qFormat/>
    <w:rsid w:val="005C1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1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1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1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1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1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12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20DD1"/>
    <w:rPr>
      <w:color w:val="666666"/>
    </w:rPr>
  </w:style>
  <w:style w:type="table" w:styleId="TableGrid">
    <w:name w:val="Table Grid"/>
    <w:basedOn w:val="TableNormal"/>
    <w:uiPriority w:val="39"/>
    <w:rsid w:val="0010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7925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4802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170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19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77634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132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053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39939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561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63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3546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4492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3708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2483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3914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9200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5514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171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6074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9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8070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1743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80141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9056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59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16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967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01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50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3554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8997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04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266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6352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22683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991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40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30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8281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0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8948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1465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6244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9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035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9792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4650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17532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8759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60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8325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028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2257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5945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108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74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3059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7578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7074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902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2924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2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1493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1269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0631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5667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7100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09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247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5788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377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278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10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93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6828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6604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457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2467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68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56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914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0351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9342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4769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9901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4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355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48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5427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5303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301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189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520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3288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825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481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2898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09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043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7703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8026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15251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110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79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4802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7696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42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5701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9262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693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8338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0799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7258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9966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72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407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38053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4706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29996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0166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48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833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58136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543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9098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4122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0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1470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7061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216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705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089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92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0378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6800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7110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4570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217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9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6277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775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9393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655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42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76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80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88195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987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77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44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391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2814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747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4568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30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08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1342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1542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3884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4268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1670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21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74406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792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1450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5128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959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7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1869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0839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191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3992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614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39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495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36785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9648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0342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111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41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0376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6004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943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610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4957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01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12498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8869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769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065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104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20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4176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4731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357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0852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90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5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2817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0507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82970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6207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185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04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666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8012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3403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93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4931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1433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8793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9593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310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40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8391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568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0437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5107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6225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71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3111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1633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1930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9059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840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23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644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5584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590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331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572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00501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497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1228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098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582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2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69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04569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38032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197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5361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1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111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9399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4531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7601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358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64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830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803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1064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000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50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8112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917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597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5063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899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3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558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0671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7571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1776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9542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5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6672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3517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239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7206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857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07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1267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88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8188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7689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820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3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257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2343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972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1296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9181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25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787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7864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52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32708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799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79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513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720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680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32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09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99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764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352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3267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1827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050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01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0109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1064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9848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294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073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81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6490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4185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6267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52824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218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0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630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462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2275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345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24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7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14722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1753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899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5213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9777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37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5180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89038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9703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10445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4845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89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437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41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4572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3654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655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17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935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2026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157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25181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728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43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1586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7808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2530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6138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3076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0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122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6603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99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632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874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8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102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77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315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2700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349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94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0108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6117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6692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81509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80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47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8695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0338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979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6071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51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97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0472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457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599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0037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2993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2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9065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785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9706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332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21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98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840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656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3092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6945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926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03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3073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3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785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6083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1365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67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85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4370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168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9309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32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45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3998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3657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556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7831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16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22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10409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3592B2E8ACB4D970A99D00BC4D09B" ma:contentTypeVersion="6" ma:contentTypeDescription="Create a new document." ma:contentTypeScope="" ma:versionID="5e4f3af5f9e9c8106eb4bb5647aaef62">
  <xsd:schema xmlns:xsd="http://www.w3.org/2001/XMLSchema" xmlns:xs="http://www.w3.org/2001/XMLSchema" xmlns:p="http://schemas.microsoft.com/office/2006/metadata/properties" xmlns:ns3="2202e076-e2f6-4cc7-b028-4526a8f55f10" targetNamespace="http://schemas.microsoft.com/office/2006/metadata/properties" ma:root="true" ma:fieldsID="250f50471b63c435dce7844febad89f6" ns3:_="">
    <xsd:import namespace="2202e076-e2f6-4cc7-b028-4526a8f55f1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2e076-e2f6-4cc7-b028-4526a8f55f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02e076-e2f6-4cc7-b028-4526a8f55f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2BF8-FFCB-431A-B7A4-8A65C8C7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2e076-e2f6-4cc7-b028-4526a8f55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4B320-F441-443D-A8DC-58C1B14BB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22ED6-761B-4D97-BB60-B13269D275D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2202e076-e2f6-4cc7-b028-4526a8f55f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F22D21-D2DA-45AF-B166-4E47A47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Verma</dc:creator>
  <cp:keywords/>
  <dc:description/>
  <cp:lastModifiedBy>Tanish Verma</cp:lastModifiedBy>
  <cp:revision>2</cp:revision>
  <dcterms:created xsi:type="dcterms:W3CDTF">2025-03-05T07:32:00Z</dcterms:created>
  <dcterms:modified xsi:type="dcterms:W3CDTF">2025-03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3592B2E8ACB4D970A99D00BC4D09B</vt:lpwstr>
  </property>
</Properties>
</file>